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Lời cảm ơn</w:t>
      </w:r>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997E20" w:rsidRPr="003D0154" w:rsidRDefault="0053188B" w:rsidP="006E627D">
      <w:pPr>
        <w:tabs>
          <w:tab w:val="right" w:leader="dot" w:pos="567"/>
          <w:tab w:val="right" w:leader="dot" w:pos="8789"/>
        </w:tabs>
        <w:spacing w:before="120" w:line="288" w:lineRule="auto"/>
        <w:jc w:val="both"/>
        <w:rPr>
          <w:b/>
          <w:sz w:val="30"/>
          <w:szCs w:val="30"/>
        </w:rPr>
      </w:pPr>
      <w:r>
        <w:rPr>
          <w:b/>
          <w:sz w:val="30"/>
          <w:szCs w:val="30"/>
        </w:rPr>
        <w:lastRenderedPageBreak/>
        <w:t>MỤC LỤC</w:t>
      </w:r>
    </w:p>
    <w:p w:rsidR="003C7F5E" w:rsidRPr="003D0154" w:rsidRDefault="003C7F5E" w:rsidP="006E627D">
      <w:pPr>
        <w:tabs>
          <w:tab w:val="right" w:leader="dot" w:pos="567"/>
          <w:tab w:val="right" w:leader="dot" w:pos="8789"/>
        </w:tabs>
        <w:suppressAutoHyphens w:val="0"/>
        <w:spacing w:line="288" w:lineRule="auto"/>
        <w:rPr>
          <w:b/>
          <w:sz w:val="30"/>
          <w:szCs w:val="30"/>
        </w:rPr>
      </w:pPr>
      <w:r w:rsidRPr="003D0154">
        <w:rPr>
          <w:b/>
          <w:sz w:val="30"/>
          <w:szCs w:val="30"/>
        </w:rPr>
        <w:br w:type="page"/>
      </w:r>
    </w:p>
    <w:p w:rsidR="00997E20" w:rsidRPr="003D0154" w:rsidRDefault="00CC228E" w:rsidP="006E627D">
      <w:pPr>
        <w:tabs>
          <w:tab w:val="right" w:leader="dot" w:pos="567"/>
          <w:tab w:val="right" w:leader="dot" w:pos="8789"/>
        </w:tabs>
        <w:spacing w:before="120" w:line="288" w:lineRule="auto"/>
        <w:ind w:firstLine="284"/>
        <w:jc w:val="center"/>
        <w:rPr>
          <w:b/>
          <w:sz w:val="30"/>
          <w:szCs w:val="30"/>
        </w:rPr>
      </w:pPr>
      <w:r>
        <w:rPr>
          <w:b/>
          <w:sz w:val="30"/>
          <w:szCs w:val="30"/>
        </w:rPr>
        <w:lastRenderedPageBreak/>
        <w:t>DANH MỤC BIỂU BẢNG VÀ HÌNH ẢNH</w:t>
      </w:r>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D81566">
      <w:pPr>
        <w:tabs>
          <w:tab w:val="right" w:leader="dot" w:pos="567"/>
          <w:tab w:val="right" w:leader="dot" w:pos="8789"/>
        </w:tabs>
        <w:spacing w:before="120" w:line="288" w:lineRule="auto"/>
        <w:ind w:firstLine="284"/>
        <w:jc w:val="center"/>
        <w:rPr>
          <w:b/>
          <w:sz w:val="38"/>
          <w:szCs w:val="38"/>
        </w:rPr>
      </w:pPr>
      <w:r w:rsidRPr="004850E0">
        <w:rPr>
          <w:b/>
          <w:sz w:val="38"/>
          <w:szCs w:val="38"/>
        </w:rPr>
        <w:lastRenderedPageBreak/>
        <w:t>T</w:t>
      </w:r>
      <w:r w:rsidR="004850E0">
        <w:rPr>
          <w:b/>
          <w:sz w:val="38"/>
          <w:szCs w:val="38"/>
        </w:rPr>
        <w:t>ÓM LƯỢC</w:t>
      </w:r>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0F535F">
      <w:pPr>
        <w:tabs>
          <w:tab w:val="right" w:leader="dot" w:pos="8789"/>
        </w:tabs>
        <w:spacing w:before="120" w:line="288" w:lineRule="auto"/>
        <w:jc w:val="center"/>
        <w:rPr>
          <w:b/>
          <w:sz w:val="38"/>
          <w:szCs w:val="38"/>
        </w:rPr>
      </w:pPr>
      <w:r w:rsidRPr="004850E0">
        <w:rPr>
          <w:b/>
          <w:sz w:val="38"/>
          <w:szCs w:val="38"/>
        </w:rPr>
        <w:lastRenderedPageBreak/>
        <w:t>Abstract</w:t>
      </w:r>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540E5B" w:rsidRPr="003D0154" w:rsidRDefault="00540E5B" w:rsidP="00C3781B">
      <w:pPr>
        <w:tabs>
          <w:tab w:val="right" w:leader="dot" w:pos="8789"/>
        </w:tabs>
        <w:spacing w:before="120" w:line="288" w:lineRule="auto"/>
        <w:ind w:firstLine="720"/>
        <w:rPr>
          <w:sz w:val="26"/>
          <w:szCs w:val="30"/>
        </w:rPr>
      </w:pPr>
      <w:r w:rsidRPr="003D0154">
        <w:rPr>
          <w:sz w:val="26"/>
          <w:szCs w:val="30"/>
        </w:rPr>
        <w:t>Content of topics is presented in three parts:</w:t>
      </w:r>
    </w:p>
    <w:p w:rsidR="00C3781B" w:rsidRPr="003D0154"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3D0154">
        <w:rPr>
          <w:rFonts w:ascii="Times New Roman" w:hAnsi="Times New Roman" w:cs="Times New Roman"/>
          <w:sz w:val="26"/>
          <w:szCs w:val="30"/>
        </w:rPr>
        <w:t>P</w:t>
      </w:r>
      <w:r w:rsidR="00540E5B" w:rsidRPr="003D0154">
        <w:rPr>
          <w:rFonts w:ascii="Times New Roman" w:hAnsi="Times New Roman" w:cs="Times New Roman"/>
          <w:sz w:val="26"/>
          <w:szCs w:val="30"/>
        </w:rPr>
        <w:t xml:space="preserve">art </w:t>
      </w:r>
      <w:r w:rsidRPr="003D0154">
        <w:rPr>
          <w:rFonts w:ascii="Times New Roman" w:hAnsi="Times New Roman" w:cs="Times New Roman"/>
          <w:sz w:val="26"/>
          <w:szCs w:val="30"/>
        </w:rPr>
        <w:t xml:space="preserve">1: </w:t>
      </w:r>
      <w:r w:rsidR="00540E5B" w:rsidRPr="003D0154">
        <w:rPr>
          <w:rFonts w:ascii="Times New Roman" w:hAnsi="Times New Roman" w:cs="Times New Roman"/>
          <w:sz w:val="26"/>
          <w:szCs w:val="30"/>
        </w:rPr>
        <w:t>Introduction</w:t>
      </w:r>
      <w:r w:rsidRPr="003D0154">
        <w:rPr>
          <w:rFonts w:ascii="Times New Roman" w:hAnsi="Times New Roman" w:cs="Times New Roman"/>
          <w:sz w:val="26"/>
          <w:szCs w:val="30"/>
        </w:rPr>
        <w:t xml:space="preserve">. </w:t>
      </w:r>
      <w:r w:rsidR="00540E5B" w:rsidRPr="003D0154">
        <w:rPr>
          <w:rFonts w:ascii="Times New Roman" w:hAnsi="Times New Roman" w:cs="Times New Roman"/>
          <w:sz w:val="26"/>
          <w:szCs w:val="30"/>
        </w:rPr>
        <w:t>Introduce the matter to be solved and it’s scope</w:t>
      </w:r>
      <w:r w:rsidRPr="003D0154">
        <w:rPr>
          <w:rFonts w:ascii="Times New Roman" w:hAnsi="Times New Roman" w:cs="Times New Roman"/>
          <w:sz w:val="26"/>
          <w:szCs w:val="30"/>
        </w:rPr>
        <w:t>.</w:t>
      </w:r>
      <w:r w:rsidR="00540E5B" w:rsidRPr="003D0154">
        <w:rPr>
          <w:rFonts w:ascii="Times New Roman" w:hAnsi="Times New Roman" w:cs="Times New Roman"/>
          <w:sz w:val="26"/>
          <w:szCs w:val="30"/>
        </w:rPr>
        <w:t xml:space="preserve"> Also, present plan and implementaion methods.</w:t>
      </w:r>
    </w:p>
    <w:p w:rsidR="00C3781B" w:rsidRPr="003D0154"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2: </w:t>
      </w:r>
      <w:r w:rsidRPr="003D0154">
        <w:rPr>
          <w:rFonts w:ascii="Times New Roman" w:hAnsi="Times New Roman" w:cs="Times New Roman"/>
          <w:sz w:val="26"/>
          <w:szCs w:val="30"/>
        </w:rPr>
        <w:t>Content and performance</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Describ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analys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design and test the system</w:t>
      </w:r>
      <w:r w:rsidR="00C3781B" w:rsidRPr="003D0154">
        <w:rPr>
          <w:rFonts w:ascii="Times New Roman" w:hAnsi="Times New Roman" w:cs="Times New Roman"/>
          <w:color w:val="000000" w:themeColor="text1"/>
          <w:sz w:val="26"/>
          <w:szCs w:val="26"/>
        </w:rPr>
        <w:t>.</w:t>
      </w:r>
    </w:p>
    <w:p w:rsidR="000F535F" w:rsidRPr="003D0154"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3: </w:t>
      </w:r>
      <w:r w:rsidRPr="003D0154">
        <w:rPr>
          <w:rFonts w:ascii="Times New Roman" w:hAnsi="Times New Roman" w:cs="Times New Roman"/>
          <w:sz w:val="26"/>
          <w:szCs w:val="30"/>
        </w:rPr>
        <w:t>Conclusions and development</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Present the results such as suggest the general development.</w:t>
      </w: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GIỚI TH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Đặt vấn đề</w:t>
      </w:r>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Tóm tắt lịch sử giải quyết vấn đề</w:t>
      </w:r>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Mục tiêu đề tài</w:t>
      </w:r>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3D0154">
        <w:rPr>
          <w:rFonts w:ascii="Times New Roman" w:hAnsi="Times New Roman" w:cs="Times New Roman"/>
          <w:b/>
          <w:bCs/>
          <w:color w:val="000000" w:themeColor="text1"/>
          <w:sz w:val="34"/>
          <w:szCs w:val="26"/>
        </w:rPr>
        <w:t>Đối tượng và phạm vi nghiên cứu</w:t>
      </w:r>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7E5664" w:rsidRPr="003D0154" w:rsidRDefault="007E5664" w:rsidP="007378B0">
      <w:pPr>
        <w:tabs>
          <w:tab w:val="right" w:leader="dot" w:pos="567"/>
          <w:tab w:val="right" w:leader="dot" w:pos="8789"/>
        </w:tabs>
        <w:suppressAutoHyphens w:val="0"/>
        <w:spacing w:line="288" w:lineRule="auto"/>
      </w:pP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2D76E9" w:rsidRPr="003D0154" w:rsidRDefault="00767174"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Quế </w:t>
            </w:r>
            <w:r w:rsidR="002D76E9" w:rsidRPr="003D0154">
              <w:rPr>
                <w:rFonts w:ascii="Times New Roman" w:hAnsi="Times New Roman" w:cs="Times New Roman"/>
                <w:bCs/>
                <w:color w:val="000000" w:themeColor="text1"/>
                <w:sz w:val="26"/>
                <w:szCs w:val="26"/>
              </w:rPr>
              <w:t>Ngọc.</w:t>
            </w: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lastRenderedPageBreak/>
              <w:t>11</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2</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3</w:t>
            </w:r>
          </w:p>
        </w:tc>
        <w:tc>
          <w:tcPr>
            <w:tcW w:w="4036" w:type="pct"/>
          </w:tcPr>
          <w:p w:rsidR="002D76E9" w:rsidRPr="003D0154" w:rsidRDefault="002D76E9" w:rsidP="00D3340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 xml:space="preserve">Xem </w:t>
            </w:r>
            <w:r w:rsidR="00D33406">
              <w:rPr>
                <w:rFonts w:ascii="Times New Roman" w:eastAsia="Times New Roman" w:hAnsi="Times New Roman" w:cs="Times New Roman"/>
                <w:sz w:val="26"/>
                <w:szCs w:val="26"/>
              </w:rPr>
              <w:t>thông tin</w:t>
            </w:r>
            <w:r w:rsidRPr="003D0154">
              <w:rPr>
                <w:rFonts w:ascii="Times New Roman" w:eastAsia="Times New Roman" w:hAnsi="Times New Roman" w:cs="Times New Roman"/>
                <w:sz w:val="26"/>
                <w:szCs w:val="26"/>
              </w:rPr>
              <w:t xml:space="preserve"> tour đã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4</w:t>
            </w:r>
          </w:p>
        </w:tc>
        <w:tc>
          <w:tcPr>
            <w:tcW w:w="4036" w:type="pct"/>
          </w:tcPr>
          <w:p w:rsidR="002D76E9" w:rsidRPr="003D0154" w:rsidRDefault="002D76E9"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r w:rsidR="00BD2996">
              <w:rPr>
                <w:rFonts w:ascii="Times New Roman" w:eastAsia="Times New Roman" w:hAnsi="Times New Roman" w:cs="Times New Roman"/>
                <w:sz w:val="26"/>
                <w:szCs w:val="26"/>
              </w:rPr>
              <w:t>, thay đổi mật khẩu</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5</w:t>
            </w:r>
          </w:p>
        </w:tc>
        <w:tc>
          <w:tcPr>
            <w:tcW w:w="4036" w:type="pct"/>
          </w:tcPr>
          <w:p w:rsidR="002D76E9" w:rsidRPr="003D0154" w:rsidRDefault="002D76E9" w:rsidP="00BD299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w:t>
            </w:r>
            <w:r w:rsidR="00BD2996">
              <w:rPr>
                <w:rFonts w:ascii="Times New Roman" w:eastAsia="Times New Roman" w:hAnsi="Times New Roman" w:cs="Times New Roman"/>
                <w:sz w:val="26"/>
                <w:szCs w:val="26"/>
              </w:rPr>
              <w:t>APTCHA</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6</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 xem, chỉnh sửa, hủy đăng ký,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7</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8</w:t>
            </w:r>
          </w:p>
        </w:tc>
        <w:tc>
          <w:tcPr>
            <w:tcW w:w="4036" w:type="pct"/>
          </w:tcPr>
          <w:p w:rsidR="002D76E9" w:rsidRPr="003D0154" w:rsidRDefault="002D76E9" w:rsidP="00C10C33">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ỗ trợ bộ lọc theo thông tin đăng kí (Lọc theo giới tính, độ tuổ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9</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0</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w:t>
            </w:r>
            <w:r w:rsidR="00BD2996">
              <w:rPr>
                <w:rFonts w:ascii="Times New Roman" w:eastAsia="Times New Roman" w:hAnsi="Times New Roman" w:cs="Times New Roman"/>
                <w:sz w:val="26"/>
                <w:szCs w:val="26"/>
              </w:rPr>
              <w:t xml:space="preserve">hoản (Tìm kiếm, xem, chỉnh sửa, thay đổi mật khẩu, </w:t>
            </w:r>
            <w:r w:rsidRPr="003D0154">
              <w:rPr>
                <w:rFonts w:ascii="Times New Roman" w:eastAsia="Times New Roman" w:hAnsi="Times New Roman" w:cs="Times New Roman"/>
                <w:sz w:val="26"/>
                <w:szCs w:val="26"/>
              </w:rPr>
              <w:t>phân quyền,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1</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2</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3</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4</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5</w:t>
            </w:r>
          </w:p>
        </w:tc>
        <w:tc>
          <w:tcPr>
            <w:tcW w:w="4036" w:type="pct"/>
          </w:tcPr>
          <w:p w:rsidR="001233D2" w:rsidRPr="003D0154"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6</w:t>
            </w:r>
          </w:p>
        </w:tc>
        <w:tc>
          <w:tcPr>
            <w:tcW w:w="4036" w:type="pct"/>
          </w:tcPr>
          <w:p w:rsidR="001233D2" w:rsidRPr="003D0154"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7</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Gửi thông báo thành công khi đăng ký tài khoản, đặt vé, hủy đăng ký, gửi thông tin khuyến mãi).</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8</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9</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lastRenderedPageBreak/>
        <w:t>N</w:t>
      </w:r>
      <w:r w:rsidR="00AB432C" w:rsidRPr="003D0154">
        <w:rPr>
          <w:rFonts w:ascii="Times New Roman" w:hAnsi="Times New Roman" w:cs="Times New Roman"/>
          <w:b/>
          <w:bCs/>
          <w:color w:val="000000" w:themeColor="text1"/>
          <w:sz w:val="34"/>
          <w:szCs w:val="34"/>
        </w:rPr>
        <w:t>hững đóng góp chính của đề tài</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Bố cục của quyển luận văn</w:t>
      </w:r>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NỘI DUNG</w:t>
      </w:r>
    </w:p>
    <w:p w:rsidR="00322104" w:rsidRPr="003D0154" w:rsidRDefault="00322104" w:rsidP="00322104">
      <w:pPr>
        <w:pStyle w:val="Heading1"/>
        <w:spacing w:line="288" w:lineRule="auto"/>
        <w:rPr>
          <w:sz w:val="34"/>
          <w:szCs w:val="34"/>
        </w:rPr>
      </w:pPr>
      <w:bookmarkStart w:id="0" w:name="_Toc451530487"/>
      <w:bookmarkStart w:id="1" w:name="_Toc468169939"/>
      <w:r w:rsidRPr="003D0154">
        <w:rPr>
          <w:sz w:val="34"/>
          <w:szCs w:val="34"/>
        </w:rPr>
        <w:t>CHƯƠNG 1 – MÔ TẢ BÀI TOÁN</w:t>
      </w:r>
      <w:bookmarkEnd w:id="0"/>
      <w:bookmarkEnd w:id="1"/>
    </w:p>
    <w:p w:rsidR="00322104" w:rsidRPr="003D0154" w:rsidRDefault="00322104" w:rsidP="00322104"/>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2" w:name="_Toc451530488"/>
      <w:bookmarkStart w:id="3" w:name="_Toc468169940"/>
      <w:r w:rsidRPr="003D0154">
        <w:rPr>
          <w:rFonts w:ascii="Times New Roman" w:hAnsi="Times New Roman" w:cs="Times New Roman"/>
          <w:b/>
          <w:sz w:val="30"/>
          <w:szCs w:val="30"/>
        </w:rPr>
        <w:t>Mô tả tổng quan</w:t>
      </w:r>
      <w:bookmarkEnd w:id="2"/>
      <w:bookmarkEnd w:id="3"/>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4" w:name="_Toc451530489"/>
      <w:bookmarkStart w:id="5" w:name="_Toc468169941"/>
      <w:r w:rsidRPr="003D0154">
        <w:rPr>
          <w:rFonts w:ascii="Times New Roman" w:hAnsi="Times New Roman" w:cs="Times New Roman"/>
          <w:b/>
          <w:sz w:val="26"/>
          <w:szCs w:val="26"/>
        </w:rPr>
        <w:t>Bối cảnh sản phẩm</w:t>
      </w:r>
      <w:bookmarkEnd w:id="4"/>
      <w:bookmarkEnd w:id="5"/>
    </w:p>
    <w:p w:rsidR="00C70870" w:rsidRPr="003D0154" w:rsidRDefault="00C70870"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Hiện nay cùng với sự phát triển và ảnh hưởng sâu rộng của internet đối với mọi mặt trong đời số</w:t>
      </w:r>
      <w:r w:rsidR="00217A39" w:rsidRPr="003D0154">
        <w:rPr>
          <w:rFonts w:ascii="Times New Roman" w:hAnsi="Times New Roman" w:cs="Times New Roman"/>
          <w:sz w:val="26"/>
          <w:szCs w:val="26"/>
        </w:rPr>
        <w:t>ng. Cũng vì sự tiện lợi của internet mang lại,</w:t>
      </w:r>
      <w:r w:rsidRPr="003D0154">
        <w:rPr>
          <w:rFonts w:ascii="Times New Roman" w:hAnsi="Times New Roman" w:cs="Times New Roman"/>
          <w:sz w:val="26"/>
          <w:szCs w:val="26"/>
        </w:rPr>
        <w:t xml:space="preserve"> khách hàng ngày càng ưa chuộc hình thức tham khảo về chuyến du lịch, giá vé,… và đăng ký tham gia tour trên mạng trực tuyế</w:t>
      </w:r>
      <w:r w:rsidR="001E3D23" w:rsidRPr="003D0154">
        <w:rPr>
          <w:rFonts w:ascii="Times New Roman" w:hAnsi="Times New Roman" w:cs="Times New Roman"/>
          <w:sz w:val="26"/>
          <w:szCs w:val="26"/>
        </w:rPr>
        <w:t>n.</w:t>
      </w:r>
      <w:r w:rsidR="00217A39" w:rsidRPr="003D0154">
        <w:rPr>
          <w:rFonts w:ascii="Times New Roman" w:hAnsi="Times New Roman" w:cs="Times New Roman"/>
          <w:sz w:val="26"/>
          <w:szCs w:val="26"/>
        </w:rPr>
        <w:t xml:space="preserve"> Chính vì lẽ đó,</w:t>
      </w:r>
      <w:r w:rsidR="001E3D23" w:rsidRPr="003D0154">
        <w:rPr>
          <w:rFonts w:ascii="Times New Roman" w:hAnsi="Times New Roman" w:cs="Times New Roman"/>
          <w:sz w:val="26"/>
          <w:szCs w:val="26"/>
        </w:rPr>
        <w:t xml:space="preserve"> các công ty du lịch phải tiến hành phát triển webiste phục vụ kinh doanh, đáp ứng nhu cầu của khách hàng.</w:t>
      </w:r>
      <w:r w:rsidR="00217A39" w:rsidRPr="003D0154">
        <w:rPr>
          <w:rFonts w:ascii="Times New Roman" w:hAnsi="Times New Roman" w:cs="Times New Roman"/>
          <w:sz w:val="26"/>
          <w:szCs w:val="26"/>
        </w:rPr>
        <w:t xml:space="preserve"> </w:t>
      </w:r>
      <w:r w:rsidR="0048455C" w:rsidRPr="003D0154">
        <w:rPr>
          <w:rFonts w:ascii="Times New Roman" w:hAnsi="Times New Roman" w:cs="Times New Roman"/>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Nắm bắt được điều đó, sự ra đời của “Hệ thống quản lý thông tin du lịch”</w:t>
      </w:r>
      <w:r w:rsidR="00023187" w:rsidRPr="003D0154">
        <w:rPr>
          <w:rFonts w:ascii="Times New Roman" w:hAnsi="Times New Roman" w:cs="Times New Roman"/>
          <w:sz w:val="26"/>
          <w:szCs w:val="26"/>
        </w:rPr>
        <w:t xml:space="preserve"> sẽ tạo ra một website</w:t>
      </w:r>
      <w:r w:rsidR="006215AA" w:rsidRPr="003D0154">
        <w:rPr>
          <w:rFonts w:ascii="Times New Roman" w:hAnsi="Times New Roman" w:cs="Times New Roman"/>
          <w:sz w:val="26"/>
          <w:szCs w:val="26"/>
        </w:rPr>
        <w:t xml:space="preserve"> dịch vụ</w:t>
      </w:r>
      <w:r w:rsidR="00023187" w:rsidRPr="003D0154">
        <w:rPr>
          <w:rFonts w:ascii="Times New Roman" w:hAnsi="Times New Roman" w:cs="Times New Roman"/>
          <w:sz w:val="26"/>
          <w:szCs w:val="26"/>
        </w:rPr>
        <w:t xml:space="preserve"> </w:t>
      </w:r>
      <w:r w:rsidR="006215AA" w:rsidRPr="003D0154">
        <w:rPr>
          <w:rFonts w:ascii="Times New Roman" w:hAnsi="Times New Roman" w:cs="Times New Roman"/>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rFonts w:ascii="Times New Roman" w:hAnsi="Times New Roman" w:cs="Times New Roman"/>
          <w:sz w:val="26"/>
          <w:szCs w:val="26"/>
        </w:rPr>
        <w:t>hơn</w:t>
      </w:r>
      <w:r w:rsidR="006215AA" w:rsidRPr="003D0154">
        <w:rPr>
          <w:rFonts w:ascii="Times New Roman" w:hAnsi="Times New Roman" w:cs="Times New Roman"/>
          <w:sz w:val="26"/>
          <w:szCs w:val="26"/>
        </w:rPr>
        <w:t>.</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chức năng của sản phẩm</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8E2BD6">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4521B0" w:rsidP="008E2BD6">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Xem thông tin đăng ký.</w:t>
      </w:r>
    </w:p>
    <w:p w:rsidR="00CD38AF" w:rsidRPr="003D0154" w:rsidRDefault="006B6386" w:rsidP="002611DF">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640CDA">
      <w:pPr>
        <w:spacing w:line="288" w:lineRule="auto"/>
        <w:ind w:left="709"/>
        <w:contextualSpacing/>
        <w:outlineLvl w:val="2"/>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4521B0" w:rsidRPr="004521B0" w:rsidRDefault="004521B0" w:rsidP="004521B0">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D33406">
        <w:rPr>
          <w:rFonts w:ascii="Times New Roman" w:hAnsi="Times New Roman" w:cs="Times New Roman"/>
          <w:sz w:val="26"/>
          <w:szCs w:val="26"/>
        </w:rPr>
        <w:t>thông tin</w:t>
      </w:r>
      <w:r w:rsidRPr="003D0154">
        <w:rPr>
          <w:rFonts w:ascii="Times New Roman" w:hAnsi="Times New Roman" w:cs="Times New Roman"/>
          <w:sz w:val="26"/>
          <w:szCs w:val="26"/>
        </w:rPr>
        <w:t xml:space="preserve">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8543B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066BDF">
        <w:rPr>
          <w:rFonts w:ascii="Times New Roman" w:hAnsi="Times New Roman" w:cs="Times New Roman"/>
          <w:sz w:val="26"/>
          <w:szCs w:val="26"/>
        </w:rPr>
        <w:t>thông tin</w:t>
      </w:r>
      <w:r w:rsidRPr="003D0154">
        <w:rPr>
          <w:rFonts w:ascii="Times New Roman" w:hAnsi="Times New Roman" w:cs="Times New Roman"/>
          <w:sz w:val="26"/>
          <w:szCs w:val="26"/>
        </w:rPr>
        <w:t xml:space="preserve">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CD38AF">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60754C" w:rsidRDefault="0060754C" w:rsidP="002611DF">
      <w:pPr>
        <w:pStyle w:val="ListParagraph"/>
        <w:numPr>
          <w:ilvl w:val="0"/>
          <w:numId w:val="16"/>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lastRenderedPageBreak/>
        <w:t>Nhóm chức năng quản trị viên:</w:t>
      </w:r>
    </w:p>
    <w:p w:rsidR="00AB3B81" w:rsidRPr="003D0154" w:rsidRDefault="00AB3B81"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C07BC" w:rsidRDefault="00C85F15" w:rsidP="003C07BC">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A5B4F" w:rsidRPr="003D0154" w:rsidRDefault="00CA5B4F"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our du lịch.</w:t>
      </w:r>
    </w:p>
    <w:p w:rsidR="000F7A73" w:rsidRPr="003C07BC" w:rsidRDefault="00CD38AF" w:rsidP="003C07BC">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đăng ký</w:t>
      </w:r>
      <w:r w:rsidR="003C07BC">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303238" w:rsidRPr="003D0154" w:rsidRDefault="00303238"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Default="00D70141"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13376A" w:rsidRPr="003D0154" w:rsidRDefault="001B1CB8"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8819C5" w:rsidRPr="003D0154" w:rsidRDefault="008819C5"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xport danh sách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Đặc điểm người sử dụng</w:t>
      </w:r>
    </w:p>
    <w:p w:rsidR="00977DB8" w:rsidRPr="003D0154" w:rsidRDefault="00977DB8" w:rsidP="00977DB8">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truy cập vào website 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lastRenderedPageBreak/>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Môi trường vận hành</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ràng buộc về thực thi và thiết kế</w:t>
      </w:r>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giả định và phụ thuộc</w:t>
      </w:r>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lastRenderedPageBreak/>
        <w:t>Chậm tiến độ do các yếu tố khách quan.</w:t>
      </w:r>
    </w:p>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giao tiếp bên ngoài</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diện người sử dụng</w:t>
      </w:r>
    </w:p>
    <w:p w:rsid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cứng</w:t>
      </w:r>
    </w:p>
    <w:p w:rsidR="000F4FB3" w:rsidRP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mềm</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truyền thông tin</w:t>
      </w:r>
    </w:p>
    <w:p w:rsidR="00273068" w:rsidRDefault="00273068" w:rsidP="008773EA">
      <w:pPr>
        <w:numPr>
          <w:ilvl w:val="0"/>
          <w:numId w:val="28"/>
        </w:numPr>
        <w:suppressAutoHyphens w:val="0"/>
        <w:spacing w:line="24" w:lineRule="atLeast"/>
        <w:jc w:val="both"/>
        <w:rPr>
          <w:sz w:val="26"/>
          <w:szCs w:val="26"/>
        </w:rPr>
      </w:pPr>
      <w:r>
        <w:rPr>
          <w:sz w:val="26"/>
          <w:szCs w:val="26"/>
        </w:rPr>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lastRenderedPageBreak/>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chức năng hệ thống</w:t>
      </w:r>
    </w:p>
    <w:p w:rsidR="00983CB0" w:rsidRPr="00983CB0" w:rsidRDefault="00983CB0" w:rsidP="00983CB0">
      <w:pPr>
        <w:pStyle w:val="ListParagraph"/>
        <w:numPr>
          <w:ilvl w:val="2"/>
          <w:numId w:val="10"/>
        </w:numPr>
        <w:spacing w:line="288" w:lineRule="auto"/>
        <w:contextualSpacing/>
        <w:outlineLvl w:val="1"/>
        <w:rPr>
          <w:rFonts w:ascii="Times New Roman" w:hAnsi="Times New Roman" w:cs="Times New Roman"/>
          <w:b/>
          <w:sz w:val="26"/>
          <w:szCs w:val="26"/>
        </w:rPr>
      </w:pPr>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936277" w:rsidRDefault="00936277" w:rsidP="00B8382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AA29F1">
              <w:rPr>
                <w:rFonts w:ascii="Times New Roman" w:hAnsi="Times New Roman" w:cs="Times New Roman"/>
                <w:sz w:val="26"/>
                <w:szCs w:val="26"/>
              </w:rPr>
              <w:t xml:space="preserve">Trên giao diện của website, chọn chức năng </w:t>
            </w:r>
            <w:r>
              <w:rPr>
                <w:rFonts w:ascii="Times New Roman" w:hAnsi="Times New Roman" w:cs="Times New Roman"/>
                <w:sz w:val="26"/>
                <w:szCs w:val="26"/>
              </w:rPr>
              <w:t>“Đ</w:t>
            </w:r>
            <w:r w:rsidRPr="00AA29F1">
              <w:rPr>
                <w:rFonts w:ascii="Times New Roman" w:hAnsi="Times New Roman" w:cs="Times New Roman"/>
                <w:sz w:val="26"/>
                <w:szCs w:val="26"/>
              </w:rPr>
              <w:t xml:space="preserve">ăng </w:t>
            </w:r>
            <w:r>
              <w:rPr>
                <w:rFonts w:ascii="Times New Roman" w:hAnsi="Times New Roman" w:cs="Times New Roman"/>
                <w:sz w:val="26"/>
                <w:szCs w:val="26"/>
              </w:rPr>
              <w:t>nhập</w:t>
            </w:r>
            <w:r>
              <w:rPr>
                <w:rFonts w:ascii="Times New Roman" w:hAnsi="Times New Roman" w:cs="Times New Roman"/>
                <w:sz w:val="26"/>
                <w:szCs w:val="26"/>
              </w:rPr>
              <w:t>”</w:t>
            </w:r>
            <w:r w:rsidRPr="00AA29F1">
              <w:rPr>
                <w:rFonts w:ascii="Times New Roman" w:hAnsi="Times New Roman" w:cs="Times New Roman"/>
                <w:sz w:val="26"/>
                <w:szCs w:val="26"/>
              </w:rPr>
              <w:t>.</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2</w:t>
            </w:r>
            <w:r w:rsidRPr="003D0154">
              <w:rPr>
                <w:rFonts w:ascii="Times New Roman" w:hAnsi="Times New Roman" w:cs="Times New Roman"/>
                <w:sz w:val="26"/>
                <w:szCs w:val="26"/>
              </w:rPr>
              <w:t xml:space="preserve">: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3</w:t>
            </w:r>
            <w:r w:rsidRPr="003D0154">
              <w:rPr>
                <w:rFonts w:ascii="Times New Roman" w:hAnsi="Times New Roman" w:cs="Times New Roman"/>
                <w:sz w:val="26"/>
                <w:szCs w:val="26"/>
              </w:rPr>
              <w:t xml:space="preserve">: Chọn </w:t>
            </w:r>
            <w:r w:rsidR="00DB040C">
              <w:rPr>
                <w:rFonts w:ascii="Times New Roman" w:hAnsi="Times New Roman" w:cs="Times New Roman"/>
                <w:sz w:val="26"/>
                <w:szCs w:val="26"/>
              </w:rPr>
              <w:t xml:space="preserve">nút </w:t>
            </w:r>
            <w:r w:rsidRPr="003D0154">
              <w:rPr>
                <w:rFonts w:ascii="Times New Roman" w:hAnsi="Times New Roman" w:cs="Times New Roman"/>
                <w:sz w:val="26"/>
                <w:szCs w:val="26"/>
              </w:rPr>
              <w:t>“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4</w:t>
            </w:r>
            <w:r w:rsidRPr="003D0154">
              <w:rPr>
                <w:rFonts w:ascii="Times New Roman" w:hAnsi="Times New Roman" w:cs="Times New Roman"/>
                <w:sz w:val="26"/>
                <w:szCs w:val="26"/>
              </w:rPr>
              <w:t>: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832C17">
      <w:pPr>
        <w:pStyle w:val="ListParagraph"/>
        <w:spacing w:line="288" w:lineRule="auto"/>
        <w:ind w:left="0"/>
        <w:contextualSpacing/>
        <w:jc w:val="center"/>
        <w:outlineLvl w:val="1"/>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1: Trên giao diện của website, chọn chức năng </w:t>
            </w:r>
            <w:r w:rsidR="006F55E9">
              <w:rPr>
                <w:rFonts w:ascii="Times New Roman" w:hAnsi="Times New Roman" w:cs="Times New Roman"/>
                <w:sz w:val="26"/>
                <w:szCs w:val="26"/>
              </w:rPr>
              <w:t>“Đ</w:t>
            </w:r>
            <w:r w:rsidRPr="00AA29F1">
              <w:rPr>
                <w:rFonts w:ascii="Times New Roman" w:hAnsi="Times New Roman" w:cs="Times New Roman"/>
                <w:sz w:val="26"/>
                <w:szCs w:val="26"/>
              </w:rPr>
              <w:t>ăng ký</w:t>
            </w:r>
            <w:r w:rsidR="00673DA8">
              <w:rPr>
                <w:rFonts w:ascii="Times New Roman" w:hAnsi="Times New Roman" w:cs="Times New Roman"/>
                <w:sz w:val="26"/>
                <w:szCs w:val="26"/>
              </w:rPr>
              <w:t>”</w:t>
            </w:r>
            <w:r w:rsidRPr="00AA29F1">
              <w:rPr>
                <w:rFonts w:ascii="Times New Roman" w:hAnsi="Times New Roman" w:cs="Times New Roman"/>
                <w:sz w:val="26"/>
                <w:szCs w:val="26"/>
              </w:rPr>
              <w:t>.</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lastRenderedPageBreak/>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w:t>
            </w:r>
            <w:r w:rsidR="006E239B">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lastRenderedPageBreak/>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584A61" w:rsidRDefault="00AA29F1" w:rsidP="00584A61">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w:t>
            </w:r>
            <w:r w:rsidR="007D5310">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3D609D">
              <w:rPr>
                <w:rFonts w:ascii="Times New Roman" w:hAnsi="Times New Roman" w:cs="Times New Roman"/>
                <w:sz w:val="26"/>
                <w:szCs w:val="26"/>
              </w:rPr>
              <w:t>Quý khách đã đăng ký tài khoản thành công.</w:t>
            </w:r>
            <w:r w:rsidR="00584A61">
              <w:rPr>
                <w:rFonts w:ascii="Times New Roman" w:hAnsi="Times New Roman" w:cs="Times New Roman"/>
                <w:sz w:val="26"/>
                <w:szCs w:val="26"/>
              </w:rPr>
              <w:t xml:space="preserve"> Nhấp vào đây để đăng nhập</w:t>
            </w:r>
            <w:r w:rsidRPr="00AA29F1">
              <w:rPr>
                <w:rFonts w:ascii="Times New Roman" w:hAnsi="Times New Roman" w:cs="Times New Roman"/>
                <w:sz w:val="26"/>
                <w:szCs w:val="26"/>
              </w:rPr>
              <w:t>”.</w:t>
            </w:r>
            <w:r w:rsidR="00584A61">
              <w:rPr>
                <w:rFonts w:ascii="Times New Roman" w:hAnsi="Times New Roman" w:cs="Times New Roman"/>
                <w:sz w:val="26"/>
                <w:szCs w:val="26"/>
              </w:rPr>
              <w:t xml:space="preserve"> Đồng thời</w:t>
            </w:r>
            <w:r w:rsidRPr="00AA29F1">
              <w:rPr>
                <w:rFonts w:ascii="Times New Roman" w:hAnsi="Times New Roman" w:cs="Times New Roman"/>
                <w:sz w:val="26"/>
                <w:szCs w:val="26"/>
              </w:rPr>
              <w:t xml:space="preserve"> </w:t>
            </w:r>
            <w:r w:rsidR="00584A61">
              <w:rPr>
                <w:rFonts w:ascii="Times New Roman" w:hAnsi="Times New Roman" w:cs="Times New Roman"/>
                <w:sz w:val="26"/>
                <w:szCs w:val="26"/>
              </w:rPr>
              <w:t>hiển thị form đăng nhập cho người dùng</w:t>
            </w:r>
            <w:r w:rsidR="00584A61">
              <w:rPr>
                <w:rFonts w:ascii="Times New Roman" w:hAnsi="Times New Roman" w:cs="Times New Roman"/>
                <w:sz w:val="26"/>
                <w:szCs w:val="26"/>
              </w:rPr>
              <w:t>.</w:t>
            </w:r>
            <w:r w:rsidR="00584A61" w:rsidRPr="00AA29F1">
              <w:rPr>
                <w:rFonts w:ascii="Times New Roman" w:hAnsi="Times New Roman" w:cs="Times New Roman"/>
                <w:sz w:val="26"/>
                <w:szCs w:val="26"/>
              </w:rPr>
              <w:t xml:space="preserve"> </w:t>
            </w:r>
          </w:p>
          <w:p w:rsidR="00AA29F1" w:rsidRPr="00AA29F1" w:rsidRDefault="00AA29F1" w:rsidP="003C3E13">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gược lại, hệ thống sẽ hiển thị thông báo “</w:t>
            </w:r>
            <w:r w:rsidR="00173B01">
              <w:rPr>
                <w:rFonts w:ascii="Times New Roman" w:hAnsi="Times New Roman" w:cs="Times New Roman"/>
                <w:sz w:val="26"/>
                <w:szCs w:val="26"/>
              </w:rPr>
              <w:t>Tên tài khoản đã tồn t</w:t>
            </w:r>
            <w:r w:rsidR="00347024">
              <w:rPr>
                <w:rFonts w:ascii="Times New Roman" w:hAnsi="Times New Roman" w:cs="Times New Roman"/>
                <w:sz w:val="26"/>
                <w:szCs w:val="26"/>
              </w:rPr>
              <w:t>ạ</w:t>
            </w:r>
            <w:r w:rsidR="00173B01">
              <w:rPr>
                <w:rFonts w:ascii="Times New Roman" w:hAnsi="Times New Roman" w:cs="Times New Roman"/>
                <w:sz w:val="26"/>
                <w:szCs w:val="26"/>
              </w:rPr>
              <w:t>i” hoặc “</w:t>
            </w:r>
            <w:r w:rsidRPr="00AA29F1">
              <w:rPr>
                <w:rFonts w:ascii="Times New Roman" w:hAnsi="Times New Roman" w:cs="Times New Roman"/>
                <w:sz w:val="26"/>
                <w:szCs w:val="26"/>
              </w:rPr>
              <w:t>Email đã được sử dụ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226C61">
      <w:pPr>
        <w:spacing w:line="288" w:lineRule="auto"/>
        <w:contextualSpacing/>
        <w:jc w:val="center"/>
        <w:outlineLvl w:val="1"/>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w:t>
            </w:r>
            <w:r w:rsidR="0081566C">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226C61" w:rsidRPr="00B17135" w:rsidRDefault="00B17135" w:rsidP="00B17135">
      <w:pPr>
        <w:spacing w:line="288" w:lineRule="auto"/>
        <w:contextualSpacing/>
        <w:jc w:val="center"/>
        <w:outlineLvl w:val="1"/>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p>
    <w:tbl>
      <w:tblPr>
        <w:tblStyle w:val="TableGrid"/>
        <w:tblW w:w="5000" w:type="pct"/>
        <w:tblLook w:val="04A0" w:firstRow="1" w:lastRow="0" w:firstColumn="1" w:lastColumn="0" w:noHBand="0" w:noVBand="1"/>
      </w:tblPr>
      <w:tblGrid>
        <w:gridCol w:w="2515"/>
        <w:gridCol w:w="6262"/>
      </w:tblGrid>
      <w:tr w:rsidR="00181CEF" w:rsidRPr="00181CEF" w:rsidTr="00181CEF">
        <w:tc>
          <w:tcPr>
            <w:tcW w:w="1433" w:type="pct"/>
            <w:shd w:val="clear" w:color="auto" w:fill="F2F2F2" w:themeFill="background1" w:themeFillShade="F2"/>
            <w:vAlign w:val="center"/>
          </w:tcPr>
          <w:p w:rsidR="00181CEF" w:rsidRPr="00181CEF" w:rsidRDefault="00181CE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181CEF" w:rsidRPr="00181CEF" w:rsidRDefault="00181CEF"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D516CC">
              <w:rPr>
                <w:rFonts w:ascii="Times New Roman" w:hAnsi="Times New Roman" w:cs="Times New Roman"/>
                <w:sz w:val="26"/>
                <w:szCs w:val="26"/>
              </w:rPr>
              <w:t>EQ04</w:t>
            </w:r>
          </w:p>
        </w:tc>
      </w:tr>
      <w:tr w:rsidR="00181CEF" w:rsidRPr="00181CEF" w:rsidTr="00181CEF">
        <w:tc>
          <w:tcPr>
            <w:tcW w:w="1433" w:type="pct"/>
            <w:shd w:val="clear" w:color="auto" w:fill="F2F2F2" w:themeFill="background1" w:themeFillShade="F2"/>
            <w:vAlign w:val="center"/>
          </w:tcPr>
          <w:p w:rsidR="00181CEF" w:rsidRPr="00181CEF" w:rsidRDefault="00181CE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181CEF" w:rsidRPr="00181CEF" w:rsidRDefault="000816BC" w:rsidP="000816BC">
            <w:pPr>
              <w:spacing w:line="288" w:lineRule="auto"/>
              <w:rPr>
                <w:rFonts w:ascii="Times New Roman" w:hAnsi="Times New Roman" w:cs="Times New Roman"/>
                <w:sz w:val="26"/>
                <w:szCs w:val="26"/>
              </w:rPr>
            </w:pPr>
            <w:r>
              <w:rPr>
                <w:rFonts w:ascii="Times New Roman" w:hAnsi="Times New Roman" w:cs="Times New Roman"/>
                <w:sz w:val="26"/>
                <w:szCs w:val="26"/>
              </w:rPr>
              <w:t>Đăng ký tham gia tour du lịch.</w:t>
            </w:r>
          </w:p>
        </w:tc>
      </w:tr>
      <w:tr w:rsidR="00181CEF" w:rsidRPr="00181CEF" w:rsidTr="00181CEF">
        <w:tc>
          <w:tcPr>
            <w:tcW w:w="1433" w:type="pct"/>
            <w:shd w:val="clear" w:color="auto" w:fill="F2F2F2" w:themeFill="background1" w:themeFillShade="F2"/>
            <w:vAlign w:val="center"/>
          </w:tcPr>
          <w:p w:rsidR="00181CEF" w:rsidRPr="00181CEF" w:rsidRDefault="00181CE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181CEF" w:rsidRPr="00181CEF" w:rsidRDefault="00181CEF"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181CEF" w:rsidRPr="00181CEF" w:rsidTr="00181CEF">
        <w:tc>
          <w:tcPr>
            <w:tcW w:w="1433" w:type="pct"/>
            <w:shd w:val="clear" w:color="auto" w:fill="F2F2F2" w:themeFill="background1" w:themeFillShade="F2"/>
            <w:vAlign w:val="center"/>
          </w:tcPr>
          <w:p w:rsidR="00181CEF" w:rsidRPr="00181CEF" w:rsidRDefault="00181CE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181CEF" w:rsidRPr="00181CEF" w:rsidRDefault="00181CEF"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sidR="0071091E">
              <w:rPr>
                <w:rFonts w:ascii="Times New Roman" w:hAnsi="Times New Roman" w:cs="Times New Roman"/>
                <w:sz w:val="26"/>
                <w:szCs w:val="26"/>
              </w:rPr>
              <w:t xml:space="preserve"> vãng lai</w:t>
            </w:r>
            <w:r w:rsidRPr="00181CEF">
              <w:rPr>
                <w:rFonts w:ascii="Times New Roman" w:hAnsi="Times New Roman" w:cs="Times New Roman"/>
                <w:sz w:val="26"/>
                <w:szCs w:val="26"/>
              </w:rPr>
              <w:t>,</w:t>
            </w:r>
            <w:r w:rsidR="0071091E">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181CEF" w:rsidRPr="00181CEF" w:rsidTr="00181CEF">
        <w:tc>
          <w:tcPr>
            <w:tcW w:w="1433" w:type="pct"/>
            <w:shd w:val="clear" w:color="auto" w:fill="F2F2F2" w:themeFill="background1" w:themeFillShade="F2"/>
            <w:vAlign w:val="center"/>
          </w:tcPr>
          <w:p w:rsidR="00181CEF" w:rsidRPr="00181CEF" w:rsidRDefault="00181CE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181CEF" w:rsidRPr="00181CEF" w:rsidRDefault="00181CEF"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181CEF" w:rsidRPr="00181CEF" w:rsidTr="00181CEF">
        <w:tc>
          <w:tcPr>
            <w:tcW w:w="1433" w:type="pct"/>
            <w:shd w:val="clear" w:color="auto" w:fill="F2F2F2" w:themeFill="background1" w:themeFillShade="F2"/>
            <w:vAlign w:val="center"/>
          </w:tcPr>
          <w:p w:rsidR="00181CEF" w:rsidRPr="00181CEF" w:rsidRDefault="00181CE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181CEF" w:rsidRDefault="003F6E35" w:rsidP="0084296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181CEF" w:rsidRPr="00181CEF">
              <w:rPr>
                <w:rFonts w:ascii="Times New Roman" w:hAnsi="Times New Roman" w:cs="Times New Roman"/>
                <w:sz w:val="26"/>
                <w:szCs w:val="26"/>
              </w:rPr>
              <w:t>Chọn chức năng “</w:t>
            </w:r>
            <w:r w:rsidR="00842968">
              <w:rPr>
                <w:rFonts w:ascii="Times New Roman" w:hAnsi="Times New Roman" w:cs="Times New Roman"/>
                <w:sz w:val="26"/>
                <w:szCs w:val="26"/>
              </w:rPr>
              <w:t>Đặt vé</w:t>
            </w:r>
            <w:r w:rsidR="00181CEF" w:rsidRPr="00181CEF">
              <w:rPr>
                <w:rFonts w:ascii="Times New Roman" w:hAnsi="Times New Roman" w:cs="Times New Roman"/>
                <w:sz w:val="26"/>
                <w:szCs w:val="26"/>
              </w:rPr>
              <w:t>”</w:t>
            </w:r>
            <w:r w:rsidR="00842968">
              <w:rPr>
                <w:rFonts w:ascii="Times New Roman" w:hAnsi="Times New Roman" w:cs="Times New Roman"/>
                <w:sz w:val="26"/>
                <w:szCs w:val="26"/>
              </w:rPr>
              <w:t>, sau đó chọn nút “Đăng Ký”</w:t>
            </w:r>
            <w:r w:rsidR="00181CEF" w:rsidRPr="00181CEF">
              <w:rPr>
                <w:rFonts w:ascii="Times New Roman" w:hAnsi="Times New Roman" w:cs="Times New Roman"/>
                <w:sz w:val="26"/>
                <w:szCs w:val="26"/>
              </w:rPr>
              <w:t xml:space="preserve"> tương ứng với </w:t>
            </w:r>
            <w:r w:rsidR="00842968">
              <w:rPr>
                <w:rFonts w:ascii="Times New Roman" w:hAnsi="Times New Roman" w:cs="Times New Roman"/>
                <w:sz w:val="26"/>
                <w:szCs w:val="26"/>
              </w:rPr>
              <w:t>tour</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muốn</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đăng ký tham gia</w:t>
            </w:r>
            <w:r w:rsidR="00181CEF" w:rsidRPr="00181CEF">
              <w:rPr>
                <w:rFonts w:ascii="Times New Roman" w:hAnsi="Times New Roman" w:cs="Times New Roman"/>
                <w:sz w:val="26"/>
                <w:szCs w:val="26"/>
              </w:rPr>
              <w:t>.</w:t>
            </w:r>
          </w:p>
          <w:p w:rsidR="003F6E35" w:rsidRDefault="003F6E35" w:rsidP="003F6E35">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w:t>
            </w:r>
            <w:r w:rsidR="0086396F">
              <w:rPr>
                <w:rFonts w:ascii="Times New Roman" w:hAnsi="Times New Roman" w:cs="Times New Roman"/>
                <w:sz w:val="26"/>
                <w:szCs w:val="26"/>
              </w:rPr>
              <w:t xml:space="preserve"> chọn số lượng vé, sau đó nhậ</w:t>
            </w:r>
            <w:r w:rsidRPr="00AA29F1">
              <w:rPr>
                <w:rFonts w:ascii="Times New Roman" w:hAnsi="Times New Roman" w:cs="Times New Roman"/>
                <w:sz w:val="26"/>
                <w:szCs w:val="26"/>
              </w:rPr>
              <w:t>p và chọn đầy đủ</w:t>
            </w:r>
            <w:r>
              <w:rPr>
                <w:rFonts w:ascii="Times New Roman" w:hAnsi="Times New Roman" w:cs="Times New Roman"/>
                <w:sz w:val="26"/>
                <w:szCs w:val="26"/>
              </w:rPr>
              <w:t xml:space="preserve"> các thông tin</w:t>
            </w:r>
            <w:r>
              <w:rPr>
                <w:rFonts w:ascii="Times New Roman" w:hAnsi="Times New Roman" w:cs="Times New Roman"/>
                <w:sz w:val="26"/>
                <w:szCs w:val="26"/>
              </w:rPr>
              <w:t>: H</w:t>
            </w:r>
            <w:r w:rsidRPr="00AA29F1">
              <w:rPr>
                <w:rFonts w:ascii="Times New Roman" w:hAnsi="Times New Roman" w:cs="Times New Roman"/>
                <w:sz w:val="26"/>
                <w:szCs w:val="26"/>
              </w:rPr>
              <w:t>ọ tên, giới tính,</w:t>
            </w:r>
            <w:r>
              <w:rPr>
                <w:rFonts w:ascii="Times New Roman" w:hAnsi="Times New Roman" w:cs="Times New Roman"/>
                <w:sz w:val="26"/>
                <w:szCs w:val="26"/>
              </w:rPr>
              <w:t xml:space="preserve"> </w:t>
            </w:r>
            <w:r>
              <w:rPr>
                <w:rFonts w:ascii="Times New Roman" w:hAnsi="Times New Roman" w:cs="Times New Roman"/>
                <w:sz w:val="26"/>
                <w:szCs w:val="26"/>
              </w:rPr>
              <w:t>năm sinh, địa chỉ email, địa chỉ</w:t>
            </w:r>
            <w:r>
              <w:rPr>
                <w:rFonts w:ascii="Times New Roman" w:hAnsi="Times New Roman" w:cs="Times New Roman"/>
                <w:sz w:val="26"/>
                <w:szCs w:val="26"/>
              </w:rPr>
              <w:t>,</w:t>
            </w:r>
            <w:r>
              <w:rPr>
                <w:rFonts w:ascii="Times New Roman" w:hAnsi="Times New Roman" w:cs="Times New Roman"/>
                <w:sz w:val="26"/>
                <w:szCs w:val="26"/>
              </w:rPr>
              <w:t>…</w:t>
            </w:r>
          </w:p>
          <w:p w:rsidR="003F6E35" w:rsidRPr="00AA29F1" w:rsidRDefault="003F6E35" w:rsidP="003F6E35">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3F6E35" w:rsidRPr="00181CEF" w:rsidRDefault="003F6E35" w:rsidP="00BF5EF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Pr>
                <w:rFonts w:ascii="Times New Roman" w:hAnsi="Times New Roman" w:cs="Times New Roman"/>
                <w:sz w:val="26"/>
                <w:szCs w:val="26"/>
              </w:rPr>
              <w:t>4</w:t>
            </w:r>
            <w:r w:rsidRPr="00AA29F1">
              <w:rPr>
                <w:rFonts w:ascii="Times New Roman" w:hAnsi="Times New Roman" w:cs="Times New Roman"/>
                <w:sz w:val="26"/>
                <w:szCs w:val="26"/>
              </w:rPr>
              <w:t>: Chọn</w:t>
            </w:r>
            <w:r>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w:t>
            </w:r>
            <w:r w:rsidR="00BF5EFD">
              <w:rPr>
                <w:rFonts w:ascii="Times New Roman" w:hAnsi="Times New Roman" w:cs="Times New Roman"/>
                <w:sz w:val="26"/>
                <w:szCs w:val="26"/>
              </w:rPr>
              <w:t>tham gia tour</w:t>
            </w:r>
            <w:r w:rsidRPr="00AA29F1">
              <w:rPr>
                <w:rFonts w:ascii="Times New Roman" w:hAnsi="Times New Roman" w:cs="Times New Roman"/>
                <w:sz w:val="26"/>
                <w:szCs w:val="26"/>
              </w:rPr>
              <w:t xml:space="preserve"> trên hệ thống.</w:t>
            </w:r>
          </w:p>
        </w:tc>
      </w:tr>
      <w:tr w:rsidR="00181CEF" w:rsidRPr="00181CEF" w:rsidTr="00181CEF">
        <w:tc>
          <w:tcPr>
            <w:tcW w:w="1433" w:type="pct"/>
            <w:shd w:val="clear" w:color="auto" w:fill="F2F2F2" w:themeFill="background1" w:themeFillShade="F2"/>
            <w:vAlign w:val="center"/>
          </w:tcPr>
          <w:p w:rsidR="00181CEF" w:rsidRPr="00181CEF" w:rsidRDefault="00181CE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C0215A" w:rsidRPr="00AA29F1" w:rsidRDefault="00C0215A" w:rsidP="00C0215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181CEF" w:rsidRPr="00181CEF" w:rsidRDefault="00C0215A" w:rsidP="0031169C">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 xml:space="preserve">Sau khi kiểm tra các thông tin nhập vào là hợp lệ, hệ thống sẽ </w:t>
            </w:r>
            <w:r>
              <w:rPr>
                <w:rFonts w:ascii="Times New Roman" w:hAnsi="Times New Roman" w:cs="Times New Roman"/>
                <w:sz w:val="26"/>
                <w:szCs w:val="26"/>
              </w:rPr>
              <w:t>hiển thị thông báo “Quý khách đã đặt vé thành công”. Đồng thời hiển thị thông tin tour, thông tin đặt vé vừa đăng ký.</w:t>
            </w:r>
            <w:r w:rsidRPr="00AA29F1">
              <w:rPr>
                <w:rFonts w:ascii="Times New Roman" w:hAnsi="Times New Roman" w:cs="Times New Roman"/>
                <w:sz w:val="26"/>
                <w:szCs w:val="26"/>
              </w:rPr>
              <w:t xml:space="preserve"> </w:t>
            </w:r>
          </w:p>
        </w:tc>
      </w:tr>
      <w:tr w:rsidR="00181CEF" w:rsidRPr="00181CEF" w:rsidTr="00181CEF">
        <w:tc>
          <w:tcPr>
            <w:tcW w:w="1433" w:type="pct"/>
            <w:shd w:val="clear" w:color="auto" w:fill="F2F2F2" w:themeFill="background1" w:themeFillShade="F2"/>
            <w:vAlign w:val="center"/>
          </w:tcPr>
          <w:p w:rsidR="00181CEF" w:rsidRPr="00181CEF" w:rsidRDefault="00181CE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181CEF" w:rsidRPr="00181CEF" w:rsidRDefault="00181CEF" w:rsidP="00967FCB">
            <w:pPr>
              <w:keepNext/>
              <w:spacing w:line="288" w:lineRule="auto"/>
              <w:rPr>
                <w:rFonts w:ascii="Times New Roman" w:hAnsi="Times New Roman" w:cs="Times New Roman"/>
                <w:sz w:val="26"/>
                <w:szCs w:val="26"/>
              </w:rPr>
            </w:pPr>
          </w:p>
        </w:tc>
      </w:tr>
    </w:tbl>
    <w:p w:rsidR="00181CEF" w:rsidRPr="009A7313" w:rsidRDefault="009A7313" w:rsidP="009A7313">
      <w:pPr>
        <w:spacing w:line="288" w:lineRule="auto"/>
        <w:contextualSpacing/>
        <w:jc w:val="center"/>
        <w:outlineLvl w:val="1"/>
        <w:rPr>
          <w:i/>
          <w:sz w:val="26"/>
          <w:szCs w:val="26"/>
        </w:rPr>
      </w:pPr>
      <w:r w:rsidRPr="009A7313">
        <w:rPr>
          <w:i/>
          <w:sz w:val="26"/>
          <w:szCs w:val="26"/>
        </w:rPr>
        <w:t>Bảng 1.4. Chức năng Đăng ký tham gia tour du lịch</w:t>
      </w:r>
    </w:p>
    <w:p w:rsidR="006B6386" w:rsidRDefault="006B6386" w:rsidP="00BA6604">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thông tin đăng ký</w:t>
      </w:r>
    </w:p>
    <w:p w:rsidR="004F209E" w:rsidRPr="0084493C" w:rsidRDefault="00BE79B1" w:rsidP="0084493C">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tbl>
      <w:tblPr>
        <w:tblStyle w:val="TableGrid"/>
        <w:tblW w:w="5000" w:type="pct"/>
        <w:tblLook w:val="04A0" w:firstRow="1" w:lastRow="0" w:firstColumn="1" w:lastColumn="0" w:noHBand="0" w:noVBand="1"/>
      </w:tblPr>
      <w:tblGrid>
        <w:gridCol w:w="2515"/>
        <w:gridCol w:w="6262"/>
      </w:tblGrid>
      <w:tr w:rsidR="00A10044" w:rsidRPr="00181CEF" w:rsidTr="00967FCB">
        <w:tc>
          <w:tcPr>
            <w:tcW w:w="1433" w:type="pct"/>
            <w:shd w:val="clear" w:color="auto" w:fill="F2F2F2" w:themeFill="background1" w:themeFillShade="F2"/>
            <w:vAlign w:val="center"/>
          </w:tcPr>
          <w:p w:rsidR="00A10044" w:rsidRPr="00181CEF" w:rsidRDefault="00A1004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10044" w:rsidRPr="00181CEF" w:rsidRDefault="00A10044"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5</w:t>
            </w:r>
          </w:p>
        </w:tc>
      </w:tr>
      <w:tr w:rsidR="00A10044" w:rsidRPr="00181CEF" w:rsidTr="00967FCB">
        <w:tc>
          <w:tcPr>
            <w:tcW w:w="1433" w:type="pct"/>
            <w:shd w:val="clear" w:color="auto" w:fill="F2F2F2" w:themeFill="background1" w:themeFillShade="F2"/>
            <w:vAlign w:val="center"/>
          </w:tcPr>
          <w:p w:rsidR="00A10044" w:rsidRPr="00181CEF" w:rsidRDefault="00A1004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10044" w:rsidRPr="00181CEF" w:rsidRDefault="00A10044" w:rsidP="00A10044">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w:t>
            </w:r>
            <w:r>
              <w:rPr>
                <w:rFonts w:ascii="Times New Roman" w:hAnsi="Times New Roman" w:cs="Times New Roman"/>
                <w:sz w:val="26"/>
                <w:szCs w:val="26"/>
              </w:rPr>
              <w:t>.</w:t>
            </w:r>
          </w:p>
        </w:tc>
      </w:tr>
      <w:tr w:rsidR="00A10044" w:rsidRPr="00181CEF" w:rsidTr="00967FCB">
        <w:tc>
          <w:tcPr>
            <w:tcW w:w="1433" w:type="pct"/>
            <w:shd w:val="clear" w:color="auto" w:fill="F2F2F2" w:themeFill="background1" w:themeFillShade="F2"/>
            <w:vAlign w:val="center"/>
          </w:tcPr>
          <w:p w:rsidR="00A10044" w:rsidRPr="00181CEF" w:rsidRDefault="00A1004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10044" w:rsidRPr="00181CEF" w:rsidRDefault="00A10044"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A10044" w:rsidRPr="00181CEF" w:rsidTr="00967FCB">
        <w:tc>
          <w:tcPr>
            <w:tcW w:w="1433" w:type="pct"/>
            <w:shd w:val="clear" w:color="auto" w:fill="F2F2F2" w:themeFill="background1" w:themeFillShade="F2"/>
            <w:vAlign w:val="center"/>
          </w:tcPr>
          <w:p w:rsidR="00A10044" w:rsidRPr="00181CEF" w:rsidRDefault="00A1004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10044" w:rsidRPr="00181CEF" w:rsidRDefault="00A10044"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A10044" w:rsidRPr="00181CEF" w:rsidTr="00967FCB">
        <w:tc>
          <w:tcPr>
            <w:tcW w:w="1433" w:type="pct"/>
            <w:shd w:val="clear" w:color="auto" w:fill="F2F2F2" w:themeFill="background1" w:themeFillShade="F2"/>
            <w:vAlign w:val="center"/>
          </w:tcPr>
          <w:p w:rsidR="00A10044" w:rsidRPr="00181CEF" w:rsidRDefault="00A1004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10044" w:rsidRPr="00181CEF" w:rsidRDefault="00A10044"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A10044" w:rsidRPr="00181CEF" w:rsidTr="00967FCB">
        <w:tc>
          <w:tcPr>
            <w:tcW w:w="1433" w:type="pct"/>
            <w:shd w:val="clear" w:color="auto" w:fill="F2F2F2" w:themeFill="background1" w:themeFillShade="F2"/>
            <w:vAlign w:val="center"/>
          </w:tcPr>
          <w:p w:rsidR="00A10044" w:rsidRPr="00181CEF" w:rsidRDefault="00A1004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1857" w:rsidRPr="00EC1857" w:rsidRDefault="00EC1857" w:rsidP="00967FCB">
            <w:pPr>
              <w:spacing w:line="288" w:lineRule="auto"/>
              <w:rPr>
                <w:rFonts w:ascii="Times New Roman" w:hAnsi="Times New Roman" w:cs="Times New Roman"/>
                <w:i/>
                <w:sz w:val="26"/>
                <w:szCs w:val="26"/>
              </w:rPr>
            </w:pPr>
            <w:r w:rsidRPr="00EC1857">
              <w:rPr>
                <w:rFonts w:ascii="Times New Roman" w:hAnsi="Times New Roman" w:cs="Times New Roman"/>
                <w:i/>
                <w:sz w:val="26"/>
                <w:szCs w:val="26"/>
              </w:rPr>
              <w:t>Đối với khách vãng lai:</w:t>
            </w:r>
          </w:p>
          <w:p w:rsidR="00A10044" w:rsidRDefault="00A10044" w:rsidP="00967FCB">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E958C4" w:rsidRPr="00226C61" w:rsidRDefault="00A10044" w:rsidP="00E958C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sidR="00E958C4">
              <w:rPr>
                <w:rFonts w:ascii="Times New Roman" w:hAnsi="Times New Roman" w:cs="Times New Roman"/>
                <w:sz w:val="26"/>
                <w:szCs w:val="26"/>
              </w:rPr>
              <w:t>Trong trang đăng ký, n</w:t>
            </w:r>
            <w:r w:rsidR="00E958C4" w:rsidRPr="00226C61">
              <w:rPr>
                <w:rFonts w:ascii="Times New Roman" w:hAnsi="Times New Roman" w:cs="Times New Roman"/>
                <w:sz w:val="26"/>
                <w:szCs w:val="26"/>
              </w:rPr>
              <w:t>hập</w:t>
            </w:r>
            <w:r w:rsidR="00E958C4">
              <w:rPr>
                <w:rFonts w:ascii="Times New Roman" w:hAnsi="Times New Roman" w:cs="Times New Roman"/>
                <w:sz w:val="26"/>
                <w:szCs w:val="26"/>
              </w:rPr>
              <w:t xml:space="preserve"> chính xác địa chỉ email hoặc số điện thoại đã nhập khi đặt vé</w:t>
            </w:r>
            <w:r w:rsidR="00E958C4" w:rsidRPr="00226C61">
              <w:rPr>
                <w:rFonts w:ascii="Times New Roman" w:hAnsi="Times New Roman" w:cs="Times New Roman"/>
                <w:sz w:val="26"/>
                <w:szCs w:val="26"/>
              </w:rPr>
              <w:t xml:space="preserve"> vào ô tìm kiếm.</w:t>
            </w:r>
          </w:p>
          <w:p w:rsidR="00E958C4" w:rsidRDefault="00E958C4" w:rsidP="00E958C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sidR="00F4005F">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194B3E" w:rsidRDefault="00194B3E" w:rsidP="00E958C4">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Bước 4: Chọn nút “Xem” tương ứng với thông tin muốn xem.</w:t>
            </w:r>
          </w:p>
          <w:p w:rsidR="00FE0DD7" w:rsidRPr="002344E5" w:rsidRDefault="00E34F50" w:rsidP="00967FCB">
            <w:pPr>
              <w:spacing w:line="288" w:lineRule="auto"/>
              <w:rPr>
                <w:rFonts w:ascii="Times New Roman" w:hAnsi="Times New Roman" w:cs="Times New Roman"/>
                <w:i/>
                <w:sz w:val="26"/>
                <w:szCs w:val="26"/>
              </w:rPr>
            </w:pPr>
            <w:r w:rsidRPr="00E34F50">
              <w:rPr>
                <w:rFonts w:ascii="Times New Roman" w:hAnsi="Times New Roman" w:cs="Times New Roman"/>
                <w:i/>
                <w:sz w:val="26"/>
                <w:szCs w:val="26"/>
              </w:rPr>
              <w:t>Đối với khách hàng thành viên:</w:t>
            </w:r>
            <w:r w:rsidR="002344E5">
              <w:rPr>
                <w:rFonts w:ascii="Times New Roman" w:hAnsi="Times New Roman" w:cs="Times New Roman"/>
                <w:i/>
                <w:sz w:val="26"/>
                <w:szCs w:val="26"/>
              </w:rPr>
              <w:t xml:space="preserve"> </w:t>
            </w:r>
            <w:r w:rsidR="00FE0DD7">
              <w:rPr>
                <w:rFonts w:ascii="Times New Roman" w:hAnsi="Times New Roman" w:cs="Times New Roman"/>
                <w:sz w:val="26"/>
                <w:szCs w:val="26"/>
              </w:rPr>
              <w:t>Chọn chức năng “Quản lý đăng ký”, sau đó chọn nút “Xem” tương ứng với thông tin muốn xem.</w:t>
            </w:r>
          </w:p>
        </w:tc>
      </w:tr>
      <w:tr w:rsidR="00A10044" w:rsidRPr="00181CEF" w:rsidTr="00967FCB">
        <w:tc>
          <w:tcPr>
            <w:tcW w:w="1433" w:type="pct"/>
            <w:shd w:val="clear" w:color="auto" w:fill="F2F2F2" w:themeFill="background1" w:themeFillShade="F2"/>
            <w:vAlign w:val="center"/>
          </w:tcPr>
          <w:p w:rsidR="00A10044" w:rsidRPr="00181CEF" w:rsidRDefault="00A1004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A10044" w:rsidRPr="00181CEF" w:rsidRDefault="00F4005F" w:rsidP="00B745CC">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sidR="00B745CC">
              <w:rPr>
                <w:rFonts w:ascii="Times New Roman" w:hAnsi="Times New Roman" w:cs="Times New Roman"/>
                <w:sz w:val="26"/>
                <w:szCs w:val="26"/>
              </w:rPr>
              <w:t>thông tin đăng ký</w:t>
            </w:r>
            <w:r w:rsidRPr="00F4005F">
              <w:rPr>
                <w:rFonts w:ascii="Times New Roman" w:hAnsi="Times New Roman" w:cs="Times New Roman"/>
                <w:sz w:val="26"/>
                <w:szCs w:val="26"/>
              </w:rPr>
              <w:t xml:space="preserve"> cho người dùng</w:t>
            </w:r>
            <w:r w:rsidR="00E209B2">
              <w:rPr>
                <w:rFonts w:ascii="Times New Roman" w:hAnsi="Times New Roman" w:cs="Times New Roman"/>
                <w:sz w:val="26"/>
                <w:szCs w:val="26"/>
              </w:rPr>
              <w:t>.</w:t>
            </w:r>
            <w:r w:rsidRPr="00F4005F">
              <w:rPr>
                <w:rFonts w:ascii="Times New Roman" w:hAnsi="Times New Roman" w:cs="Times New Roman"/>
                <w:sz w:val="26"/>
                <w:szCs w:val="26"/>
              </w:rPr>
              <w:t xml:space="preserve"> </w:t>
            </w:r>
          </w:p>
        </w:tc>
      </w:tr>
      <w:tr w:rsidR="00A10044" w:rsidRPr="00181CEF" w:rsidTr="00967FCB">
        <w:tc>
          <w:tcPr>
            <w:tcW w:w="1433" w:type="pct"/>
            <w:shd w:val="clear" w:color="auto" w:fill="F2F2F2" w:themeFill="background1" w:themeFillShade="F2"/>
            <w:vAlign w:val="center"/>
          </w:tcPr>
          <w:p w:rsidR="00A10044" w:rsidRPr="00181CEF" w:rsidRDefault="00A1004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10044" w:rsidRPr="00181CEF" w:rsidRDefault="00A10044" w:rsidP="00991358">
            <w:pPr>
              <w:keepNext/>
              <w:spacing w:line="288" w:lineRule="auto"/>
              <w:rPr>
                <w:rFonts w:ascii="Times New Roman" w:hAnsi="Times New Roman" w:cs="Times New Roman"/>
                <w:sz w:val="26"/>
                <w:szCs w:val="26"/>
              </w:rPr>
            </w:pPr>
          </w:p>
        </w:tc>
      </w:tr>
    </w:tbl>
    <w:p w:rsidR="00A10044" w:rsidRPr="0084493C" w:rsidRDefault="0084493C" w:rsidP="0084493C">
      <w:pPr>
        <w:spacing w:line="288" w:lineRule="auto"/>
        <w:contextualSpacing/>
        <w:jc w:val="center"/>
        <w:outlineLvl w:val="1"/>
        <w:rPr>
          <w:i/>
          <w:sz w:val="26"/>
          <w:szCs w:val="26"/>
        </w:rPr>
      </w:pPr>
      <w:r w:rsidRPr="0084493C">
        <w:rPr>
          <w:i/>
          <w:sz w:val="26"/>
          <w:szCs w:val="26"/>
        </w:rPr>
        <w:t>Bảng 1.5. Chức năng Xem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0609AE" w:rsidTr="00967FCB">
        <w:tc>
          <w:tcPr>
            <w:tcW w:w="1432" w:type="pct"/>
            <w:shd w:val="clear" w:color="auto" w:fill="F2F2F2" w:themeFill="background1" w:themeFillShade="F2"/>
            <w:vAlign w:val="center"/>
          </w:tcPr>
          <w:p w:rsidR="00B776B0" w:rsidRPr="000609AE" w:rsidRDefault="00B776B0"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B776B0" w:rsidRPr="000609AE" w:rsidRDefault="00B776B0" w:rsidP="00967FCB">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C2054F">
              <w:rPr>
                <w:rFonts w:ascii="Times New Roman" w:hAnsi="Times New Roman" w:cs="Times New Roman"/>
                <w:sz w:val="26"/>
                <w:szCs w:val="26"/>
              </w:rPr>
              <w:t>EQ06</w:t>
            </w:r>
          </w:p>
        </w:tc>
      </w:tr>
      <w:tr w:rsidR="00B776B0" w:rsidRPr="000609AE" w:rsidTr="00967FCB">
        <w:tc>
          <w:tcPr>
            <w:tcW w:w="1432" w:type="pct"/>
            <w:shd w:val="clear" w:color="auto" w:fill="F2F2F2" w:themeFill="background1" w:themeFillShade="F2"/>
            <w:vAlign w:val="center"/>
          </w:tcPr>
          <w:p w:rsidR="00B776B0" w:rsidRPr="000609AE" w:rsidRDefault="00B776B0"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B776B0" w:rsidRPr="000609AE" w:rsidRDefault="00B776B0" w:rsidP="00B776B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r w:rsidRPr="000609AE">
              <w:rPr>
                <w:rFonts w:ascii="Times New Roman" w:hAnsi="Times New Roman" w:cs="Times New Roman"/>
                <w:sz w:val="26"/>
                <w:szCs w:val="26"/>
              </w:rPr>
              <w:t>.</w:t>
            </w:r>
          </w:p>
        </w:tc>
      </w:tr>
      <w:tr w:rsidR="00B776B0" w:rsidRPr="000609AE" w:rsidTr="00967FCB">
        <w:tc>
          <w:tcPr>
            <w:tcW w:w="1432" w:type="pct"/>
            <w:shd w:val="clear" w:color="auto" w:fill="F2F2F2" w:themeFill="background1" w:themeFillShade="F2"/>
            <w:vAlign w:val="center"/>
          </w:tcPr>
          <w:p w:rsidR="00B776B0" w:rsidRPr="000609AE" w:rsidRDefault="00B776B0"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B776B0" w:rsidRPr="000609AE" w:rsidRDefault="00483F9A" w:rsidP="00967FCB">
            <w:pPr>
              <w:spacing w:line="288" w:lineRule="auto"/>
              <w:rPr>
                <w:rFonts w:ascii="Times New Roman" w:hAnsi="Times New Roman" w:cs="Times New Roman"/>
                <w:sz w:val="26"/>
                <w:szCs w:val="26"/>
              </w:rPr>
            </w:pPr>
            <w:r>
              <w:rPr>
                <w:rFonts w:ascii="Times New Roman" w:hAnsi="Times New Roman" w:cs="Times New Roman"/>
                <w:sz w:val="26"/>
                <w:szCs w:val="26"/>
              </w:rPr>
              <w:t>Cao</w:t>
            </w:r>
            <w:r w:rsidR="00B776B0" w:rsidRPr="000609AE">
              <w:rPr>
                <w:rFonts w:ascii="Times New Roman" w:hAnsi="Times New Roman" w:cs="Times New Roman"/>
                <w:sz w:val="26"/>
                <w:szCs w:val="26"/>
              </w:rPr>
              <w:t>.</w:t>
            </w:r>
          </w:p>
        </w:tc>
      </w:tr>
      <w:tr w:rsidR="00B776B0" w:rsidRPr="000609AE" w:rsidTr="00967FCB">
        <w:tc>
          <w:tcPr>
            <w:tcW w:w="1432" w:type="pct"/>
            <w:shd w:val="clear" w:color="auto" w:fill="F2F2F2" w:themeFill="background1" w:themeFillShade="F2"/>
            <w:vAlign w:val="center"/>
          </w:tcPr>
          <w:p w:rsidR="00B776B0" w:rsidRPr="000609AE" w:rsidRDefault="00B776B0"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B776B0" w:rsidRPr="000609AE" w:rsidRDefault="00B75304" w:rsidP="00B75304">
            <w:pPr>
              <w:spacing w:line="288" w:lineRule="auto"/>
              <w:rPr>
                <w:rFonts w:ascii="Times New Roman" w:hAnsi="Times New Roman" w:cs="Times New Roman"/>
                <w:sz w:val="26"/>
                <w:szCs w:val="26"/>
              </w:rPr>
            </w:pPr>
            <w:r>
              <w:rPr>
                <w:rFonts w:ascii="Times New Roman" w:hAnsi="Times New Roman" w:cs="Times New Roman"/>
                <w:sz w:val="26"/>
                <w:szCs w:val="26"/>
              </w:rPr>
              <w:t>Khách vãng lai, k</w:t>
            </w:r>
            <w:r w:rsidR="00B776B0">
              <w:rPr>
                <w:rFonts w:ascii="Times New Roman" w:hAnsi="Times New Roman" w:cs="Times New Roman"/>
                <w:sz w:val="26"/>
                <w:szCs w:val="26"/>
              </w:rPr>
              <w:t>hách hàng t</w:t>
            </w:r>
            <w:r w:rsidR="00B776B0" w:rsidRPr="000609AE">
              <w:rPr>
                <w:rFonts w:ascii="Times New Roman" w:hAnsi="Times New Roman" w:cs="Times New Roman"/>
                <w:sz w:val="26"/>
                <w:szCs w:val="26"/>
              </w:rPr>
              <w:t>hành viên.</w:t>
            </w:r>
          </w:p>
        </w:tc>
      </w:tr>
      <w:tr w:rsidR="00B776B0" w:rsidRPr="000609AE" w:rsidTr="00967FCB">
        <w:tc>
          <w:tcPr>
            <w:tcW w:w="1432" w:type="pct"/>
            <w:shd w:val="clear" w:color="auto" w:fill="F2F2F2" w:themeFill="background1" w:themeFillShade="F2"/>
            <w:vAlign w:val="center"/>
          </w:tcPr>
          <w:p w:rsidR="00B776B0" w:rsidRPr="000609AE" w:rsidRDefault="00B776B0"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B776B0" w:rsidRPr="000609AE" w:rsidRDefault="00974283"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 xml:space="preserve">Truy cập </w:t>
            </w:r>
            <w:r w:rsidR="00B776B0" w:rsidRPr="000609AE">
              <w:rPr>
                <w:rFonts w:ascii="Times New Roman" w:hAnsi="Times New Roman" w:cs="Times New Roman"/>
                <w:sz w:val="26"/>
                <w:szCs w:val="26"/>
              </w:rPr>
              <w:t>vào website.</w:t>
            </w:r>
          </w:p>
        </w:tc>
      </w:tr>
      <w:tr w:rsidR="00B776B0" w:rsidRPr="000609AE" w:rsidTr="00967FCB">
        <w:tc>
          <w:tcPr>
            <w:tcW w:w="1432" w:type="pct"/>
            <w:shd w:val="clear" w:color="auto" w:fill="F2F2F2" w:themeFill="background1" w:themeFillShade="F2"/>
            <w:vAlign w:val="center"/>
          </w:tcPr>
          <w:p w:rsidR="00B776B0" w:rsidRPr="000609AE" w:rsidRDefault="00B776B0"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C37F6D" w:rsidRPr="00C37F6D" w:rsidRDefault="00C37F6D" w:rsidP="00967FCB">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sidR="00DC5672">
              <w:rPr>
                <w:rFonts w:ascii="Times New Roman" w:hAnsi="Times New Roman" w:cs="Times New Roman"/>
                <w:sz w:val="26"/>
                <w:szCs w:val="26"/>
              </w:rPr>
              <w:t>đã</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890314" w:rsidRPr="00226C61" w:rsidRDefault="00890314" w:rsidP="0089031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890314" w:rsidRDefault="00890314" w:rsidP="0089031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Pr>
                <w:rFonts w:ascii="Times New Roman" w:hAnsi="Times New Roman" w:cs="Times New Roman"/>
                <w:sz w:val="26"/>
                <w:szCs w:val="26"/>
              </w:rPr>
              <w:t>Sửa</w:t>
            </w:r>
            <w:r>
              <w:rPr>
                <w:rFonts w:ascii="Times New Roman" w:hAnsi="Times New Roman" w:cs="Times New Roman"/>
                <w:sz w:val="26"/>
                <w:szCs w:val="26"/>
              </w:rPr>
              <w:t>” tương ứng với thông tin muố</w:t>
            </w:r>
            <w:r>
              <w:rPr>
                <w:rFonts w:ascii="Times New Roman" w:hAnsi="Times New Roman" w:cs="Times New Roman"/>
                <w:sz w:val="26"/>
                <w:szCs w:val="26"/>
              </w:rPr>
              <w:t>n chỉnh sửa</w:t>
            </w:r>
            <w:r>
              <w:rPr>
                <w:rFonts w:ascii="Times New Roman" w:hAnsi="Times New Roman" w:cs="Times New Roman"/>
                <w:sz w:val="26"/>
                <w:szCs w:val="26"/>
              </w:rPr>
              <w:t>.</w:t>
            </w:r>
          </w:p>
          <w:p w:rsidR="00B776B0" w:rsidRPr="000609AE" w:rsidRDefault="00B776B0" w:rsidP="00967FCB">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5</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r w:rsidR="00890314">
              <w:rPr>
                <w:rFonts w:ascii="Times New Roman" w:hAnsi="Times New Roman" w:cs="Times New Roman"/>
                <w:sz w:val="26"/>
                <w:szCs w:val="26"/>
              </w:rPr>
              <w:t>,..</w:t>
            </w:r>
            <w:r>
              <w:rPr>
                <w:rFonts w:ascii="Times New Roman" w:hAnsi="Times New Roman" w:cs="Times New Roman"/>
                <w:sz w:val="26"/>
                <w:szCs w:val="26"/>
              </w:rPr>
              <w:t>.</w:t>
            </w:r>
          </w:p>
          <w:p w:rsidR="00B776B0" w:rsidRDefault="00B776B0" w:rsidP="00967FCB">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6</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p w:rsidR="00AF2AF1" w:rsidRDefault="00AF2AF1" w:rsidP="00967FCB">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p>
          <w:p w:rsidR="00BF2942" w:rsidRDefault="00BF2942" w:rsidP="00A44A3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w:t>
            </w:r>
            <w:r>
              <w:rPr>
                <w:rFonts w:ascii="Times New Roman" w:hAnsi="Times New Roman" w:cs="Times New Roman"/>
                <w:sz w:val="26"/>
                <w:szCs w:val="26"/>
              </w:rPr>
              <w:t>Sửa</w:t>
            </w:r>
            <w:r>
              <w:rPr>
                <w:rFonts w:ascii="Times New Roman" w:hAnsi="Times New Roman" w:cs="Times New Roman"/>
                <w:sz w:val="26"/>
                <w:szCs w:val="26"/>
              </w:rPr>
              <w:t xml:space="preserve">” tương ứng với thông tin muốn </w:t>
            </w:r>
            <w:r w:rsidR="00A44A3D">
              <w:rPr>
                <w:rFonts w:ascii="Times New Roman" w:hAnsi="Times New Roman" w:cs="Times New Roman"/>
                <w:sz w:val="26"/>
                <w:szCs w:val="26"/>
              </w:rPr>
              <w:t>thay đổi</w:t>
            </w:r>
            <w:r>
              <w:rPr>
                <w:rFonts w:ascii="Times New Roman" w:hAnsi="Times New Roman" w:cs="Times New Roman"/>
                <w:sz w:val="26"/>
                <w:szCs w:val="26"/>
              </w:rPr>
              <w:t>.</w:t>
            </w:r>
            <w:r w:rsidR="00A44A3D">
              <w:rPr>
                <w:rFonts w:ascii="Times New Roman" w:hAnsi="Times New Roman" w:cs="Times New Roman"/>
                <w:sz w:val="26"/>
                <w:szCs w:val="26"/>
              </w:rPr>
              <w:t xml:space="preserve"> </w:t>
            </w:r>
          </w:p>
          <w:p w:rsidR="00A44A3D" w:rsidRPr="00A44A3D" w:rsidRDefault="00A44A3D" w:rsidP="007F541F">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2763B7">
              <w:rPr>
                <w:rFonts w:ascii="Times New Roman" w:hAnsi="Times New Roman" w:cs="Times New Roman"/>
                <w:sz w:val="26"/>
                <w:szCs w:val="26"/>
              </w:rPr>
              <w:t>c 2,</w:t>
            </w:r>
            <w:r w:rsidR="007F541F">
              <w:rPr>
                <w:rFonts w:ascii="Times New Roman" w:hAnsi="Times New Roman" w:cs="Times New Roman"/>
                <w:sz w:val="26"/>
                <w:szCs w:val="26"/>
              </w:rPr>
              <w:t xml:space="preserve"> 3</w:t>
            </w:r>
            <w:r w:rsidR="002763B7">
              <w:rPr>
                <w:rFonts w:ascii="Times New Roman" w:hAnsi="Times New Roman" w:cs="Times New Roman"/>
                <w:sz w:val="26"/>
                <w:szCs w:val="26"/>
              </w:rPr>
              <w:t xml:space="preserve"> và 4</w:t>
            </w:r>
            <w:r w:rsidR="007F541F">
              <w:rPr>
                <w:rFonts w:ascii="Times New Roman" w:hAnsi="Times New Roman" w:cs="Times New Roman"/>
                <w:sz w:val="26"/>
                <w:szCs w:val="26"/>
              </w:rPr>
              <w:t>: Giống như</w:t>
            </w:r>
            <w:r w:rsidR="002763B7">
              <w:rPr>
                <w:rFonts w:ascii="Times New Roman" w:hAnsi="Times New Roman" w:cs="Times New Roman"/>
                <w:sz w:val="26"/>
                <w:szCs w:val="26"/>
              </w:rPr>
              <w:t xml:space="preserve"> bước 4, 5 và 6 của</w:t>
            </w:r>
            <w:r w:rsidR="007F541F">
              <w:rPr>
                <w:rFonts w:ascii="Times New Roman" w:hAnsi="Times New Roman" w:cs="Times New Roman"/>
                <w:sz w:val="26"/>
                <w:szCs w:val="26"/>
              </w:rPr>
              <w:t xml:space="preserve"> khách vãng lai.</w:t>
            </w:r>
          </w:p>
        </w:tc>
      </w:tr>
      <w:tr w:rsidR="00B776B0" w:rsidRPr="000609AE" w:rsidTr="00967FCB">
        <w:tc>
          <w:tcPr>
            <w:tcW w:w="1432" w:type="pct"/>
            <w:shd w:val="clear" w:color="auto" w:fill="F2F2F2" w:themeFill="background1" w:themeFillShade="F2"/>
            <w:vAlign w:val="center"/>
          </w:tcPr>
          <w:p w:rsidR="00B776B0" w:rsidRPr="000609AE" w:rsidRDefault="00B776B0"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B776B0" w:rsidRPr="000609AE" w:rsidRDefault="00B776B0" w:rsidP="00967FCB">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 xml:space="preserve">Nếu các thông tin nhập vào bị thiếu hoặc không đúng định dạng yêu cầu thì hệ thống sẽ hiển thị thông báo yêu </w:t>
            </w:r>
            <w:r w:rsidRPr="000609AE">
              <w:rPr>
                <w:rFonts w:ascii="Times New Roman" w:hAnsi="Times New Roman" w:cs="Times New Roman"/>
                <w:sz w:val="26"/>
                <w:szCs w:val="26"/>
              </w:rPr>
              <w:lastRenderedPageBreak/>
              <w:t>cầu người dùng nhập lại thông tin. Ngược lại, hệ thống sẽ hiển thị thông báo “Cập nhật thành công”.</w:t>
            </w:r>
          </w:p>
        </w:tc>
      </w:tr>
      <w:tr w:rsidR="00B776B0" w:rsidRPr="000609AE" w:rsidTr="00967FCB">
        <w:tc>
          <w:tcPr>
            <w:tcW w:w="1432" w:type="pct"/>
            <w:shd w:val="clear" w:color="auto" w:fill="F2F2F2" w:themeFill="background1" w:themeFillShade="F2"/>
            <w:vAlign w:val="center"/>
          </w:tcPr>
          <w:p w:rsidR="00B776B0" w:rsidRPr="000609AE" w:rsidRDefault="00B776B0"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Ghi chú</w:t>
            </w:r>
          </w:p>
        </w:tc>
        <w:tc>
          <w:tcPr>
            <w:tcW w:w="3568" w:type="pct"/>
          </w:tcPr>
          <w:p w:rsidR="00B776B0" w:rsidRPr="000609AE" w:rsidRDefault="00B776B0" w:rsidP="00967FCB">
            <w:pPr>
              <w:keepNext/>
              <w:spacing w:line="288" w:lineRule="auto"/>
              <w:rPr>
                <w:rFonts w:ascii="Times New Roman" w:hAnsi="Times New Roman" w:cs="Times New Roman"/>
                <w:sz w:val="26"/>
                <w:szCs w:val="26"/>
              </w:rPr>
            </w:pPr>
          </w:p>
        </w:tc>
      </w:tr>
    </w:tbl>
    <w:p w:rsidR="00EC1857" w:rsidRPr="003515E9" w:rsidRDefault="003515E9" w:rsidP="003515E9">
      <w:pPr>
        <w:spacing w:line="288" w:lineRule="auto"/>
        <w:contextualSpacing/>
        <w:jc w:val="center"/>
        <w:outlineLvl w:val="1"/>
        <w:rPr>
          <w:i/>
          <w:sz w:val="26"/>
          <w:szCs w:val="26"/>
        </w:rPr>
      </w:pPr>
      <w:r w:rsidRPr="003515E9">
        <w:rPr>
          <w:i/>
          <w:sz w:val="26"/>
          <w:szCs w:val="26"/>
        </w:rPr>
        <w:t>Bảng 1.6. Chức năng Chỉnh sửa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181CEF" w:rsidTr="00967FCB">
        <w:tc>
          <w:tcPr>
            <w:tcW w:w="1433" w:type="pct"/>
            <w:shd w:val="clear" w:color="auto" w:fill="F2F2F2" w:themeFill="background1" w:themeFillShade="F2"/>
            <w:vAlign w:val="center"/>
          </w:tcPr>
          <w:p w:rsidR="002922A4" w:rsidRPr="00181CEF" w:rsidRDefault="002922A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2922A4" w:rsidRPr="00181CEF" w:rsidRDefault="002922A4"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7</w:t>
            </w:r>
          </w:p>
        </w:tc>
      </w:tr>
      <w:tr w:rsidR="002922A4" w:rsidRPr="00181CEF" w:rsidTr="00967FCB">
        <w:tc>
          <w:tcPr>
            <w:tcW w:w="1433" w:type="pct"/>
            <w:shd w:val="clear" w:color="auto" w:fill="F2F2F2" w:themeFill="background1" w:themeFillShade="F2"/>
            <w:vAlign w:val="center"/>
          </w:tcPr>
          <w:p w:rsidR="002922A4" w:rsidRPr="00181CEF" w:rsidRDefault="002922A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2922A4" w:rsidRPr="00181CEF" w:rsidRDefault="00800158" w:rsidP="00800158">
            <w:pPr>
              <w:spacing w:line="288" w:lineRule="auto"/>
              <w:rPr>
                <w:rFonts w:ascii="Times New Roman" w:hAnsi="Times New Roman" w:cs="Times New Roman"/>
                <w:sz w:val="26"/>
                <w:szCs w:val="26"/>
              </w:rPr>
            </w:pPr>
            <w:r>
              <w:rPr>
                <w:rFonts w:ascii="Times New Roman" w:hAnsi="Times New Roman" w:cs="Times New Roman"/>
                <w:sz w:val="26"/>
                <w:szCs w:val="26"/>
              </w:rPr>
              <w:t>Hủy tham gia</w:t>
            </w:r>
            <w:r w:rsidR="002922A4">
              <w:rPr>
                <w:rFonts w:ascii="Times New Roman" w:hAnsi="Times New Roman" w:cs="Times New Roman"/>
                <w:sz w:val="26"/>
                <w:szCs w:val="26"/>
              </w:rPr>
              <w:t xml:space="preserve"> tour </w:t>
            </w:r>
            <w:r>
              <w:rPr>
                <w:rFonts w:ascii="Times New Roman" w:hAnsi="Times New Roman" w:cs="Times New Roman"/>
                <w:sz w:val="26"/>
                <w:szCs w:val="26"/>
              </w:rPr>
              <w:t>đã đăng ký</w:t>
            </w:r>
            <w:r w:rsidR="002922A4">
              <w:rPr>
                <w:rFonts w:ascii="Times New Roman" w:hAnsi="Times New Roman" w:cs="Times New Roman"/>
                <w:sz w:val="26"/>
                <w:szCs w:val="26"/>
              </w:rPr>
              <w:t>.</w:t>
            </w:r>
          </w:p>
        </w:tc>
      </w:tr>
      <w:tr w:rsidR="002922A4" w:rsidRPr="00181CEF" w:rsidTr="00967FCB">
        <w:tc>
          <w:tcPr>
            <w:tcW w:w="1433" w:type="pct"/>
            <w:shd w:val="clear" w:color="auto" w:fill="F2F2F2" w:themeFill="background1" w:themeFillShade="F2"/>
            <w:vAlign w:val="center"/>
          </w:tcPr>
          <w:p w:rsidR="002922A4" w:rsidRPr="00181CEF" w:rsidRDefault="002922A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2922A4" w:rsidRPr="00181CEF" w:rsidRDefault="00D82905" w:rsidP="00967FCB">
            <w:pPr>
              <w:spacing w:line="288" w:lineRule="auto"/>
              <w:rPr>
                <w:rFonts w:ascii="Times New Roman" w:hAnsi="Times New Roman" w:cs="Times New Roman"/>
                <w:sz w:val="26"/>
                <w:szCs w:val="26"/>
              </w:rPr>
            </w:pPr>
            <w:r>
              <w:rPr>
                <w:rFonts w:ascii="Times New Roman" w:hAnsi="Times New Roman" w:cs="Times New Roman"/>
                <w:sz w:val="26"/>
                <w:szCs w:val="26"/>
              </w:rPr>
              <w:t>Cao</w:t>
            </w:r>
            <w:r w:rsidR="002922A4" w:rsidRPr="00181CEF">
              <w:rPr>
                <w:rFonts w:ascii="Times New Roman" w:hAnsi="Times New Roman" w:cs="Times New Roman"/>
                <w:sz w:val="26"/>
                <w:szCs w:val="26"/>
              </w:rPr>
              <w:t>.</w:t>
            </w:r>
          </w:p>
        </w:tc>
      </w:tr>
      <w:tr w:rsidR="002922A4" w:rsidRPr="00181CEF" w:rsidTr="00967FCB">
        <w:tc>
          <w:tcPr>
            <w:tcW w:w="1433" w:type="pct"/>
            <w:shd w:val="clear" w:color="auto" w:fill="F2F2F2" w:themeFill="background1" w:themeFillShade="F2"/>
            <w:vAlign w:val="center"/>
          </w:tcPr>
          <w:p w:rsidR="002922A4" w:rsidRPr="00181CEF" w:rsidRDefault="002922A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2922A4" w:rsidRPr="00181CEF" w:rsidRDefault="002922A4"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2922A4" w:rsidRPr="00181CEF" w:rsidTr="00967FCB">
        <w:tc>
          <w:tcPr>
            <w:tcW w:w="1433" w:type="pct"/>
            <w:shd w:val="clear" w:color="auto" w:fill="F2F2F2" w:themeFill="background1" w:themeFillShade="F2"/>
            <w:vAlign w:val="center"/>
          </w:tcPr>
          <w:p w:rsidR="002922A4" w:rsidRPr="00181CEF" w:rsidRDefault="002922A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2922A4" w:rsidRPr="00181CEF" w:rsidRDefault="002922A4"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2922A4" w:rsidRPr="00181CEF" w:rsidTr="00967FCB">
        <w:tc>
          <w:tcPr>
            <w:tcW w:w="1433" w:type="pct"/>
            <w:shd w:val="clear" w:color="auto" w:fill="F2F2F2" w:themeFill="background1" w:themeFillShade="F2"/>
            <w:vAlign w:val="center"/>
          </w:tcPr>
          <w:p w:rsidR="002922A4" w:rsidRPr="00181CEF" w:rsidRDefault="002922A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E6D9D" w:rsidRPr="00C37F6D" w:rsidRDefault="00EE6D9D" w:rsidP="00EE6D9D">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EE6D9D"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w:t>
            </w:r>
            <w:r>
              <w:rPr>
                <w:rFonts w:ascii="Times New Roman" w:hAnsi="Times New Roman" w:cs="Times New Roman"/>
                <w:sz w:val="26"/>
                <w:szCs w:val="26"/>
              </w:rPr>
              <w:t xml:space="preserve">Hủy </w:t>
            </w:r>
            <w:r>
              <w:rPr>
                <w:rFonts w:ascii="Times New Roman" w:hAnsi="Times New Roman" w:cs="Times New Roman"/>
                <w:sz w:val="26"/>
                <w:szCs w:val="26"/>
              </w:rPr>
              <w:t>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00DC5672">
              <w:rPr>
                <w:rFonts w:ascii="Times New Roman" w:hAnsi="Times New Roman" w:cs="Times New Roman"/>
                <w:sz w:val="26"/>
                <w:szCs w:val="26"/>
              </w:rPr>
              <w:t xml:space="preserve"> hủy</w:t>
            </w:r>
            <w:r>
              <w:rPr>
                <w:rFonts w:ascii="Times New Roman" w:hAnsi="Times New Roman" w:cs="Times New Roman"/>
                <w:sz w:val="26"/>
                <w:szCs w:val="26"/>
              </w:rPr>
              <w:t xml:space="preserve"> tham gia</w:t>
            </w:r>
            <w:r w:rsidRPr="00181CEF">
              <w:rPr>
                <w:rFonts w:ascii="Times New Roman" w:hAnsi="Times New Roman" w:cs="Times New Roman"/>
                <w:sz w:val="26"/>
                <w:szCs w:val="26"/>
              </w:rPr>
              <w:t>.</w:t>
            </w:r>
          </w:p>
          <w:p w:rsidR="00EE6D9D" w:rsidRPr="00226C61" w:rsidRDefault="00EE6D9D" w:rsidP="00EE6D9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EE6D9D" w:rsidRDefault="00EE6D9D" w:rsidP="00EE6D9D">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3D1DB2"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sidR="001A7D60">
              <w:rPr>
                <w:rFonts w:ascii="Times New Roman" w:hAnsi="Times New Roman" w:cs="Times New Roman"/>
                <w:sz w:val="26"/>
                <w:szCs w:val="26"/>
              </w:rPr>
              <w:t>Hủy</w:t>
            </w:r>
            <w:r w:rsidR="00C54D28">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w:t>
            </w:r>
            <w:r w:rsidR="007331B0">
              <w:rPr>
                <w:rFonts w:ascii="Times New Roman" w:hAnsi="Times New Roman" w:cs="Times New Roman"/>
                <w:sz w:val="26"/>
                <w:szCs w:val="26"/>
              </w:rPr>
              <w:t xml:space="preserve">tour muốn hủy tham gia. </w:t>
            </w:r>
          </w:p>
          <w:p w:rsidR="00EE6D9D" w:rsidRDefault="003D1DB2"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5: </w:t>
            </w:r>
            <w:r w:rsidR="00304E9E">
              <w:rPr>
                <w:rFonts w:ascii="Times New Roman" w:hAnsi="Times New Roman" w:cs="Times New Roman"/>
                <w:sz w:val="26"/>
                <w:szCs w:val="26"/>
              </w:rPr>
              <w:t xml:space="preserve">Hệ thống sẽ hiển thị thông báo xác nhận việc hủy đăng ký. Chọn nút “Tất cả” để hủy tất cả những </w:t>
            </w:r>
            <w:r w:rsidR="005207AE">
              <w:rPr>
                <w:rFonts w:ascii="Times New Roman" w:hAnsi="Times New Roman" w:cs="Times New Roman"/>
                <w:sz w:val="26"/>
                <w:szCs w:val="26"/>
              </w:rPr>
              <w:t>đăng ký có liên quan. Chọn nút “Chỉ mình tôi” để hủy đăng ký đã chọn.</w:t>
            </w:r>
          </w:p>
          <w:p w:rsidR="00BF1A2A" w:rsidRDefault="00EE6D9D" w:rsidP="00EE6D9D">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r w:rsidR="007A7864">
              <w:rPr>
                <w:rFonts w:ascii="Times New Roman" w:hAnsi="Times New Roman" w:cs="Times New Roman"/>
                <w:i/>
                <w:sz w:val="26"/>
                <w:szCs w:val="26"/>
              </w:rPr>
              <w:t xml:space="preserve"> </w:t>
            </w:r>
          </w:p>
          <w:p w:rsidR="006D6A77" w:rsidRDefault="00BF1A2A" w:rsidP="00EE6D9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sidR="00EE6D9D">
              <w:rPr>
                <w:rFonts w:ascii="Times New Roman" w:hAnsi="Times New Roman" w:cs="Times New Roman"/>
                <w:sz w:val="26"/>
                <w:szCs w:val="26"/>
              </w:rPr>
              <w:t>Chọn chức năng “Quản lý đăng ký”, sau đó chọn nút “</w:t>
            </w:r>
            <w:r w:rsidR="00F2661D">
              <w:rPr>
                <w:rFonts w:ascii="Times New Roman" w:hAnsi="Times New Roman" w:cs="Times New Roman"/>
                <w:sz w:val="26"/>
                <w:szCs w:val="26"/>
              </w:rPr>
              <w:t>Hủy Đăng Ký</w:t>
            </w:r>
            <w:r w:rsidR="00EE6D9D">
              <w:rPr>
                <w:rFonts w:ascii="Times New Roman" w:hAnsi="Times New Roman" w:cs="Times New Roman"/>
                <w:sz w:val="26"/>
                <w:szCs w:val="26"/>
              </w:rPr>
              <w:t xml:space="preserve">” tương ứng </w:t>
            </w:r>
            <w:r w:rsidR="00F060CF" w:rsidRPr="00181CEF">
              <w:rPr>
                <w:rFonts w:ascii="Times New Roman" w:hAnsi="Times New Roman" w:cs="Times New Roman"/>
                <w:sz w:val="26"/>
                <w:szCs w:val="26"/>
              </w:rPr>
              <w:t xml:space="preserve">với </w:t>
            </w:r>
            <w:r w:rsidR="00F060CF">
              <w:rPr>
                <w:rFonts w:ascii="Times New Roman" w:hAnsi="Times New Roman" w:cs="Times New Roman"/>
                <w:sz w:val="26"/>
                <w:szCs w:val="26"/>
              </w:rPr>
              <w:t>tour</w:t>
            </w:r>
            <w:r w:rsidR="00F060CF" w:rsidRPr="00181CEF">
              <w:rPr>
                <w:rFonts w:ascii="Times New Roman" w:hAnsi="Times New Roman" w:cs="Times New Roman"/>
                <w:sz w:val="26"/>
                <w:szCs w:val="26"/>
              </w:rPr>
              <w:t xml:space="preserve"> </w:t>
            </w:r>
            <w:r w:rsidR="00F060CF">
              <w:rPr>
                <w:rFonts w:ascii="Times New Roman" w:hAnsi="Times New Roman" w:cs="Times New Roman"/>
                <w:sz w:val="26"/>
                <w:szCs w:val="26"/>
              </w:rPr>
              <w:t>muốn hủy tham gia</w:t>
            </w:r>
            <w:r w:rsidR="00EE6D9D">
              <w:rPr>
                <w:rFonts w:ascii="Times New Roman" w:hAnsi="Times New Roman" w:cs="Times New Roman"/>
                <w:sz w:val="26"/>
                <w:szCs w:val="26"/>
              </w:rPr>
              <w:t>.</w:t>
            </w:r>
          </w:p>
          <w:p w:rsidR="002922A4" w:rsidRPr="007A7864" w:rsidRDefault="006D6A77" w:rsidP="006D6A77">
            <w:pPr>
              <w:spacing w:line="288" w:lineRule="auto"/>
              <w:rPr>
                <w:rFonts w:ascii="Times New Roman" w:hAnsi="Times New Roman" w:cs="Times New Roman"/>
                <w:i/>
                <w:sz w:val="26"/>
                <w:szCs w:val="26"/>
              </w:rPr>
            </w:pPr>
            <w:r>
              <w:rPr>
                <w:rFonts w:ascii="Times New Roman" w:hAnsi="Times New Roman" w:cs="Times New Roman"/>
                <w:sz w:val="26"/>
                <w:szCs w:val="26"/>
              </w:rPr>
              <w:t>Bước 2: Giống như bước 5 của khách vãng lai</w:t>
            </w:r>
            <w:r w:rsidR="007A7864">
              <w:rPr>
                <w:rFonts w:ascii="Times New Roman" w:hAnsi="Times New Roman" w:cs="Times New Roman"/>
                <w:sz w:val="26"/>
                <w:szCs w:val="26"/>
              </w:rPr>
              <w:t>.</w:t>
            </w:r>
          </w:p>
        </w:tc>
      </w:tr>
      <w:tr w:rsidR="002922A4" w:rsidRPr="00181CEF" w:rsidTr="00967FCB">
        <w:tc>
          <w:tcPr>
            <w:tcW w:w="1433" w:type="pct"/>
            <w:shd w:val="clear" w:color="auto" w:fill="F2F2F2" w:themeFill="background1" w:themeFillShade="F2"/>
            <w:vAlign w:val="center"/>
          </w:tcPr>
          <w:p w:rsidR="002922A4" w:rsidRPr="00181CEF" w:rsidRDefault="002922A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2922A4" w:rsidRPr="00181CEF" w:rsidRDefault="00657807" w:rsidP="008B4CFC">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8B4CFC">
              <w:rPr>
                <w:rFonts w:ascii="Times New Roman" w:hAnsi="Times New Roman" w:cs="Times New Roman"/>
                <w:sz w:val="26"/>
                <w:szCs w:val="26"/>
              </w:rPr>
              <w:t>Hủy đăng ký</w:t>
            </w:r>
            <w:r w:rsidRPr="00657807">
              <w:rPr>
                <w:rFonts w:ascii="Times New Roman" w:hAnsi="Times New Roman" w:cs="Times New Roman"/>
                <w:sz w:val="26"/>
                <w:szCs w:val="26"/>
              </w:rPr>
              <w:t xml:space="preserve"> thành công”, ngược lại thông báo lỗi.</w:t>
            </w:r>
            <w:r w:rsidR="002922A4" w:rsidRPr="00AA29F1">
              <w:rPr>
                <w:rFonts w:ascii="Times New Roman" w:hAnsi="Times New Roman" w:cs="Times New Roman"/>
                <w:sz w:val="26"/>
                <w:szCs w:val="26"/>
              </w:rPr>
              <w:t xml:space="preserve"> </w:t>
            </w:r>
          </w:p>
        </w:tc>
      </w:tr>
      <w:tr w:rsidR="002922A4" w:rsidRPr="00181CEF" w:rsidTr="00967FCB">
        <w:tc>
          <w:tcPr>
            <w:tcW w:w="1433" w:type="pct"/>
            <w:shd w:val="clear" w:color="auto" w:fill="F2F2F2" w:themeFill="background1" w:themeFillShade="F2"/>
            <w:vAlign w:val="center"/>
          </w:tcPr>
          <w:p w:rsidR="002922A4" w:rsidRPr="00181CEF" w:rsidRDefault="002922A4"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2922A4" w:rsidRPr="00181CEF" w:rsidRDefault="005326A3" w:rsidP="00967FCB">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r w:rsidR="00B26BA7">
              <w:rPr>
                <w:rFonts w:ascii="Times New Roman" w:hAnsi="Times New Roman" w:cs="Times New Roman"/>
                <w:sz w:val="26"/>
                <w:szCs w:val="26"/>
              </w:rPr>
              <w:t>.</w:t>
            </w:r>
          </w:p>
        </w:tc>
      </w:tr>
    </w:tbl>
    <w:p w:rsidR="00E7163C" w:rsidRPr="00A75FDC" w:rsidRDefault="00A75FDC" w:rsidP="00A75FDC">
      <w:pPr>
        <w:spacing w:line="288" w:lineRule="auto"/>
        <w:contextualSpacing/>
        <w:jc w:val="center"/>
        <w:outlineLvl w:val="1"/>
        <w:rPr>
          <w:i/>
          <w:sz w:val="26"/>
          <w:szCs w:val="26"/>
        </w:rPr>
      </w:pPr>
      <w:r w:rsidRPr="00A75FDC">
        <w:rPr>
          <w:i/>
          <w:sz w:val="26"/>
          <w:szCs w:val="26"/>
        </w:rPr>
        <w:t>Bảng 1.7. Chức năng Hủy tham gia tour đã đăng ký</w:t>
      </w:r>
    </w:p>
    <w:p w:rsidR="00BE79B1" w:rsidRDefault="00BE79B1"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w:t>
      </w:r>
      <w:r w:rsidR="008600FF">
        <w:rPr>
          <w:rFonts w:ascii="Times New Roman" w:hAnsi="Times New Roman" w:cs="Times New Roman"/>
          <w:b/>
          <w:sz w:val="26"/>
          <w:szCs w:val="26"/>
        </w:rPr>
        <w:t>m</w:t>
      </w:r>
      <w:r w:rsidR="009B40DB">
        <w:rPr>
          <w:rFonts w:ascii="Times New Roman" w:hAnsi="Times New Roman" w:cs="Times New Roman"/>
          <w:b/>
          <w:sz w:val="26"/>
          <w:szCs w:val="26"/>
        </w:rPr>
        <w:t xml:space="preserve"> thông tin</w:t>
      </w:r>
      <w:r w:rsidR="008600FF">
        <w:rPr>
          <w:rFonts w:ascii="Times New Roman" w:hAnsi="Times New Roman" w:cs="Times New Roman"/>
          <w:b/>
          <w:sz w:val="26"/>
          <w:szCs w:val="26"/>
        </w:rPr>
        <w:t xml:space="preserve"> tour đã </w:t>
      </w:r>
      <w:r w:rsidR="007E5365">
        <w:rPr>
          <w:rFonts w:ascii="Times New Roman" w:hAnsi="Times New Roman" w:cs="Times New Roman"/>
          <w:b/>
          <w:sz w:val="26"/>
          <w:szCs w:val="26"/>
        </w:rPr>
        <w:t>đi</w:t>
      </w:r>
    </w:p>
    <w:tbl>
      <w:tblPr>
        <w:tblStyle w:val="TableGrid"/>
        <w:tblW w:w="5000" w:type="pct"/>
        <w:tblLook w:val="04A0" w:firstRow="1" w:lastRow="0" w:firstColumn="1" w:lastColumn="0" w:noHBand="0" w:noVBand="1"/>
      </w:tblPr>
      <w:tblGrid>
        <w:gridCol w:w="2515"/>
        <w:gridCol w:w="6262"/>
      </w:tblGrid>
      <w:tr w:rsidR="00A0282F" w:rsidRPr="00181CEF" w:rsidTr="00967FCB">
        <w:tc>
          <w:tcPr>
            <w:tcW w:w="1433" w:type="pct"/>
            <w:shd w:val="clear" w:color="auto" w:fill="F2F2F2" w:themeFill="background1" w:themeFillShade="F2"/>
            <w:vAlign w:val="center"/>
          </w:tcPr>
          <w:p w:rsidR="00A0282F" w:rsidRPr="00181CEF" w:rsidRDefault="00A0282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0282F" w:rsidRPr="00181CEF" w:rsidRDefault="00A0282F"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8</w:t>
            </w:r>
          </w:p>
        </w:tc>
      </w:tr>
      <w:tr w:rsidR="00A0282F" w:rsidRPr="00181CEF" w:rsidTr="00967FCB">
        <w:tc>
          <w:tcPr>
            <w:tcW w:w="1433" w:type="pct"/>
            <w:shd w:val="clear" w:color="auto" w:fill="F2F2F2" w:themeFill="background1" w:themeFillShade="F2"/>
            <w:vAlign w:val="center"/>
          </w:tcPr>
          <w:p w:rsidR="00A0282F" w:rsidRPr="00181CEF" w:rsidRDefault="00A0282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Tên chức năng</w:t>
            </w:r>
          </w:p>
        </w:tc>
        <w:tc>
          <w:tcPr>
            <w:tcW w:w="3567" w:type="pct"/>
          </w:tcPr>
          <w:p w:rsidR="00A0282F" w:rsidRPr="00181CEF" w:rsidRDefault="00A0282F" w:rsidP="009B40DB">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sidR="009B40DB">
              <w:rPr>
                <w:rFonts w:ascii="Times New Roman" w:hAnsi="Times New Roman" w:cs="Times New Roman"/>
                <w:sz w:val="26"/>
                <w:szCs w:val="26"/>
              </w:rPr>
              <w:t xml:space="preserve">thông tin </w:t>
            </w:r>
            <w:r>
              <w:rPr>
                <w:rFonts w:ascii="Times New Roman" w:hAnsi="Times New Roman" w:cs="Times New Roman"/>
                <w:sz w:val="26"/>
                <w:szCs w:val="26"/>
              </w:rPr>
              <w:t xml:space="preserve">tour </w:t>
            </w:r>
            <w:r>
              <w:rPr>
                <w:rFonts w:ascii="Times New Roman" w:hAnsi="Times New Roman" w:cs="Times New Roman"/>
                <w:sz w:val="26"/>
                <w:szCs w:val="26"/>
              </w:rPr>
              <w:t>đã đ</w:t>
            </w:r>
            <w:r w:rsidR="009B40DB">
              <w:rPr>
                <w:rFonts w:ascii="Times New Roman" w:hAnsi="Times New Roman" w:cs="Times New Roman"/>
                <w:sz w:val="26"/>
                <w:szCs w:val="26"/>
              </w:rPr>
              <w:t>i</w:t>
            </w:r>
            <w:r>
              <w:rPr>
                <w:rFonts w:ascii="Times New Roman" w:hAnsi="Times New Roman" w:cs="Times New Roman"/>
                <w:sz w:val="26"/>
                <w:szCs w:val="26"/>
              </w:rPr>
              <w:t>.</w:t>
            </w:r>
          </w:p>
        </w:tc>
      </w:tr>
      <w:tr w:rsidR="00A0282F" w:rsidRPr="00181CEF" w:rsidTr="00967FCB">
        <w:tc>
          <w:tcPr>
            <w:tcW w:w="1433" w:type="pct"/>
            <w:shd w:val="clear" w:color="auto" w:fill="F2F2F2" w:themeFill="background1" w:themeFillShade="F2"/>
            <w:vAlign w:val="center"/>
          </w:tcPr>
          <w:p w:rsidR="00A0282F" w:rsidRPr="00181CEF" w:rsidRDefault="00A0282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0282F" w:rsidRPr="00181CEF" w:rsidRDefault="006C4C6B" w:rsidP="00967FCB">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0282F" w:rsidRPr="00181CEF">
              <w:rPr>
                <w:rFonts w:ascii="Times New Roman" w:hAnsi="Times New Roman" w:cs="Times New Roman"/>
                <w:sz w:val="26"/>
                <w:szCs w:val="26"/>
              </w:rPr>
              <w:t>.</w:t>
            </w:r>
          </w:p>
        </w:tc>
      </w:tr>
      <w:tr w:rsidR="00A0282F" w:rsidRPr="00181CEF" w:rsidTr="00967FCB">
        <w:tc>
          <w:tcPr>
            <w:tcW w:w="1433" w:type="pct"/>
            <w:shd w:val="clear" w:color="auto" w:fill="F2F2F2" w:themeFill="background1" w:themeFillShade="F2"/>
            <w:vAlign w:val="center"/>
          </w:tcPr>
          <w:p w:rsidR="00A0282F" w:rsidRPr="00181CEF" w:rsidRDefault="00A0282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0282F" w:rsidRPr="00181CEF" w:rsidRDefault="00A0282F" w:rsidP="00BE7CE7">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sidR="00BE7CE7">
              <w:rPr>
                <w:rFonts w:ascii="Times New Roman" w:hAnsi="Times New Roman" w:cs="Times New Roman"/>
                <w:sz w:val="26"/>
                <w:szCs w:val="26"/>
              </w:rPr>
              <w:t>ách</w:t>
            </w:r>
            <w:r>
              <w:rPr>
                <w:rFonts w:ascii="Times New Roman" w:hAnsi="Times New Roman" w:cs="Times New Roman"/>
                <w:sz w:val="26"/>
                <w:szCs w:val="26"/>
              </w:rPr>
              <w:t xml:space="preserve"> hàng</w:t>
            </w:r>
            <w:r w:rsidRPr="00181CEF">
              <w:rPr>
                <w:rFonts w:ascii="Times New Roman" w:hAnsi="Times New Roman" w:cs="Times New Roman"/>
                <w:sz w:val="26"/>
                <w:szCs w:val="26"/>
              </w:rPr>
              <w:t xml:space="preserve"> thành viên.</w:t>
            </w:r>
          </w:p>
        </w:tc>
      </w:tr>
      <w:tr w:rsidR="00A0282F" w:rsidRPr="00181CEF" w:rsidTr="00967FCB">
        <w:tc>
          <w:tcPr>
            <w:tcW w:w="1433" w:type="pct"/>
            <w:shd w:val="clear" w:color="auto" w:fill="F2F2F2" w:themeFill="background1" w:themeFillShade="F2"/>
            <w:vAlign w:val="center"/>
          </w:tcPr>
          <w:p w:rsidR="00A0282F" w:rsidRPr="00181CEF" w:rsidRDefault="00A0282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0282F" w:rsidRPr="00181CEF" w:rsidRDefault="007D1F86" w:rsidP="00967FCB">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0282F" w:rsidRPr="00181CEF">
              <w:rPr>
                <w:rFonts w:ascii="Times New Roman" w:hAnsi="Times New Roman" w:cs="Times New Roman"/>
                <w:sz w:val="26"/>
                <w:szCs w:val="26"/>
              </w:rPr>
              <w:t xml:space="preserve"> vào website.</w:t>
            </w:r>
          </w:p>
        </w:tc>
      </w:tr>
      <w:tr w:rsidR="00A0282F" w:rsidRPr="00181CEF" w:rsidTr="00967FCB">
        <w:tc>
          <w:tcPr>
            <w:tcW w:w="1433" w:type="pct"/>
            <w:shd w:val="clear" w:color="auto" w:fill="F2F2F2" w:themeFill="background1" w:themeFillShade="F2"/>
            <w:vAlign w:val="center"/>
          </w:tcPr>
          <w:p w:rsidR="00A0282F" w:rsidRPr="00181CEF" w:rsidRDefault="00A0282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0282F" w:rsidRPr="007A7864" w:rsidRDefault="00A0282F" w:rsidP="00602B91">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sidR="0021101B">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sidR="0021101B">
              <w:rPr>
                <w:rFonts w:ascii="Times New Roman" w:hAnsi="Times New Roman" w:cs="Times New Roman"/>
                <w:sz w:val="26"/>
                <w:szCs w:val="26"/>
              </w:rPr>
              <w:t xml:space="preserve">tab </w:t>
            </w:r>
            <w:r>
              <w:rPr>
                <w:rFonts w:ascii="Times New Roman" w:hAnsi="Times New Roman" w:cs="Times New Roman"/>
                <w:sz w:val="26"/>
                <w:szCs w:val="26"/>
              </w:rPr>
              <w:t>“</w:t>
            </w:r>
            <w:r w:rsidR="0021101B">
              <w:rPr>
                <w:rFonts w:ascii="Times New Roman" w:hAnsi="Times New Roman" w:cs="Times New Roman"/>
                <w:sz w:val="26"/>
                <w:szCs w:val="26"/>
              </w:rPr>
              <w:t>Danh Sách Tour Đã Đi</w:t>
            </w:r>
            <w:r>
              <w:rPr>
                <w:rFonts w:ascii="Times New Roman" w:hAnsi="Times New Roman" w:cs="Times New Roman"/>
                <w:sz w:val="26"/>
                <w:szCs w:val="26"/>
              </w:rPr>
              <w:t>”</w:t>
            </w:r>
            <w:r w:rsidR="00602B91">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Pr>
                <w:rFonts w:ascii="Times New Roman" w:hAnsi="Times New Roman" w:cs="Times New Roman"/>
                <w:sz w:val="26"/>
                <w:szCs w:val="26"/>
              </w:rPr>
              <w:t>tour</w:t>
            </w:r>
            <w:r w:rsidR="00602B91">
              <w:rPr>
                <w:rFonts w:ascii="Times New Roman" w:hAnsi="Times New Roman" w:cs="Times New Roman"/>
                <w:sz w:val="26"/>
                <w:szCs w:val="26"/>
              </w:rPr>
              <w:t xml:space="preserve"> đã đi</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602B91">
              <w:rPr>
                <w:rFonts w:ascii="Times New Roman" w:hAnsi="Times New Roman" w:cs="Times New Roman"/>
                <w:sz w:val="26"/>
                <w:szCs w:val="26"/>
              </w:rPr>
              <w:t>xem</w:t>
            </w:r>
            <w:r w:rsidRPr="00181CEF">
              <w:rPr>
                <w:rFonts w:ascii="Times New Roman" w:hAnsi="Times New Roman" w:cs="Times New Roman"/>
                <w:sz w:val="26"/>
                <w:szCs w:val="26"/>
              </w:rPr>
              <w:t>.</w:t>
            </w:r>
          </w:p>
        </w:tc>
      </w:tr>
      <w:tr w:rsidR="00A0282F" w:rsidRPr="00181CEF" w:rsidTr="00967FCB">
        <w:tc>
          <w:tcPr>
            <w:tcW w:w="1433" w:type="pct"/>
            <w:shd w:val="clear" w:color="auto" w:fill="F2F2F2" w:themeFill="background1" w:themeFillShade="F2"/>
            <w:vAlign w:val="center"/>
          </w:tcPr>
          <w:p w:rsidR="00A0282F" w:rsidRPr="00181CEF" w:rsidRDefault="00A0282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0282F" w:rsidRPr="00181CEF" w:rsidRDefault="004E377F" w:rsidP="00967FCB">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 đăng ký</w:t>
            </w:r>
            <w:r w:rsidR="00D0655F">
              <w:rPr>
                <w:rFonts w:ascii="Times New Roman" w:hAnsi="Times New Roman" w:cs="Times New Roman"/>
                <w:sz w:val="26"/>
                <w:szCs w:val="26"/>
              </w:rPr>
              <w:t xml:space="preserve"> của tour đã đi</w:t>
            </w:r>
            <w:r w:rsidRPr="00F4005F">
              <w:rPr>
                <w:rFonts w:ascii="Times New Roman" w:hAnsi="Times New Roman" w:cs="Times New Roman"/>
                <w:sz w:val="26"/>
                <w:szCs w:val="26"/>
              </w:rPr>
              <w:t xml:space="preserve"> cho người dùng</w:t>
            </w:r>
            <w:r>
              <w:rPr>
                <w:rFonts w:ascii="Times New Roman" w:hAnsi="Times New Roman" w:cs="Times New Roman"/>
                <w:sz w:val="26"/>
                <w:szCs w:val="26"/>
              </w:rPr>
              <w:t>.</w:t>
            </w:r>
          </w:p>
        </w:tc>
      </w:tr>
      <w:tr w:rsidR="00A0282F" w:rsidRPr="00181CEF" w:rsidTr="00967FCB">
        <w:tc>
          <w:tcPr>
            <w:tcW w:w="1433" w:type="pct"/>
            <w:shd w:val="clear" w:color="auto" w:fill="F2F2F2" w:themeFill="background1" w:themeFillShade="F2"/>
            <w:vAlign w:val="center"/>
          </w:tcPr>
          <w:p w:rsidR="00A0282F" w:rsidRPr="00181CEF" w:rsidRDefault="00A0282F"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0282F" w:rsidRPr="00181CEF" w:rsidRDefault="00A0282F" w:rsidP="00967FCB">
            <w:pPr>
              <w:keepNext/>
              <w:spacing w:line="288" w:lineRule="auto"/>
              <w:rPr>
                <w:rFonts w:ascii="Times New Roman" w:hAnsi="Times New Roman" w:cs="Times New Roman"/>
                <w:sz w:val="26"/>
                <w:szCs w:val="26"/>
              </w:rPr>
            </w:pPr>
          </w:p>
        </w:tc>
      </w:tr>
    </w:tbl>
    <w:p w:rsidR="008600FF" w:rsidRPr="002252FE" w:rsidRDefault="002252FE" w:rsidP="002252FE">
      <w:pPr>
        <w:spacing w:line="288" w:lineRule="auto"/>
        <w:contextualSpacing/>
        <w:jc w:val="center"/>
        <w:outlineLvl w:val="1"/>
        <w:rPr>
          <w:i/>
          <w:sz w:val="26"/>
          <w:szCs w:val="26"/>
        </w:rPr>
      </w:pPr>
      <w:r w:rsidRPr="002252FE">
        <w:rPr>
          <w:i/>
          <w:sz w:val="26"/>
          <w:szCs w:val="26"/>
        </w:rPr>
        <w:t>Bảng 1.8. Chức năng Xem thông tin tour đã đ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p>
    <w:p w:rsidR="001B7FA0" w:rsidRDefault="001B7FA0" w:rsidP="001B7FA0">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FD7CB1">
        <w:rPr>
          <w:rFonts w:ascii="Times New Roman" w:hAnsi="Times New Roman" w:cs="Times New Roman"/>
          <w:b/>
          <w:sz w:val="26"/>
          <w:szCs w:val="26"/>
        </w:rPr>
        <w:t xml:space="preserve">thông tin </w:t>
      </w:r>
      <w:r>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181CEF" w:rsidTr="00967FCB">
        <w:tc>
          <w:tcPr>
            <w:tcW w:w="1433" w:type="pct"/>
            <w:shd w:val="clear" w:color="auto" w:fill="F2F2F2" w:themeFill="background1" w:themeFillShade="F2"/>
            <w:vAlign w:val="center"/>
          </w:tcPr>
          <w:p w:rsidR="008579A2" w:rsidRPr="00181CEF" w:rsidRDefault="008579A2"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579A2" w:rsidRPr="00181CEF" w:rsidRDefault="008579A2"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9</w:t>
            </w:r>
          </w:p>
        </w:tc>
      </w:tr>
      <w:tr w:rsidR="008579A2" w:rsidRPr="00181CEF" w:rsidTr="00967FCB">
        <w:tc>
          <w:tcPr>
            <w:tcW w:w="1433" w:type="pct"/>
            <w:shd w:val="clear" w:color="auto" w:fill="F2F2F2" w:themeFill="background1" w:themeFillShade="F2"/>
            <w:vAlign w:val="center"/>
          </w:tcPr>
          <w:p w:rsidR="008579A2" w:rsidRPr="00181CEF" w:rsidRDefault="008579A2"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579A2" w:rsidRPr="00181CEF" w:rsidRDefault="008579A2" w:rsidP="008579A2">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Pr>
                <w:rFonts w:ascii="Times New Roman" w:hAnsi="Times New Roman" w:cs="Times New Roman"/>
                <w:sz w:val="26"/>
                <w:szCs w:val="26"/>
              </w:rPr>
              <w:t>thông tin</w:t>
            </w:r>
            <w:r>
              <w:rPr>
                <w:rFonts w:ascii="Times New Roman" w:hAnsi="Times New Roman" w:cs="Times New Roman"/>
                <w:sz w:val="26"/>
                <w:szCs w:val="26"/>
              </w:rPr>
              <w:t xml:space="preserve"> đã </w:t>
            </w:r>
            <w:r>
              <w:rPr>
                <w:rFonts w:ascii="Times New Roman" w:hAnsi="Times New Roman" w:cs="Times New Roman"/>
                <w:sz w:val="26"/>
                <w:szCs w:val="26"/>
              </w:rPr>
              <w:t>hủy đăng ký</w:t>
            </w:r>
            <w:r>
              <w:rPr>
                <w:rFonts w:ascii="Times New Roman" w:hAnsi="Times New Roman" w:cs="Times New Roman"/>
                <w:sz w:val="26"/>
                <w:szCs w:val="26"/>
              </w:rPr>
              <w:t>.</w:t>
            </w:r>
          </w:p>
        </w:tc>
      </w:tr>
      <w:tr w:rsidR="008579A2" w:rsidRPr="00181CEF" w:rsidTr="00967FCB">
        <w:tc>
          <w:tcPr>
            <w:tcW w:w="1433" w:type="pct"/>
            <w:shd w:val="clear" w:color="auto" w:fill="F2F2F2" w:themeFill="background1" w:themeFillShade="F2"/>
            <w:vAlign w:val="center"/>
          </w:tcPr>
          <w:p w:rsidR="008579A2" w:rsidRPr="00181CEF" w:rsidRDefault="008579A2"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579A2" w:rsidRPr="00181CEF" w:rsidRDefault="008579A2" w:rsidP="00967FCB">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8579A2" w:rsidRPr="00181CEF" w:rsidTr="00967FCB">
        <w:tc>
          <w:tcPr>
            <w:tcW w:w="1433" w:type="pct"/>
            <w:shd w:val="clear" w:color="auto" w:fill="F2F2F2" w:themeFill="background1" w:themeFillShade="F2"/>
            <w:vAlign w:val="center"/>
          </w:tcPr>
          <w:p w:rsidR="008579A2" w:rsidRPr="00181CEF" w:rsidRDefault="008579A2"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579A2" w:rsidRPr="00181CEF" w:rsidRDefault="008579A2"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8579A2" w:rsidRPr="00181CEF" w:rsidTr="00967FCB">
        <w:tc>
          <w:tcPr>
            <w:tcW w:w="1433" w:type="pct"/>
            <w:shd w:val="clear" w:color="auto" w:fill="F2F2F2" w:themeFill="background1" w:themeFillShade="F2"/>
            <w:vAlign w:val="center"/>
          </w:tcPr>
          <w:p w:rsidR="008579A2" w:rsidRPr="00181CEF" w:rsidRDefault="008579A2"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579A2" w:rsidRPr="00181CEF" w:rsidRDefault="008579A2" w:rsidP="00967FCB">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8579A2" w:rsidRPr="00181CEF" w:rsidTr="00967FCB">
        <w:tc>
          <w:tcPr>
            <w:tcW w:w="1433" w:type="pct"/>
            <w:shd w:val="clear" w:color="auto" w:fill="F2F2F2" w:themeFill="background1" w:themeFillShade="F2"/>
            <w:vAlign w:val="center"/>
          </w:tcPr>
          <w:p w:rsidR="008579A2" w:rsidRPr="00181CEF" w:rsidRDefault="008579A2"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8579A2" w:rsidRPr="007A7864" w:rsidRDefault="008579A2" w:rsidP="002B7B3F">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tab “Danh Sách </w:t>
            </w:r>
            <w:r w:rsidR="002B7B3F">
              <w:rPr>
                <w:rFonts w:ascii="Times New Roman" w:hAnsi="Times New Roman" w:cs="Times New Roman"/>
                <w:sz w:val="26"/>
                <w:szCs w:val="26"/>
              </w:rPr>
              <w:t>Hủy</w:t>
            </w:r>
            <w:r>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sidR="004451ED">
              <w:rPr>
                <w:rFonts w:ascii="Times New Roman" w:hAnsi="Times New Roman" w:cs="Times New Roman"/>
                <w:sz w:val="26"/>
                <w:szCs w:val="26"/>
              </w:rPr>
              <w:t>thông tin đã hủy đăng ký</w:t>
            </w:r>
            <w:r w:rsidRPr="00181CEF">
              <w:rPr>
                <w:rFonts w:ascii="Times New Roman" w:hAnsi="Times New Roman" w:cs="Times New Roman"/>
                <w:sz w:val="26"/>
                <w:szCs w:val="26"/>
              </w:rPr>
              <w:t xml:space="preserve"> </w:t>
            </w:r>
            <w:r>
              <w:rPr>
                <w:rFonts w:ascii="Times New Roman" w:hAnsi="Times New Roman" w:cs="Times New Roman"/>
                <w:sz w:val="26"/>
                <w:szCs w:val="26"/>
              </w:rPr>
              <w:t>muốn xem</w:t>
            </w:r>
            <w:r w:rsidRPr="00181CEF">
              <w:rPr>
                <w:rFonts w:ascii="Times New Roman" w:hAnsi="Times New Roman" w:cs="Times New Roman"/>
                <w:sz w:val="26"/>
                <w:szCs w:val="26"/>
              </w:rPr>
              <w:t>.</w:t>
            </w:r>
          </w:p>
        </w:tc>
      </w:tr>
      <w:tr w:rsidR="008579A2" w:rsidRPr="00181CEF" w:rsidTr="00967FCB">
        <w:tc>
          <w:tcPr>
            <w:tcW w:w="1433" w:type="pct"/>
            <w:shd w:val="clear" w:color="auto" w:fill="F2F2F2" w:themeFill="background1" w:themeFillShade="F2"/>
            <w:vAlign w:val="center"/>
          </w:tcPr>
          <w:p w:rsidR="008579A2" w:rsidRPr="00181CEF" w:rsidRDefault="008579A2"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579A2" w:rsidRPr="00181CEF" w:rsidRDefault="008579A2" w:rsidP="009E39F4">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w:t>
            </w:r>
            <w:r w:rsidR="009E39F4">
              <w:rPr>
                <w:rFonts w:ascii="Times New Roman" w:hAnsi="Times New Roman" w:cs="Times New Roman"/>
                <w:sz w:val="26"/>
                <w:szCs w:val="26"/>
              </w:rPr>
              <w:t xml:space="preserve"> đã hủy </w:t>
            </w:r>
            <w:r>
              <w:rPr>
                <w:rFonts w:ascii="Times New Roman" w:hAnsi="Times New Roman" w:cs="Times New Roman"/>
                <w:sz w:val="26"/>
                <w:szCs w:val="26"/>
              </w:rPr>
              <w:t xml:space="preserve">đăng ký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8579A2" w:rsidRPr="00181CEF" w:rsidTr="00967FCB">
        <w:tc>
          <w:tcPr>
            <w:tcW w:w="1433" w:type="pct"/>
            <w:shd w:val="clear" w:color="auto" w:fill="F2F2F2" w:themeFill="background1" w:themeFillShade="F2"/>
            <w:vAlign w:val="center"/>
          </w:tcPr>
          <w:p w:rsidR="008579A2" w:rsidRPr="00181CEF" w:rsidRDefault="008579A2"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579A2" w:rsidRPr="00181CEF" w:rsidRDefault="008579A2" w:rsidP="00967FCB">
            <w:pPr>
              <w:keepNext/>
              <w:spacing w:line="288" w:lineRule="auto"/>
              <w:rPr>
                <w:rFonts w:ascii="Times New Roman" w:hAnsi="Times New Roman" w:cs="Times New Roman"/>
                <w:sz w:val="26"/>
                <w:szCs w:val="26"/>
              </w:rPr>
            </w:pPr>
          </w:p>
        </w:tc>
      </w:tr>
    </w:tbl>
    <w:p w:rsidR="008579A2" w:rsidRPr="00FA64D4" w:rsidRDefault="00FA64D4" w:rsidP="00FA64D4">
      <w:pPr>
        <w:spacing w:line="288" w:lineRule="auto"/>
        <w:contextualSpacing/>
        <w:jc w:val="center"/>
        <w:outlineLvl w:val="1"/>
        <w:rPr>
          <w:i/>
          <w:sz w:val="26"/>
          <w:szCs w:val="26"/>
        </w:rPr>
      </w:pPr>
      <w:r w:rsidRPr="00FA64D4">
        <w:rPr>
          <w:i/>
          <w:sz w:val="26"/>
          <w:szCs w:val="26"/>
        </w:rPr>
        <w:t>Bảng 1.9. Chức năng Xem thông tin đã hủy đăng ký</w:t>
      </w:r>
    </w:p>
    <w:p w:rsidR="00FA1193" w:rsidRDefault="00FA1193" w:rsidP="00FA1193">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181CEF" w:rsidTr="00967FCB">
        <w:tc>
          <w:tcPr>
            <w:tcW w:w="1433" w:type="pct"/>
            <w:shd w:val="clear" w:color="auto" w:fill="F2F2F2" w:themeFill="background1" w:themeFillShade="F2"/>
            <w:vAlign w:val="center"/>
          </w:tcPr>
          <w:p w:rsidR="00A36E37" w:rsidRPr="00181CEF" w:rsidRDefault="00A36E37"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6E37" w:rsidRPr="00181CEF" w:rsidRDefault="00A36E37"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10</w:t>
            </w:r>
          </w:p>
        </w:tc>
      </w:tr>
      <w:tr w:rsidR="00A36E37" w:rsidRPr="00181CEF" w:rsidTr="00967FCB">
        <w:tc>
          <w:tcPr>
            <w:tcW w:w="1433" w:type="pct"/>
            <w:shd w:val="clear" w:color="auto" w:fill="F2F2F2" w:themeFill="background1" w:themeFillShade="F2"/>
            <w:vAlign w:val="center"/>
          </w:tcPr>
          <w:p w:rsidR="00A36E37" w:rsidRPr="00181CEF" w:rsidRDefault="00A36E37"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6E37" w:rsidRPr="00181CEF" w:rsidRDefault="00A36E37" w:rsidP="00A36E37">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w:t>
            </w:r>
            <w:r>
              <w:rPr>
                <w:rFonts w:ascii="Times New Roman" w:hAnsi="Times New Roman" w:cs="Times New Roman"/>
                <w:sz w:val="26"/>
                <w:szCs w:val="26"/>
              </w:rPr>
              <w:t>ủy.</w:t>
            </w:r>
          </w:p>
        </w:tc>
      </w:tr>
      <w:tr w:rsidR="00A36E37" w:rsidRPr="00181CEF" w:rsidTr="00967FCB">
        <w:tc>
          <w:tcPr>
            <w:tcW w:w="1433" w:type="pct"/>
            <w:shd w:val="clear" w:color="auto" w:fill="F2F2F2" w:themeFill="background1" w:themeFillShade="F2"/>
            <w:vAlign w:val="center"/>
          </w:tcPr>
          <w:p w:rsidR="00A36E37" w:rsidRPr="00181CEF" w:rsidRDefault="00A36E37"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6E37" w:rsidRPr="00181CEF" w:rsidRDefault="00BF0E78" w:rsidP="00967FCB">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36E37" w:rsidRPr="00181CEF">
              <w:rPr>
                <w:rFonts w:ascii="Times New Roman" w:hAnsi="Times New Roman" w:cs="Times New Roman"/>
                <w:sz w:val="26"/>
                <w:szCs w:val="26"/>
              </w:rPr>
              <w:t>.</w:t>
            </w:r>
          </w:p>
        </w:tc>
      </w:tr>
      <w:tr w:rsidR="00A36E37" w:rsidRPr="00181CEF" w:rsidTr="00967FCB">
        <w:tc>
          <w:tcPr>
            <w:tcW w:w="1433" w:type="pct"/>
            <w:shd w:val="clear" w:color="auto" w:fill="F2F2F2" w:themeFill="background1" w:themeFillShade="F2"/>
            <w:vAlign w:val="center"/>
          </w:tcPr>
          <w:p w:rsidR="00A36E37" w:rsidRPr="00181CEF" w:rsidRDefault="00A36E37"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6E37" w:rsidRPr="00181CEF" w:rsidRDefault="006456CF" w:rsidP="00967FCB">
            <w:pPr>
              <w:spacing w:line="288" w:lineRule="auto"/>
              <w:rPr>
                <w:rFonts w:ascii="Times New Roman" w:hAnsi="Times New Roman" w:cs="Times New Roman"/>
                <w:sz w:val="26"/>
                <w:szCs w:val="26"/>
              </w:rPr>
            </w:pPr>
            <w:r>
              <w:rPr>
                <w:rFonts w:ascii="Times New Roman" w:hAnsi="Times New Roman" w:cs="Times New Roman"/>
                <w:sz w:val="26"/>
                <w:szCs w:val="26"/>
              </w:rPr>
              <w:t>K</w:t>
            </w:r>
            <w:r w:rsidR="00A36E37">
              <w:rPr>
                <w:rFonts w:ascii="Times New Roman" w:hAnsi="Times New Roman" w:cs="Times New Roman"/>
                <w:sz w:val="26"/>
                <w:szCs w:val="26"/>
              </w:rPr>
              <w:t>hách hàng</w:t>
            </w:r>
            <w:r w:rsidR="00A36E37" w:rsidRPr="00181CEF">
              <w:rPr>
                <w:rFonts w:ascii="Times New Roman" w:hAnsi="Times New Roman" w:cs="Times New Roman"/>
                <w:sz w:val="26"/>
                <w:szCs w:val="26"/>
              </w:rPr>
              <w:t xml:space="preserve"> thành viên.</w:t>
            </w:r>
          </w:p>
        </w:tc>
      </w:tr>
      <w:tr w:rsidR="00A36E37" w:rsidRPr="00181CEF" w:rsidTr="00967FCB">
        <w:tc>
          <w:tcPr>
            <w:tcW w:w="1433" w:type="pct"/>
            <w:shd w:val="clear" w:color="auto" w:fill="F2F2F2" w:themeFill="background1" w:themeFillShade="F2"/>
            <w:vAlign w:val="center"/>
          </w:tcPr>
          <w:p w:rsidR="00A36E37" w:rsidRPr="00181CEF" w:rsidRDefault="00A36E37"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6E37" w:rsidRPr="00181CEF" w:rsidRDefault="00CF0608" w:rsidP="00967FCB">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36E37" w:rsidRPr="00181CEF">
              <w:rPr>
                <w:rFonts w:ascii="Times New Roman" w:hAnsi="Times New Roman" w:cs="Times New Roman"/>
                <w:sz w:val="26"/>
                <w:szCs w:val="26"/>
              </w:rPr>
              <w:t xml:space="preserve"> vào website.</w:t>
            </w:r>
          </w:p>
        </w:tc>
      </w:tr>
      <w:tr w:rsidR="00A36E37" w:rsidRPr="00181CEF" w:rsidTr="00967FCB">
        <w:tc>
          <w:tcPr>
            <w:tcW w:w="1433" w:type="pct"/>
            <w:shd w:val="clear" w:color="auto" w:fill="F2F2F2" w:themeFill="background1" w:themeFillShade="F2"/>
            <w:vAlign w:val="center"/>
          </w:tcPr>
          <w:p w:rsidR="00A36E37" w:rsidRPr="00181CEF" w:rsidRDefault="00A36E37"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3F8D" w:rsidRDefault="00EC3F8D" w:rsidP="00EC3F8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Chọn chức năng “Quản lý đăng ký”, sau đó chọn</w:t>
            </w:r>
            <w:r w:rsidR="003E179E">
              <w:rPr>
                <w:rFonts w:ascii="Times New Roman" w:hAnsi="Times New Roman" w:cs="Times New Roman"/>
                <w:sz w:val="26"/>
                <w:szCs w:val="26"/>
              </w:rPr>
              <w:t xml:space="preserve"> tab “Danh Sách Hủy”</w:t>
            </w:r>
            <w:r w:rsidR="00567D6F">
              <w:rPr>
                <w:rFonts w:ascii="Times New Roman" w:hAnsi="Times New Roman" w:cs="Times New Roman"/>
                <w:sz w:val="26"/>
                <w:szCs w:val="26"/>
              </w:rPr>
              <w:t>.</w:t>
            </w:r>
            <w:r w:rsidR="003E179E">
              <w:rPr>
                <w:rFonts w:ascii="Times New Roman" w:hAnsi="Times New Roman" w:cs="Times New Roman"/>
                <w:sz w:val="26"/>
                <w:szCs w:val="26"/>
              </w:rPr>
              <w:t xml:space="preserve"> và chọn</w:t>
            </w:r>
            <w:r>
              <w:rPr>
                <w:rFonts w:ascii="Times New Roman" w:hAnsi="Times New Roman" w:cs="Times New Roman"/>
                <w:sz w:val="26"/>
                <w:szCs w:val="26"/>
              </w:rPr>
              <w:t xml:space="preserve"> nút “</w:t>
            </w:r>
            <w:r w:rsidR="003E179E">
              <w:rPr>
                <w:rFonts w:ascii="Times New Roman" w:hAnsi="Times New Roman" w:cs="Times New Roman"/>
                <w:sz w:val="26"/>
                <w:szCs w:val="26"/>
              </w:rPr>
              <w:t>Phục Hồi</w:t>
            </w:r>
            <w:r>
              <w:rPr>
                <w:rFonts w:ascii="Times New Roman" w:hAnsi="Times New Roman" w:cs="Times New Roman"/>
                <w:sz w:val="26"/>
                <w:szCs w:val="26"/>
              </w:rPr>
              <w:t xml:space="preserve">” tương ứng </w:t>
            </w:r>
            <w:r w:rsidRPr="00181CEF">
              <w:rPr>
                <w:rFonts w:ascii="Times New Roman" w:hAnsi="Times New Roman" w:cs="Times New Roman"/>
                <w:sz w:val="26"/>
                <w:szCs w:val="26"/>
              </w:rPr>
              <w:t xml:space="preserve">với </w:t>
            </w:r>
            <w:r w:rsidR="0020246A">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D25ECC">
              <w:rPr>
                <w:rFonts w:ascii="Times New Roman" w:hAnsi="Times New Roman" w:cs="Times New Roman"/>
                <w:sz w:val="26"/>
                <w:szCs w:val="26"/>
              </w:rPr>
              <w:t xml:space="preserve">phục hồi đăng ký đã </w:t>
            </w:r>
            <w:r>
              <w:rPr>
                <w:rFonts w:ascii="Times New Roman" w:hAnsi="Times New Roman" w:cs="Times New Roman"/>
                <w:sz w:val="26"/>
                <w:szCs w:val="26"/>
              </w:rPr>
              <w:t>hủy.</w:t>
            </w:r>
          </w:p>
          <w:p w:rsidR="00A36E37" w:rsidRDefault="00A36E37" w:rsidP="00967FCB">
            <w:pPr>
              <w:spacing w:line="288" w:lineRule="auto"/>
              <w:rPr>
                <w:rFonts w:ascii="Times New Roman" w:hAnsi="Times New Roman" w:cs="Times New Roman"/>
                <w:sz w:val="26"/>
                <w:szCs w:val="26"/>
              </w:rPr>
            </w:pPr>
            <w:r>
              <w:rPr>
                <w:rFonts w:ascii="Times New Roman" w:hAnsi="Times New Roman" w:cs="Times New Roman"/>
                <w:sz w:val="26"/>
                <w:szCs w:val="26"/>
              </w:rPr>
              <w:t>Bướ</w:t>
            </w:r>
            <w:r w:rsidR="0079078A">
              <w:rPr>
                <w:rFonts w:ascii="Times New Roman" w:hAnsi="Times New Roman" w:cs="Times New Roman"/>
                <w:sz w:val="26"/>
                <w:szCs w:val="26"/>
              </w:rPr>
              <w:t>c 2</w:t>
            </w:r>
            <w:r>
              <w:rPr>
                <w:rFonts w:ascii="Times New Roman" w:hAnsi="Times New Roman" w:cs="Times New Roman"/>
                <w:sz w:val="26"/>
                <w:szCs w:val="26"/>
              </w:rPr>
              <w:t xml:space="preserve">: Chọn nút </w:t>
            </w:r>
            <w:r w:rsidR="00567D6F">
              <w:rPr>
                <w:rFonts w:ascii="Times New Roman" w:hAnsi="Times New Roman" w:cs="Times New Roman"/>
                <w:sz w:val="26"/>
                <w:szCs w:val="26"/>
              </w:rPr>
              <w:t xml:space="preserve">“Phục Hồi” tương ứng </w:t>
            </w:r>
            <w:r w:rsidR="00567D6F" w:rsidRPr="00181CEF">
              <w:rPr>
                <w:rFonts w:ascii="Times New Roman" w:hAnsi="Times New Roman" w:cs="Times New Roman"/>
                <w:sz w:val="26"/>
                <w:szCs w:val="26"/>
              </w:rPr>
              <w:t xml:space="preserve">với </w:t>
            </w:r>
            <w:r w:rsidR="00567D6F">
              <w:rPr>
                <w:rFonts w:ascii="Times New Roman" w:hAnsi="Times New Roman" w:cs="Times New Roman"/>
                <w:sz w:val="26"/>
                <w:szCs w:val="26"/>
              </w:rPr>
              <w:t>tour</w:t>
            </w:r>
            <w:r w:rsidR="00567D6F" w:rsidRPr="00181CEF">
              <w:rPr>
                <w:rFonts w:ascii="Times New Roman" w:hAnsi="Times New Roman" w:cs="Times New Roman"/>
                <w:sz w:val="26"/>
                <w:szCs w:val="26"/>
              </w:rPr>
              <w:t xml:space="preserve"> </w:t>
            </w:r>
            <w:r w:rsidR="00567D6F">
              <w:rPr>
                <w:rFonts w:ascii="Times New Roman" w:hAnsi="Times New Roman" w:cs="Times New Roman"/>
                <w:sz w:val="26"/>
                <w:szCs w:val="26"/>
              </w:rPr>
              <w:t>muốn phục hồi đăng ký đã hủy</w:t>
            </w:r>
            <w:r>
              <w:rPr>
                <w:rFonts w:ascii="Times New Roman" w:hAnsi="Times New Roman" w:cs="Times New Roman"/>
                <w:sz w:val="26"/>
                <w:szCs w:val="26"/>
              </w:rPr>
              <w:t xml:space="preserve">. </w:t>
            </w:r>
          </w:p>
          <w:p w:rsidR="00A36E37" w:rsidRPr="007A7864" w:rsidRDefault="00A36E37" w:rsidP="00720168">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w:t>
            </w:r>
            <w:r w:rsidR="00A444D2">
              <w:rPr>
                <w:rFonts w:ascii="Times New Roman" w:hAnsi="Times New Roman" w:cs="Times New Roman"/>
                <w:sz w:val="26"/>
                <w:szCs w:val="26"/>
              </w:rPr>
              <w:t>3</w:t>
            </w:r>
            <w:r>
              <w:rPr>
                <w:rFonts w:ascii="Times New Roman" w:hAnsi="Times New Roman" w:cs="Times New Roman"/>
                <w:sz w:val="26"/>
                <w:szCs w:val="26"/>
              </w:rPr>
              <w:t xml:space="preserve">: Hệ thống sẽ hiển thị thông báo xác nhận việc </w:t>
            </w:r>
            <w:r w:rsidR="00D33220">
              <w:rPr>
                <w:rFonts w:ascii="Times New Roman" w:hAnsi="Times New Roman" w:cs="Times New Roman"/>
                <w:sz w:val="26"/>
                <w:szCs w:val="26"/>
              </w:rPr>
              <w:t>phục hồi</w:t>
            </w:r>
            <w:r>
              <w:rPr>
                <w:rFonts w:ascii="Times New Roman" w:hAnsi="Times New Roman" w:cs="Times New Roman"/>
                <w:sz w:val="26"/>
                <w:szCs w:val="26"/>
              </w:rPr>
              <w:t xml:space="preserve"> đăng ký. Chọn nút “Tất cả” để </w:t>
            </w:r>
            <w:r w:rsidR="008E7591">
              <w:rPr>
                <w:rFonts w:ascii="Times New Roman" w:hAnsi="Times New Roman" w:cs="Times New Roman"/>
                <w:sz w:val="26"/>
                <w:szCs w:val="26"/>
              </w:rPr>
              <w:t>phục hồi</w:t>
            </w:r>
            <w:r>
              <w:rPr>
                <w:rFonts w:ascii="Times New Roman" w:hAnsi="Times New Roman" w:cs="Times New Roman"/>
                <w:sz w:val="26"/>
                <w:szCs w:val="26"/>
              </w:rPr>
              <w:t xml:space="preserve"> tất cả </w:t>
            </w:r>
            <w:r>
              <w:rPr>
                <w:rFonts w:ascii="Times New Roman" w:hAnsi="Times New Roman" w:cs="Times New Roman"/>
                <w:sz w:val="26"/>
                <w:szCs w:val="26"/>
              </w:rPr>
              <w:lastRenderedPageBreak/>
              <w:t>những đăng ký có liên quan. Chọn nút “Chỉ mình tôi” để</w:t>
            </w:r>
            <w:r w:rsidR="00FF0624">
              <w:rPr>
                <w:rFonts w:ascii="Times New Roman" w:hAnsi="Times New Roman" w:cs="Times New Roman"/>
                <w:sz w:val="26"/>
                <w:szCs w:val="26"/>
              </w:rPr>
              <w:t xml:space="preserve"> phục hồi</w:t>
            </w:r>
            <w:r>
              <w:rPr>
                <w:rFonts w:ascii="Times New Roman" w:hAnsi="Times New Roman" w:cs="Times New Roman"/>
                <w:sz w:val="26"/>
                <w:szCs w:val="26"/>
              </w:rPr>
              <w:t xml:space="preserve"> đăng ký đã chọn.</w:t>
            </w:r>
          </w:p>
        </w:tc>
      </w:tr>
      <w:tr w:rsidR="00A36E37" w:rsidRPr="00181CEF" w:rsidTr="00967FCB">
        <w:tc>
          <w:tcPr>
            <w:tcW w:w="1433" w:type="pct"/>
            <w:shd w:val="clear" w:color="auto" w:fill="F2F2F2" w:themeFill="background1" w:themeFillShade="F2"/>
            <w:vAlign w:val="center"/>
          </w:tcPr>
          <w:p w:rsidR="00A36E37" w:rsidRPr="00181CEF" w:rsidRDefault="00A36E37"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A36E37" w:rsidRPr="00181CEF" w:rsidRDefault="00A36E37" w:rsidP="00BF57B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BF57BA">
              <w:rPr>
                <w:rFonts w:ascii="Times New Roman" w:hAnsi="Times New Roman" w:cs="Times New Roman"/>
                <w:sz w:val="26"/>
                <w:szCs w:val="26"/>
              </w:rPr>
              <w:t>Phục hồi</w:t>
            </w:r>
            <w:r>
              <w:rPr>
                <w:rFonts w:ascii="Times New Roman" w:hAnsi="Times New Roman" w:cs="Times New Roman"/>
                <w:sz w:val="26"/>
                <w:szCs w:val="26"/>
              </w:rPr>
              <w:t xml:space="preserve"> đăng ký</w:t>
            </w:r>
            <w:r w:rsidRPr="00657807">
              <w:rPr>
                <w:rFonts w:ascii="Times New Roman" w:hAnsi="Times New Roman" w:cs="Times New Roman"/>
                <w:sz w:val="26"/>
                <w:szCs w:val="26"/>
              </w:rPr>
              <w:t xml:space="preserve"> thành công”, ngược lại thông báo lỗi.</w:t>
            </w:r>
            <w:r w:rsidRPr="00AA29F1">
              <w:rPr>
                <w:rFonts w:ascii="Times New Roman" w:hAnsi="Times New Roman" w:cs="Times New Roman"/>
                <w:sz w:val="26"/>
                <w:szCs w:val="26"/>
              </w:rPr>
              <w:t xml:space="preserve"> </w:t>
            </w:r>
          </w:p>
        </w:tc>
      </w:tr>
      <w:tr w:rsidR="00A36E37" w:rsidRPr="00181CEF" w:rsidTr="00967FCB">
        <w:tc>
          <w:tcPr>
            <w:tcW w:w="1433" w:type="pct"/>
            <w:shd w:val="clear" w:color="auto" w:fill="F2F2F2" w:themeFill="background1" w:themeFillShade="F2"/>
            <w:vAlign w:val="center"/>
          </w:tcPr>
          <w:p w:rsidR="00A36E37" w:rsidRPr="00181CEF" w:rsidRDefault="00A36E37"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6E37" w:rsidRPr="00181CEF" w:rsidRDefault="00A36E37" w:rsidP="00326640">
            <w:pPr>
              <w:keepNext/>
              <w:spacing w:line="288" w:lineRule="auto"/>
              <w:rPr>
                <w:rFonts w:ascii="Times New Roman" w:hAnsi="Times New Roman" w:cs="Times New Roman"/>
                <w:sz w:val="26"/>
                <w:szCs w:val="26"/>
              </w:rPr>
            </w:pPr>
            <w:r>
              <w:rPr>
                <w:rFonts w:ascii="Times New Roman" w:hAnsi="Times New Roman" w:cs="Times New Roman"/>
                <w:sz w:val="26"/>
                <w:szCs w:val="26"/>
              </w:rPr>
              <w:t xml:space="preserve">Thông tin đăng ký vừa </w:t>
            </w:r>
            <w:r w:rsidR="00326640">
              <w:rPr>
                <w:rFonts w:ascii="Times New Roman" w:hAnsi="Times New Roman" w:cs="Times New Roman"/>
                <w:sz w:val="26"/>
                <w:szCs w:val="26"/>
              </w:rPr>
              <w:t>phục hồi</w:t>
            </w:r>
            <w:r>
              <w:rPr>
                <w:rFonts w:ascii="Times New Roman" w:hAnsi="Times New Roman" w:cs="Times New Roman"/>
                <w:sz w:val="26"/>
                <w:szCs w:val="26"/>
              </w:rPr>
              <w:t xml:space="preserve"> sẽ được di chuyể</w:t>
            </w:r>
            <w:r w:rsidR="00326640">
              <w:rPr>
                <w:rFonts w:ascii="Times New Roman" w:hAnsi="Times New Roman" w:cs="Times New Roman"/>
                <w:sz w:val="26"/>
                <w:szCs w:val="26"/>
              </w:rPr>
              <w:t xml:space="preserve">n vào danh sách </w:t>
            </w:r>
            <w:r>
              <w:rPr>
                <w:rFonts w:ascii="Times New Roman" w:hAnsi="Times New Roman" w:cs="Times New Roman"/>
                <w:sz w:val="26"/>
                <w:szCs w:val="26"/>
              </w:rPr>
              <w:t>đăng ký.</w:t>
            </w:r>
          </w:p>
        </w:tc>
      </w:tr>
    </w:tbl>
    <w:p w:rsidR="00145675" w:rsidRPr="006D6F12" w:rsidRDefault="006D6F12" w:rsidP="006D6F12">
      <w:pPr>
        <w:spacing w:line="288" w:lineRule="auto"/>
        <w:contextualSpacing/>
        <w:jc w:val="center"/>
        <w:outlineLvl w:val="1"/>
        <w:rPr>
          <w:i/>
          <w:sz w:val="26"/>
          <w:szCs w:val="26"/>
        </w:rPr>
      </w:pPr>
      <w:r w:rsidRPr="006D6F12">
        <w:rPr>
          <w:i/>
          <w:sz w:val="26"/>
          <w:szCs w:val="26"/>
        </w:rPr>
        <w:t>Bảng 1.10. Chức năng Phục hồi đăng ký đã hủy</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181CEF" w:rsidTr="00967FCB">
        <w:tc>
          <w:tcPr>
            <w:tcW w:w="1433" w:type="pct"/>
            <w:shd w:val="clear" w:color="auto" w:fill="F2F2F2" w:themeFill="background1" w:themeFillShade="F2"/>
            <w:vAlign w:val="center"/>
          </w:tcPr>
          <w:p w:rsidR="00454443" w:rsidRPr="00181CEF" w:rsidRDefault="00454443"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54443" w:rsidRPr="00181CEF" w:rsidRDefault="00454443"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11</w:t>
            </w:r>
          </w:p>
        </w:tc>
      </w:tr>
      <w:tr w:rsidR="00454443" w:rsidRPr="00181CEF" w:rsidTr="00967FCB">
        <w:tc>
          <w:tcPr>
            <w:tcW w:w="1433" w:type="pct"/>
            <w:shd w:val="clear" w:color="auto" w:fill="F2F2F2" w:themeFill="background1" w:themeFillShade="F2"/>
            <w:vAlign w:val="center"/>
          </w:tcPr>
          <w:p w:rsidR="00454443" w:rsidRPr="00181CEF" w:rsidRDefault="00454443"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54443" w:rsidRPr="00181CEF" w:rsidRDefault="00454443" w:rsidP="00454443">
            <w:pPr>
              <w:spacing w:line="288" w:lineRule="auto"/>
              <w:rPr>
                <w:rFonts w:ascii="Times New Roman" w:hAnsi="Times New Roman" w:cs="Times New Roman"/>
                <w:sz w:val="26"/>
                <w:szCs w:val="26"/>
              </w:rPr>
            </w:pPr>
            <w:r>
              <w:rPr>
                <w:rFonts w:ascii="Times New Roman" w:hAnsi="Times New Roman" w:cs="Times New Roman"/>
                <w:sz w:val="26"/>
                <w:szCs w:val="26"/>
              </w:rPr>
              <w:t xml:space="preserve">Xem thông tin </w:t>
            </w:r>
            <w:r>
              <w:rPr>
                <w:rFonts w:ascii="Times New Roman" w:hAnsi="Times New Roman" w:cs="Times New Roman"/>
                <w:sz w:val="26"/>
                <w:szCs w:val="26"/>
              </w:rPr>
              <w:t>tài khoản cá nhân</w:t>
            </w:r>
            <w:r>
              <w:rPr>
                <w:rFonts w:ascii="Times New Roman" w:hAnsi="Times New Roman" w:cs="Times New Roman"/>
                <w:sz w:val="26"/>
                <w:szCs w:val="26"/>
              </w:rPr>
              <w:t>.</w:t>
            </w:r>
          </w:p>
        </w:tc>
      </w:tr>
      <w:tr w:rsidR="00454443" w:rsidRPr="00181CEF" w:rsidTr="00967FCB">
        <w:tc>
          <w:tcPr>
            <w:tcW w:w="1433" w:type="pct"/>
            <w:shd w:val="clear" w:color="auto" w:fill="F2F2F2" w:themeFill="background1" w:themeFillShade="F2"/>
            <w:vAlign w:val="center"/>
          </w:tcPr>
          <w:p w:rsidR="00454443" w:rsidRPr="00181CEF" w:rsidRDefault="00454443"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54443" w:rsidRPr="00181CEF" w:rsidRDefault="00454443" w:rsidP="00967FCB">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454443" w:rsidRPr="00181CEF" w:rsidTr="00967FCB">
        <w:tc>
          <w:tcPr>
            <w:tcW w:w="1433" w:type="pct"/>
            <w:shd w:val="clear" w:color="auto" w:fill="F2F2F2" w:themeFill="background1" w:themeFillShade="F2"/>
            <w:vAlign w:val="center"/>
          </w:tcPr>
          <w:p w:rsidR="00454443" w:rsidRPr="00181CEF" w:rsidRDefault="00454443"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54443" w:rsidRPr="00181CEF" w:rsidRDefault="00454443" w:rsidP="00967FCB">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454443" w:rsidRPr="00181CEF" w:rsidTr="00967FCB">
        <w:tc>
          <w:tcPr>
            <w:tcW w:w="1433" w:type="pct"/>
            <w:shd w:val="clear" w:color="auto" w:fill="F2F2F2" w:themeFill="background1" w:themeFillShade="F2"/>
            <w:vAlign w:val="center"/>
          </w:tcPr>
          <w:p w:rsidR="00454443" w:rsidRPr="00181CEF" w:rsidRDefault="00454443"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54443" w:rsidRPr="00181CEF" w:rsidRDefault="00454443" w:rsidP="00967FCB">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454443" w:rsidRPr="00181CEF" w:rsidTr="00967FCB">
        <w:tc>
          <w:tcPr>
            <w:tcW w:w="1433" w:type="pct"/>
            <w:shd w:val="clear" w:color="auto" w:fill="F2F2F2" w:themeFill="background1" w:themeFillShade="F2"/>
            <w:vAlign w:val="center"/>
          </w:tcPr>
          <w:p w:rsidR="00454443" w:rsidRPr="00181CEF" w:rsidRDefault="00454443"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454443" w:rsidRPr="007A7864" w:rsidRDefault="00454443" w:rsidP="00C41690">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 xml:space="preserve">Quản lý </w:t>
            </w:r>
            <w:r w:rsidR="00C41690">
              <w:rPr>
                <w:rFonts w:ascii="Times New Roman" w:hAnsi="Times New Roman" w:cs="Times New Roman"/>
                <w:sz w:val="26"/>
                <w:szCs w:val="26"/>
              </w:rPr>
              <w:t>tài khoản</w:t>
            </w:r>
            <w:r w:rsidRPr="00181CEF">
              <w:rPr>
                <w:rFonts w:ascii="Times New Roman" w:hAnsi="Times New Roman" w:cs="Times New Roman"/>
                <w:sz w:val="26"/>
                <w:szCs w:val="26"/>
              </w:rPr>
              <w:t>”</w:t>
            </w:r>
            <w:r w:rsidR="00C41690">
              <w:rPr>
                <w:rFonts w:ascii="Times New Roman" w:hAnsi="Times New Roman" w:cs="Times New Roman"/>
                <w:sz w:val="26"/>
                <w:szCs w:val="26"/>
              </w:rPr>
              <w:t>.</w:t>
            </w:r>
          </w:p>
        </w:tc>
      </w:tr>
      <w:tr w:rsidR="00454443" w:rsidRPr="00181CEF" w:rsidTr="00967FCB">
        <w:tc>
          <w:tcPr>
            <w:tcW w:w="1433" w:type="pct"/>
            <w:shd w:val="clear" w:color="auto" w:fill="F2F2F2" w:themeFill="background1" w:themeFillShade="F2"/>
            <w:vAlign w:val="center"/>
          </w:tcPr>
          <w:p w:rsidR="00454443" w:rsidRPr="00181CEF" w:rsidRDefault="00454443"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54443" w:rsidRPr="00181CEF" w:rsidRDefault="00454443" w:rsidP="005A6483">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w:t>
            </w:r>
            <w:r w:rsidR="005A6483">
              <w:rPr>
                <w:rFonts w:ascii="Times New Roman" w:hAnsi="Times New Roman" w:cs="Times New Roman"/>
                <w:sz w:val="26"/>
                <w:szCs w:val="26"/>
              </w:rPr>
              <w:t xml:space="preserve">tài khoản cá nhân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454443" w:rsidRPr="00181CEF" w:rsidTr="00967FCB">
        <w:tc>
          <w:tcPr>
            <w:tcW w:w="1433" w:type="pct"/>
            <w:shd w:val="clear" w:color="auto" w:fill="F2F2F2" w:themeFill="background1" w:themeFillShade="F2"/>
            <w:vAlign w:val="center"/>
          </w:tcPr>
          <w:p w:rsidR="00454443" w:rsidRPr="00181CEF" w:rsidRDefault="00454443" w:rsidP="00967FC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54443" w:rsidRPr="00181CEF" w:rsidRDefault="00454443" w:rsidP="00967FCB">
            <w:pPr>
              <w:keepNext/>
              <w:spacing w:line="288" w:lineRule="auto"/>
              <w:rPr>
                <w:rFonts w:ascii="Times New Roman" w:hAnsi="Times New Roman" w:cs="Times New Roman"/>
                <w:sz w:val="26"/>
                <w:szCs w:val="26"/>
              </w:rPr>
            </w:pPr>
          </w:p>
        </w:tc>
      </w:tr>
    </w:tbl>
    <w:p w:rsidR="003778C1" w:rsidRPr="00C57367" w:rsidRDefault="00C57367" w:rsidP="00C57367">
      <w:pPr>
        <w:spacing w:line="288" w:lineRule="auto"/>
        <w:contextualSpacing/>
        <w:jc w:val="center"/>
        <w:outlineLvl w:val="1"/>
        <w:rPr>
          <w:i/>
          <w:sz w:val="26"/>
          <w:szCs w:val="26"/>
        </w:rPr>
      </w:pPr>
      <w:r w:rsidRPr="00C57367">
        <w:rPr>
          <w:i/>
          <w:sz w:val="26"/>
          <w:szCs w:val="26"/>
        </w:rPr>
        <w:t>Bảng 1.11. Chức năng Xem thông tin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0609AE" w:rsidTr="000609AE">
        <w:tc>
          <w:tcPr>
            <w:tcW w:w="1432" w:type="pct"/>
            <w:shd w:val="clear" w:color="auto" w:fill="F2F2F2" w:themeFill="background1" w:themeFillShade="F2"/>
            <w:vAlign w:val="center"/>
          </w:tcPr>
          <w:p w:rsidR="000609AE" w:rsidRPr="000609AE" w:rsidRDefault="000609AE"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609AE" w:rsidRPr="000609AE" w:rsidRDefault="000609AE" w:rsidP="00967FCB">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3778C1">
              <w:rPr>
                <w:rFonts w:ascii="Times New Roman" w:hAnsi="Times New Roman" w:cs="Times New Roman"/>
                <w:sz w:val="26"/>
                <w:szCs w:val="26"/>
              </w:rPr>
              <w:t>EQ12</w:t>
            </w:r>
          </w:p>
        </w:tc>
      </w:tr>
      <w:tr w:rsidR="000609AE" w:rsidRPr="000609AE" w:rsidTr="000609AE">
        <w:tc>
          <w:tcPr>
            <w:tcW w:w="1432" w:type="pct"/>
            <w:shd w:val="clear" w:color="auto" w:fill="F2F2F2" w:themeFill="background1" w:themeFillShade="F2"/>
            <w:vAlign w:val="center"/>
          </w:tcPr>
          <w:p w:rsidR="000609AE" w:rsidRPr="000609AE" w:rsidRDefault="000609AE"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609AE" w:rsidRPr="000609AE" w:rsidRDefault="000609AE" w:rsidP="000609AE">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tài khoản</w:t>
            </w:r>
            <w:r>
              <w:rPr>
                <w:rFonts w:ascii="Times New Roman" w:hAnsi="Times New Roman" w:cs="Times New Roman"/>
                <w:sz w:val="26"/>
                <w:szCs w:val="26"/>
              </w:rPr>
              <w:t xml:space="preserve"> cá nhân</w:t>
            </w:r>
            <w:r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609AE" w:rsidRPr="000609AE" w:rsidRDefault="00984400" w:rsidP="00967FCB">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0609AE"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609AE" w:rsidRPr="000609AE" w:rsidRDefault="00C62163" w:rsidP="00C62163">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0609AE" w:rsidRPr="000609AE">
              <w:rPr>
                <w:rFonts w:ascii="Times New Roman" w:hAnsi="Times New Roman" w:cs="Times New Roman"/>
                <w:sz w:val="26"/>
                <w:szCs w:val="26"/>
              </w:rPr>
              <w:t>hành viên.</w:t>
            </w:r>
          </w:p>
        </w:tc>
      </w:tr>
      <w:tr w:rsidR="000609AE" w:rsidRPr="000609AE" w:rsidTr="000609AE">
        <w:tc>
          <w:tcPr>
            <w:tcW w:w="1432" w:type="pct"/>
            <w:shd w:val="clear" w:color="auto" w:fill="F2F2F2" w:themeFill="background1" w:themeFillShade="F2"/>
            <w:vAlign w:val="center"/>
          </w:tcPr>
          <w:p w:rsidR="000609AE" w:rsidRPr="000609AE" w:rsidRDefault="000609AE"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609AE" w:rsidRPr="000609AE" w:rsidRDefault="000609AE" w:rsidP="00967FCB">
            <w:pPr>
              <w:spacing w:line="288" w:lineRule="auto"/>
              <w:rPr>
                <w:rFonts w:ascii="Times New Roman" w:hAnsi="Times New Roman" w:cs="Times New Roman"/>
                <w:sz w:val="26"/>
                <w:szCs w:val="26"/>
              </w:rPr>
            </w:pPr>
            <w:r w:rsidRPr="000609AE">
              <w:rPr>
                <w:rFonts w:ascii="Times New Roman" w:hAnsi="Times New Roman" w:cs="Times New Roman"/>
                <w:sz w:val="26"/>
                <w:szCs w:val="26"/>
              </w:rPr>
              <w:t>Đăng nhập vào website.</w:t>
            </w:r>
          </w:p>
        </w:tc>
      </w:tr>
      <w:tr w:rsidR="000609AE" w:rsidRPr="000609AE" w:rsidTr="000609AE">
        <w:tc>
          <w:tcPr>
            <w:tcW w:w="1432" w:type="pct"/>
            <w:shd w:val="clear" w:color="auto" w:fill="F2F2F2" w:themeFill="background1" w:themeFillShade="F2"/>
            <w:vAlign w:val="center"/>
          </w:tcPr>
          <w:p w:rsidR="000609AE" w:rsidRPr="000609AE" w:rsidRDefault="000609AE"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609AE" w:rsidRPr="000609AE" w:rsidRDefault="000609AE" w:rsidP="00967FCB">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sidR="00DE4CA2">
              <w:rPr>
                <w:rFonts w:ascii="Times New Roman" w:hAnsi="Times New Roman" w:cs="Times New Roman"/>
                <w:sz w:val="26"/>
                <w:szCs w:val="26"/>
              </w:rPr>
              <w:t xml:space="preserve">Quản lý tài khoản”, sau đó chọn nút “Chỉnh </w:t>
            </w:r>
            <w:r w:rsidR="00495F38">
              <w:rPr>
                <w:rFonts w:ascii="Times New Roman" w:hAnsi="Times New Roman" w:cs="Times New Roman"/>
                <w:sz w:val="26"/>
                <w:szCs w:val="26"/>
              </w:rPr>
              <w:t>S</w:t>
            </w:r>
            <w:r w:rsidR="00DE4CA2">
              <w:rPr>
                <w:rFonts w:ascii="Times New Roman" w:hAnsi="Times New Roman" w:cs="Times New Roman"/>
                <w:sz w:val="26"/>
                <w:szCs w:val="26"/>
              </w:rPr>
              <w:t>ửa”.</w:t>
            </w:r>
          </w:p>
          <w:p w:rsidR="000609AE" w:rsidRPr="000609AE" w:rsidRDefault="000609AE" w:rsidP="00967FCB">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sidR="00277E6B">
              <w:rPr>
                <w:rFonts w:ascii="Times New Roman" w:hAnsi="Times New Roman" w:cs="Times New Roman"/>
                <w:sz w:val="26"/>
                <w:szCs w:val="26"/>
              </w:rPr>
              <w:t>chỉnh sửa</w:t>
            </w:r>
            <w:r w:rsidR="002B2639">
              <w:rPr>
                <w:rFonts w:ascii="Times New Roman" w:hAnsi="Times New Roman" w:cs="Times New Roman"/>
                <w:sz w:val="26"/>
                <w:szCs w:val="26"/>
              </w:rPr>
              <w:t xml:space="preserve"> như: H</w:t>
            </w:r>
            <w:r w:rsidRPr="000609AE">
              <w:rPr>
                <w:rFonts w:ascii="Times New Roman" w:hAnsi="Times New Roman" w:cs="Times New Roman"/>
                <w:sz w:val="26"/>
                <w:szCs w:val="26"/>
              </w:rPr>
              <w:t>ọ tên, giới tính,</w:t>
            </w:r>
            <w:r w:rsidR="00FC4A95">
              <w:rPr>
                <w:rFonts w:ascii="Times New Roman" w:hAnsi="Times New Roman" w:cs="Times New Roman"/>
                <w:sz w:val="26"/>
                <w:szCs w:val="26"/>
              </w:rPr>
              <w:t xml:space="preserve"> ngày sinh, số điện thoại, địa chỉ email, địa chỉ.</w:t>
            </w:r>
          </w:p>
          <w:p w:rsidR="000609AE" w:rsidRPr="000609AE" w:rsidRDefault="000609AE" w:rsidP="004032B2">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sidR="004032B2">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sidR="004032B2">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609AE" w:rsidRPr="000609AE" w:rsidTr="000609AE">
        <w:tc>
          <w:tcPr>
            <w:tcW w:w="1432" w:type="pct"/>
            <w:shd w:val="clear" w:color="auto" w:fill="F2F2F2" w:themeFill="background1" w:themeFillShade="F2"/>
            <w:vAlign w:val="center"/>
          </w:tcPr>
          <w:p w:rsidR="000609AE" w:rsidRPr="000609AE" w:rsidRDefault="000609AE"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609AE" w:rsidRPr="000609AE" w:rsidRDefault="000609AE" w:rsidP="00967FCB">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0609AE" w:rsidTr="000609AE">
        <w:tc>
          <w:tcPr>
            <w:tcW w:w="1432" w:type="pct"/>
            <w:shd w:val="clear" w:color="auto" w:fill="F2F2F2" w:themeFill="background1" w:themeFillShade="F2"/>
            <w:vAlign w:val="center"/>
          </w:tcPr>
          <w:p w:rsidR="000609AE" w:rsidRPr="000609AE" w:rsidRDefault="000609AE" w:rsidP="00967FCB">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609AE" w:rsidRPr="000609AE" w:rsidRDefault="000609AE" w:rsidP="00967FCB">
            <w:pPr>
              <w:keepNext/>
              <w:spacing w:line="288" w:lineRule="auto"/>
              <w:rPr>
                <w:rFonts w:ascii="Times New Roman" w:hAnsi="Times New Roman" w:cs="Times New Roman"/>
                <w:sz w:val="26"/>
                <w:szCs w:val="26"/>
              </w:rPr>
            </w:pPr>
          </w:p>
        </w:tc>
      </w:tr>
    </w:tbl>
    <w:p w:rsidR="000609AE" w:rsidRPr="00516388" w:rsidRDefault="003778C1" w:rsidP="00516388">
      <w:pPr>
        <w:spacing w:line="288" w:lineRule="auto"/>
        <w:contextualSpacing/>
        <w:jc w:val="center"/>
        <w:outlineLvl w:val="1"/>
        <w:rPr>
          <w:i/>
          <w:sz w:val="26"/>
          <w:szCs w:val="26"/>
        </w:rPr>
      </w:pPr>
      <w:r>
        <w:rPr>
          <w:i/>
          <w:sz w:val="26"/>
          <w:szCs w:val="26"/>
        </w:rPr>
        <w:t>Bảng 1.12</w:t>
      </w:r>
      <w:r w:rsidR="00516388" w:rsidRPr="00516388">
        <w:rPr>
          <w:i/>
          <w:sz w:val="26"/>
          <w:szCs w:val="26"/>
        </w:rPr>
        <w:t>. Chức năng Chỉnh sửa thông tin tài khoản cá nhân</w:t>
      </w:r>
    </w:p>
    <w:p w:rsidR="00662617" w:rsidRDefault="00662617"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Thay đổi mật khẩu</w:t>
      </w:r>
    </w:p>
    <w:tbl>
      <w:tblPr>
        <w:tblStyle w:val="TableGrid"/>
        <w:tblW w:w="5000" w:type="pct"/>
        <w:tblLook w:val="04A0" w:firstRow="1" w:lastRow="0" w:firstColumn="1" w:lastColumn="0" w:noHBand="0" w:noVBand="1"/>
      </w:tblPr>
      <w:tblGrid>
        <w:gridCol w:w="2514"/>
        <w:gridCol w:w="6263"/>
      </w:tblGrid>
      <w:tr w:rsidR="00D77A03" w:rsidRPr="00D77A03" w:rsidTr="00D77A03">
        <w:tc>
          <w:tcPr>
            <w:tcW w:w="1432" w:type="pct"/>
            <w:shd w:val="clear" w:color="auto" w:fill="F2F2F2" w:themeFill="background1" w:themeFillShade="F2"/>
            <w:vAlign w:val="center"/>
          </w:tcPr>
          <w:p w:rsidR="00D77A03" w:rsidRPr="00D77A03" w:rsidRDefault="00D77A03" w:rsidP="00967FCB">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ã yêu cầu</w:t>
            </w:r>
          </w:p>
        </w:tc>
        <w:tc>
          <w:tcPr>
            <w:tcW w:w="3568" w:type="pct"/>
          </w:tcPr>
          <w:p w:rsidR="00D77A03" w:rsidRPr="00D77A03" w:rsidRDefault="00D77A03" w:rsidP="00D77A03">
            <w:pPr>
              <w:spacing w:line="288" w:lineRule="auto"/>
              <w:rPr>
                <w:rFonts w:ascii="Times New Roman" w:hAnsi="Times New Roman" w:cs="Times New Roman"/>
                <w:sz w:val="26"/>
                <w:szCs w:val="26"/>
              </w:rPr>
            </w:pPr>
            <w:r w:rsidRPr="00D77A03">
              <w:rPr>
                <w:rFonts w:ascii="Times New Roman" w:hAnsi="Times New Roman" w:cs="Times New Roman"/>
                <w:sz w:val="26"/>
                <w:szCs w:val="26"/>
              </w:rPr>
              <w:t>R</w:t>
            </w:r>
            <w:r>
              <w:rPr>
                <w:rFonts w:ascii="Times New Roman" w:hAnsi="Times New Roman" w:cs="Times New Roman"/>
                <w:sz w:val="26"/>
                <w:szCs w:val="26"/>
              </w:rPr>
              <w:t>EQ</w:t>
            </w:r>
            <w:r w:rsidR="003778C1">
              <w:rPr>
                <w:rFonts w:ascii="Times New Roman" w:hAnsi="Times New Roman" w:cs="Times New Roman"/>
                <w:sz w:val="26"/>
                <w:szCs w:val="26"/>
              </w:rPr>
              <w:t>13</w:t>
            </w:r>
          </w:p>
        </w:tc>
      </w:tr>
      <w:tr w:rsidR="00D77A03" w:rsidRPr="00D77A03" w:rsidTr="00D77A03">
        <w:tc>
          <w:tcPr>
            <w:tcW w:w="1432" w:type="pct"/>
            <w:shd w:val="clear" w:color="auto" w:fill="F2F2F2" w:themeFill="background1" w:themeFillShade="F2"/>
            <w:vAlign w:val="center"/>
          </w:tcPr>
          <w:p w:rsidR="00D77A03" w:rsidRPr="00D77A03" w:rsidRDefault="00D77A03" w:rsidP="00967FCB">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ên chức năng</w:t>
            </w:r>
          </w:p>
        </w:tc>
        <w:tc>
          <w:tcPr>
            <w:tcW w:w="3568" w:type="pct"/>
          </w:tcPr>
          <w:p w:rsidR="00D77A03" w:rsidRPr="00D77A03" w:rsidRDefault="00D77A03" w:rsidP="00D77A03">
            <w:pPr>
              <w:spacing w:line="288" w:lineRule="auto"/>
              <w:rPr>
                <w:rFonts w:ascii="Times New Roman" w:hAnsi="Times New Roman" w:cs="Times New Roman"/>
                <w:sz w:val="26"/>
                <w:szCs w:val="26"/>
              </w:rPr>
            </w:pPr>
            <w:r>
              <w:rPr>
                <w:rFonts w:ascii="Times New Roman" w:hAnsi="Times New Roman" w:cs="Times New Roman"/>
                <w:sz w:val="26"/>
                <w:szCs w:val="26"/>
              </w:rPr>
              <w:t>Thay đ</w:t>
            </w:r>
            <w:r w:rsidRPr="00D77A03">
              <w:rPr>
                <w:rFonts w:ascii="Times New Roman" w:hAnsi="Times New Roman" w:cs="Times New Roman"/>
                <w:sz w:val="26"/>
                <w:szCs w:val="26"/>
              </w:rPr>
              <w:t>ổi mật khẩu.</w:t>
            </w:r>
          </w:p>
        </w:tc>
      </w:tr>
      <w:tr w:rsidR="00D77A03" w:rsidRPr="00D77A03" w:rsidTr="00D77A03">
        <w:tc>
          <w:tcPr>
            <w:tcW w:w="1432" w:type="pct"/>
            <w:shd w:val="clear" w:color="auto" w:fill="F2F2F2" w:themeFill="background1" w:themeFillShade="F2"/>
            <w:vAlign w:val="center"/>
          </w:tcPr>
          <w:p w:rsidR="00D77A03" w:rsidRPr="00D77A03" w:rsidRDefault="00D77A03" w:rsidP="00967FCB">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ức độ ưu tiên</w:t>
            </w:r>
          </w:p>
        </w:tc>
        <w:tc>
          <w:tcPr>
            <w:tcW w:w="3568" w:type="pct"/>
          </w:tcPr>
          <w:p w:rsidR="00D77A03" w:rsidRPr="00D77A03" w:rsidRDefault="00D77A03" w:rsidP="00967FCB">
            <w:pPr>
              <w:spacing w:line="288" w:lineRule="auto"/>
              <w:rPr>
                <w:rFonts w:ascii="Times New Roman" w:hAnsi="Times New Roman" w:cs="Times New Roman"/>
                <w:sz w:val="26"/>
                <w:szCs w:val="26"/>
              </w:rPr>
            </w:pPr>
            <w:r w:rsidRPr="00D77A03">
              <w:rPr>
                <w:rFonts w:ascii="Times New Roman" w:hAnsi="Times New Roman" w:cs="Times New Roman"/>
                <w:sz w:val="26"/>
                <w:szCs w:val="26"/>
              </w:rPr>
              <w:t>Thấp.</w:t>
            </w:r>
          </w:p>
        </w:tc>
      </w:tr>
      <w:tr w:rsidR="00D77A03" w:rsidRPr="00D77A03" w:rsidTr="00D77A03">
        <w:tc>
          <w:tcPr>
            <w:tcW w:w="1432" w:type="pct"/>
            <w:shd w:val="clear" w:color="auto" w:fill="F2F2F2" w:themeFill="background1" w:themeFillShade="F2"/>
            <w:vAlign w:val="center"/>
          </w:tcPr>
          <w:p w:rsidR="00D77A03" w:rsidRPr="00D77A03" w:rsidRDefault="00D77A03" w:rsidP="00967FCB">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Đối tượng sử dụng</w:t>
            </w:r>
          </w:p>
        </w:tc>
        <w:tc>
          <w:tcPr>
            <w:tcW w:w="3568" w:type="pct"/>
          </w:tcPr>
          <w:p w:rsidR="00D77A03" w:rsidRPr="00D77A03" w:rsidRDefault="00A43258" w:rsidP="00A43258">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D77A03" w:rsidRPr="00D77A03">
              <w:rPr>
                <w:rFonts w:ascii="Times New Roman" w:hAnsi="Times New Roman" w:cs="Times New Roman"/>
                <w:sz w:val="26"/>
                <w:szCs w:val="26"/>
              </w:rPr>
              <w:t>hành viên, quản trị</w:t>
            </w:r>
            <w:r>
              <w:rPr>
                <w:rFonts w:ascii="Times New Roman" w:hAnsi="Times New Roman" w:cs="Times New Roman"/>
                <w:sz w:val="26"/>
                <w:szCs w:val="26"/>
              </w:rPr>
              <w:t xml:space="preserve"> viên</w:t>
            </w:r>
            <w:r w:rsidR="00D77A03" w:rsidRPr="00D77A03">
              <w:rPr>
                <w:rFonts w:ascii="Times New Roman" w:hAnsi="Times New Roman" w:cs="Times New Roman"/>
                <w:sz w:val="26"/>
                <w:szCs w:val="26"/>
              </w:rPr>
              <w:t>.</w:t>
            </w:r>
          </w:p>
        </w:tc>
      </w:tr>
      <w:tr w:rsidR="00D77A03" w:rsidRPr="00D77A03" w:rsidTr="00D77A03">
        <w:tc>
          <w:tcPr>
            <w:tcW w:w="1432" w:type="pct"/>
            <w:shd w:val="clear" w:color="auto" w:fill="F2F2F2" w:themeFill="background1" w:themeFillShade="F2"/>
            <w:vAlign w:val="center"/>
          </w:tcPr>
          <w:p w:rsidR="00D77A03" w:rsidRPr="00D77A03" w:rsidRDefault="00D77A03" w:rsidP="00967FCB">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iền điều kiện</w:t>
            </w:r>
          </w:p>
        </w:tc>
        <w:tc>
          <w:tcPr>
            <w:tcW w:w="3568" w:type="pct"/>
          </w:tcPr>
          <w:p w:rsidR="00D77A03" w:rsidRPr="00D77A03" w:rsidRDefault="00D77A03" w:rsidP="00967FCB">
            <w:pPr>
              <w:spacing w:line="288" w:lineRule="auto"/>
              <w:rPr>
                <w:rFonts w:ascii="Times New Roman" w:hAnsi="Times New Roman" w:cs="Times New Roman"/>
                <w:sz w:val="26"/>
                <w:szCs w:val="26"/>
              </w:rPr>
            </w:pPr>
            <w:r w:rsidRPr="00D77A03">
              <w:rPr>
                <w:rFonts w:ascii="Times New Roman" w:hAnsi="Times New Roman" w:cs="Times New Roman"/>
                <w:sz w:val="26"/>
                <w:szCs w:val="26"/>
              </w:rPr>
              <w:t>Đăng nhập vào website.</w:t>
            </w:r>
          </w:p>
        </w:tc>
      </w:tr>
      <w:tr w:rsidR="00D77A03" w:rsidRPr="00D77A03" w:rsidTr="00D77A03">
        <w:tc>
          <w:tcPr>
            <w:tcW w:w="1432" w:type="pct"/>
            <w:shd w:val="clear" w:color="auto" w:fill="F2F2F2" w:themeFill="background1" w:themeFillShade="F2"/>
            <w:vAlign w:val="center"/>
          </w:tcPr>
          <w:p w:rsidR="00D77A03" w:rsidRPr="00D77A03" w:rsidRDefault="00D77A03" w:rsidP="00967FCB">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Cách xử lý</w:t>
            </w:r>
          </w:p>
        </w:tc>
        <w:tc>
          <w:tcPr>
            <w:tcW w:w="3568" w:type="pct"/>
          </w:tcPr>
          <w:p w:rsidR="00D77A03" w:rsidRPr="00D77A03" w:rsidRDefault="00D77A03" w:rsidP="00967FC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sidR="000131DD">
              <w:rPr>
                <w:rFonts w:ascii="Times New Roman" w:hAnsi="Times New Roman" w:cs="Times New Roman"/>
                <w:sz w:val="26"/>
                <w:szCs w:val="26"/>
              </w:rPr>
              <w:t>Quản lý tài khoản”, sau đó chọn nút “</w:t>
            </w:r>
            <w:r w:rsidRPr="00D77A03">
              <w:rPr>
                <w:rFonts w:ascii="Times New Roman" w:hAnsi="Times New Roman" w:cs="Times New Roman"/>
                <w:sz w:val="26"/>
                <w:szCs w:val="26"/>
              </w:rPr>
              <w:t>Đổi mật khẩu”.</w:t>
            </w:r>
          </w:p>
          <w:p w:rsidR="00D77A03" w:rsidRPr="00D77A03" w:rsidRDefault="00D77A03" w:rsidP="00967FC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2: Nhậ</w:t>
            </w:r>
            <w:r w:rsidR="003E79EE">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D77A03" w:rsidRPr="00D77A03" w:rsidRDefault="00D77A03" w:rsidP="00DD6607">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sidR="00DD6607">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D77A03" w:rsidRPr="00D77A03" w:rsidTr="00D77A03">
        <w:tc>
          <w:tcPr>
            <w:tcW w:w="1432" w:type="pct"/>
            <w:shd w:val="clear" w:color="auto" w:fill="F2F2F2" w:themeFill="background1" w:themeFillShade="F2"/>
            <w:vAlign w:val="center"/>
          </w:tcPr>
          <w:p w:rsidR="00D77A03" w:rsidRPr="00D77A03" w:rsidRDefault="00D77A03" w:rsidP="00967FCB">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Kết quả</w:t>
            </w:r>
          </w:p>
        </w:tc>
        <w:tc>
          <w:tcPr>
            <w:tcW w:w="3568" w:type="pct"/>
          </w:tcPr>
          <w:p w:rsidR="00D77A03" w:rsidRP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sidR="00C71C8B">
              <w:rPr>
                <w:rFonts w:ascii="Times New Roman" w:hAnsi="Times New Roman" w:cs="Times New Roman"/>
                <w:sz w:val="26"/>
                <w:szCs w:val="26"/>
              </w:rPr>
              <w:t>M</w:t>
            </w:r>
            <w:r w:rsidRPr="00D77A03">
              <w:rPr>
                <w:rFonts w:ascii="Times New Roman" w:hAnsi="Times New Roman" w:cs="Times New Roman"/>
                <w:sz w:val="26"/>
                <w:szCs w:val="26"/>
              </w:rPr>
              <w:t>ật khẩu</w:t>
            </w:r>
            <w:r w:rsidR="00C71C8B">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sidR="000760E1">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sidR="000760E1">
              <w:rPr>
                <w:rFonts w:ascii="Times New Roman" w:hAnsi="Times New Roman" w:cs="Times New Roman"/>
                <w:sz w:val="26"/>
                <w:szCs w:val="26"/>
              </w:rPr>
              <w:t>đúng</w:t>
            </w:r>
            <w:r w:rsidRPr="00D77A03">
              <w:rPr>
                <w:rFonts w:ascii="Times New Roman" w:hAnsi="Times New Roman" w:cs="Times New Roman"/>
                <w:sz w:val="26"/>
                <w:szCs w:val="26"/>
              </w:rPr>
              <w:t>”.</w:t>
            </w:r>
          </w:p>
          <w:p w:rsidR="00CF0577" w:rsidRPr="00D77A03" w:rsidRDefault="00CF0577"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D77A03" w:rsidRDefault="00D77A03" w:rsidP="00067356">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C13815" w:rsidRPr="00C13815">
              <w:rPr>
                <w:rFonts w:ascii="Times New Roman" w:hAnsi="Times New Roman" w:cs="Times New Roman"/>
                <w:sz w:val="26"/>
                <w:szCs w:val="26"/>
              </w:rPr>
              <w:t>Quý khách đã thay đổi mật khẩu thành công</w:t>
            </w:r>
            <w:r w:rsidR="00067356">
              <w:rPr>
                <w:rFonts w:ascii="Times New Roman" w:hAnsi="Times New Roman" w:cs="Times New Roman"/>
                <w:sz w:val="26"/>
                <w:szCs w:val="26"/>
              </w:rPr>
              <w:t>. Xin vui lòng đăng nhập lại!</w:t>
            </w:r>
            <w:r w:rsidRPr="00D77A03">
              <w:rPr>
                <w:rFonts w:ascii="Times New Roman" w:hAnsi="Times New Roman" w:cs="Times New Roman"/>
                <w:sz w:val="26"/>
                <w:szCs w:val="26"/>
              </w:rPr>
              <w:t>”.</w:t>
            </w:r>
            <w:r w:rsidR="00067356">
              <w:rPr>
                <w:rFonts w:ascii="Times New Roman" w:hAnsi="Times New Roman" w:cs="Times New Roman"/>
                <w:sz w:val="26"/>
                <w:szCs w:val="26"/>
              </w:rPr>
              <w:t xml:space="preserve"> Đồng thời hiển thị form đăng nhập cho người dùng.</w:t>
            </w:r>
          </w:p>
        </w:tc>
      </w:tr>
      <w:tr w:rsidR="00D77A03" w:rsidRPr="00D77A03" w:rsidTr="00D77A03">
        <w:tc>
          <w:tcPr>
            <w:tcW w:w="1432" w:type="pct"/>
            <w:shd w:val="clear" w:color="auto" w:fill="F2F2F2" w:themeFill="background1" w:themeFillShade="F2"/>
            <w:vAlign w:val="center"/>
          </w:tcPr>
          <w:p w:rsidR="00D77A03" w:rsidRPr="00D77A03" w:rsidRDefault="00D77A03" w:rsidP="00967FCB">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Ghi chú</w:t>
            </w:r>
          </w:p>
        </w:tc>
        <w:tc>
          <w:tcPr>
            <w:tcW w:w="3568" w:type="pct"/>
          </w:tcPr>
          <w:p w:rsidR="00D77A03" w:rsidRPr="00D77A03" w:rsidRDefault="00D77A03" w:rsidP="00967FCB">
            <w:pPr>
              <w:keepNext/>
              <w:spacing w:line="288" w:lineRule="auto"/>
              <w:rPr>
                <w:rFonts w:ascii="Times New Roman" w:hAnsi="Times New Roman" w:cs="Times New Roman"/>
                <w:sz w:val="26"/>
                <w:szCs w:val="26"/>
              </w:rPr>
            </w:pPr>
          </w:p>
        </w:tc>
      </w:tr>
    </w:tbl>
    <w:p w:rsidR="00556D05" w:rsidRPr="004D43A9" w:rsidRDefault="004D43A9" w:rsidP="004D43A9">
      <w:pPr>
        <w:spacing w:line="288" w:lineRule="auto"/>
        <w:contextualSpacing/>
        <w:jc w:val="center"/>
        <w:outlineLvl w:val="1"/>
        <w:rPr>
          <w:i/>
          <w:sz w:val="26"/>
          <w:szCs w:val="26"/>
        </w:rPr>
      </w:pPr>
      <w:r w:rsidRPr="004D43A9">
        <w:rPr>
          <w:i/>
          <w:sz w:val="26"/>
          <w:szCs w:val="26"/>
        </w:rPr>
        <w:t>Bảng 1.1</w:t>
      </w:r>
      <w:r w:rsidR="003778C1">
        <w:rPr>
          <w:i/>
          <w:sz w:val="26"/>
          <w:szCs w:val="26"/>
        </w:rPr>
        <w:t>3</w:t>
      </w:r>
      <w:r w:rsidRPr="004D43A9">
        <w:rPr>
          <w:i/>
          <w:sz w:val="26"/>
          <w:szCs w:val="26"/>
        </w:rPr>
        <w:t>. Chức năng Thay đổi mật khẩu</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p>
    <w:p w:rsidR="009B40DB" w:rsidRPr="000074B0" w:rsidRDefault="00BE79B1" w:rsidP="009B40DB">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bookmarkStart w:id="6" w:name="_GoBack"/>
      <w:bookmarkEnd w:id="6"/>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0A1B27" w:rsidRP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0A1B27" w:rsidRP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our du lịch</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2248F6">
        <w:rPr>
          <w:rFonts w:ascii="Times New Roman" w:hAnsi="Times New Roman" w:cs="Times New Roman"/>
          <w:b/>
          <w:sz w:val="26"/>
          <w:szCs w:val="26"/>
        </w:rPr>
        <w:t xml:space="preserve"> theo tour</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lastRenderedPageBreak/>
        <w:t>Xem thông ti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1272D0" w:rsidRPr="000C0C47" w:rsidRDefault="001272D0" w:rsidP="000C0C4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óa tài khoản</w:t>
      </w:r>
    </w:p>
    <w:p w:rsidR="00832C17" w:rsidRPr="00F7588E"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p>
    <w:p w:rsidR="00611353"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phi chức năng</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thực thi</w:t>
      </w:r>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an toàn</w:t>
      </w:r>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bảo mật</w:t>
      </w:r>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773EA">
      <w:pPr>
        <w:numPr>
          <w:ilvl w:val="0"/>
          <w:numId w:val="30"/>
        </w:numPr>
        <w:suppressAutoHyphens w:val="0"/>
        <w:spacing w:line="288" w:lineRule="auto"/>
        <w:contextualSpacing/>
        <w:jc w:val="both"/>
        <w:outlineLvl w:val="1"/>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Các đặc điểm chất lượng phần mềm</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lastRenderedPageBreak/>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khác</w:t>
      </w:r>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322104">
      <w:pPr>
        <w:spacing w:line="288" w:lineRule="auto"/>
        <w:contextualSpacing/>
        <w:outlineLvl w:val="2"/>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D6178A">
      <w:pPr>
        <w:pStyle w:val="Heading1"/>
        <w:spacing w:line="288" w:lineRule="auto"/>
        <w:rPr>
          <w:sz w:val="34"/>
          <w:szCs w:val="34"/>
        </w:rPr>
      </w:pPr>
      <w:r>
        <w:rPr>
          <w:sz w:val="34"/>
          <w:szCs w:val="34"/>
        </w:rPr>
        <w:lastRenderedPageBreak/>
        <w:t>CHƯƠNG 2</w:t>
      </w:r>
      <w:r w:rsidRPr="003D0154">
        <w:rPr>
          <w:sz w:val="34"/>
          <w:szCs w:val="34"/>
        </w:rPr>
        <w:t xml:space="preserve"> – </w:t>
      </w:r>
      <w:r>
        <w:rPr>
          <w:sz w:val="34"/>
          <w:szCs w:val="34"/>
        </w:rPr>
        <w:t>THIẾT KẾ VÀ CÀI ĐẶT GIẢI PHÁP</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bookmarkStart w:id="7" w:name="_Toc451530525"/>
      <w:bookmarkStart w:id="8" w:name="_Toc468169979"/>
      <w:r w:rsidRPr="0048056A">
        <w:rPr>
          <w:rFonts w:ascii="Times New Roman" w:eastAsia="Arial" w:hAnsi="Times New Roman" w:cs="Times New Roman"/>
          <w:b/>
          <w:sz w:val="30"/>
          <w:szCs w:val="30"/>
        </w:rPr>
        <w:t>Tổng quan hệ thống</w:t>
      </w:r>
      <w:bookmarkEnd w:id="7"/>
      <w:bookmarkEnd w:id="8"/>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Kiến trúc hệ thố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Thiết kế kiến trúc</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Mô tả sự phân rã</w:t>
      </w:r>
    </w:p>
    <w:p w:rsidR="0048056A" w:rsidRP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ơ sở thiết kế</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dữ liệu</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Mô tả dữ liệu</w:t>
      </w:r>
    </w:p>
    <w:p w:rsidR="0048056A" w:rsidRP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Từ điển dữ liệu</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theo chức nă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Chức năng Đăng nhập</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ìm kiếm</w:t>
      </w:r>
    </w:p>
    <w:p w:rsid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 tham gi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9909D5" w:rsidRP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đã hủy đăng ký</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hAnsi="Times New Roman" w:cs="Times New Roman"/>
          <w:b/>
          <w:sz w:val="26"/>
          <w:szCs w:val="26"/>
        </w:rPr>
        <w:t>Phục hồi đăng ký đã hủy</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5C4413" w:rsidRPr="009909D5" w:rsidRDefault="005C4413"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6D1AB1">
        <w:rPr>
          <w:rFonts w:ascii="Times New Roman" w:hAnsi="Times New Roman" w:cs="Times New Roman"/>
          <w:b/>
          <w:sz w:val="26"/>
          <w:szCs w:val="26"/>
        </w:rPr>
        <w:t xml:space="preserve"> theo tour</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hông tin đăng ký</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 xml:space="preserve">Chức năng </w:t>
      </w:r>
      <w:r>
        <w:rPr>
          <w:rFonts w:ascii="Times New Roman" w:hAnsi="Times New Roman" w:cs="Times New Roman"/>
          <w:b/>
          <w:sz w:val="26"/>
          <w:szCs w:val="26"/>
        </w:rPr>
        <w:t>Quản lý tài khoản khách hàng</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B31D1E" w:rsidRPr="000C0C47" w:rsidRDefault="00B31D1E"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9909D5" w:rsidRP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C0C47">
        <w:rPr>
          <w:rFonts w:ascii="Times New Roman" w:hAnsi="Times New Roman" w:cs="Times New Roman"/>
          <w:b/>
          <w:sz w:val="26"/>
          <w:szCs w:val="26"/>
        </w:rPr>
        <w:t>Xóa tài khoả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p>
    <w:p w:rsidR="009909D5" w:rsidRPr="00F7588E"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9909D5" w:rsidRP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F7588E">
        <w:rPr>
          <w:rFonts w:ascii="Times New Roman" w:hAnsi="Times New Roman" w:cs="Times New Roman"/>
          <w:b/>
          <w:sz w:val="26"/>
          <w:szCs w:val="26"/>
        </w:rPr>
        <w:t>Gửi email thủ công cho khách hàng</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p>
    <w:p w:rsidR="009909D5" w:rsidRP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r w:rsidRPr="003A7C5A">
        <w:rPr>
          <w:b/>
          <w:sz w:val="34"/>
          <w:szCs w:val="34"/>
        </w:rPr>
        <w:lastRenderedPageBreak/>
        <w:t>CHƯƠNG 3 – KIỂM THỬ VÀ ĐÁNH GIÁ</w:t>
      </w:r>
    </w:p>
    <w:p w:rsidR="00F0341D" w:rsidRP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bookmarkStart w:id="9" w:name="_Toc451530545"/>
      <w:bookmarkStart w:id="10" w:name="_Toc468170008"/>
      <w:r w:rsidRPr="00F0341D">
        <w:rPr>
          <w:rFonts w:ascii="Times New Roman" w:hAnsi="Times New Roman" w:cs="Times New Roman"/>
          <w:b/>
          <w:bCs/>
          <w:sz w:val="30"/>
          <w:szCs w:val="30"/>
        </w:rPr>
        <w:t>Giới thiệu</w:t>
      </w:r>
      <w:bookmarkEnd w:id="9"/>
      <w:bookmarkEnd w:id="10"/>
    </w:p>
    <w:p w:rsid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1" w:name="_Toc451530546"/>
      <w:bookmarkStart w:id="12" w:name="_Toc468170009"/>
      <w:r w:rsidRPr="00F0341D">
        <w:rPr>
          <w:rFonts w:ascii="Times New Roman" w:hAnsi="Times New Roman" w:cs="Times New Roman"/>
          <w:b/>
          <w:bCs/>
          <w:sz w:val="26"/>
          <w:szCs w:val="26"/>
        </w:rPr>
        <w:t>Mục tiêu</w:t>
      </w:r>
      <w:bookmarkEnd w:id="11"/>
      <w:bookmarkEnd w:id="12"/>
    </w:p>
    <w:p w:rsidR="00F0341D" w:rsidRP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0341D">
        <w:rPr>
          <w:rFonts w:ascii="Times New Roman" w:hAnsi="Times New Roman" w:cs="Times New Roman"/>
          <w:b/>
          <w:bCs/>
          <w:sz w:val="26"/>
          <w:szCs w:val="26"/>
        </w:rPr>
        <w:t>Phạm vi kiểm thử</w:t>
      </w:r>
    </w:p>
    <w:p w:rsid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sidRPr="00F0341D">
        <w:rPr>
          <w:rFonts w:ascii="Times New Roman" w:hAnsi="Times New Roman" w:cs="Times New Roman"/>
          <w:b/>
          <w:bCs/>
          <w:sz w:val="30"/>
          <w:szCs w:val="30"/>
        </w:rPr>
        <w:t>Chi tiết kế hoạch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không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h tiếp cận</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3" w:name="_Toc451530552"/>
      <w:bookmarkStart w:id="14" w:name="_Toc468170015"/>
      <w:r w:rsidRPr="00F87B01">
        <w:rPr>
          <w:rFonts w:ascii="Times New Roman" w:hAnsi="Times New Roman" w:cs="Times New Roman"/>
          <w:b/>
          <w:bCs/>
          <w:sz w:val="26"/>
          <w:szCs w:val="26"/>
        </w:rPr>
        <w:t>Tiêu chí kiểm thử thành công / thất bại</w:t>
      </w:r>
      <w:bookmarkEnd w:id="13"/>
      <w:bookmarkEnd w:id="1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5" w:name="_Toc451530553"/>
      <w:bookmarkStart w:id="16" w:name="_Toc468170016"/>
      <w:r w:rsidRPr="00F87B01">
        <w:rPr>
          <w:rFonts w:ascii="Times New Roman" w:hAnsi="Times New Roman" w:cs="Times New Roman"/>
          <w:b/>
          <w:bCs/>
          <w:sz w:val="26"/>
          <w:szCs w:val="26"/>
        </w:rPr>
        <w:t>Tiêu chí đình chỉ và yêu cầu bắt đầu lại</w:t>
      </w:r>
      <w:bookmarkEnd w:id="15"/>
      <w:bookmarkEnd w:id="16"/>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Quản lý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7" w:name="_Toc451530555"/>
      <w:bookmarkStart w:id="18" w:name="_Toc468170018"/>
      <w:r w:rsidRPr="00F87B01">
        <w:rPr>
          <w:rFonts w:ascii="Times New Roman" w:hAnsi="Times New Roman" w:cs="Times New Roman"/>
          <w:b/>
          <w:bCs/>
          <w:sz w:val="26"/>
          <w:szCs w:val="26"/>
        </w:rPr>
        <w:t>Các hoạt động / công việc được lập kế hoạch, sự tiến hành kiểm thử</w:t>
      </w:r>
      <w:bookmarkEnd w:id="17"/>
      <w:bookmarkEnd w:id="1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Môi trường</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9" w:name="_Toc451530557"/>
      <w:bookmarkStart w:id="20" w:name="_Toc468170020"/>
      <w:r w:rsidRPr="00F87B01">
        <w:rPr>
          <w:rFonts w:ascii="Times New Roman" w:hAnsi="Times New Roman" w:cs="Times New Roman"/>
          <w:b/>
          <w:bCs/>
          <w:sz w:val="26"/>
          <w:szCs w:val="26"/>
        </w:rPr>
        <w:t>Trách nhiệm và quyền hạn</w:t>
      </w:r>
      <w:bookmarkEnd w:id="19"/>
      <w:bookmarkEnd w:id="20"/>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1" w:name="_Toc451530558"/>
      <w:bookmarkStart w:id="22" w:name="_Toc468170021"/>
      <w:r w:rsidRPr="00F87B01">
        <w:rPr>
          <w:rFonts w:ascii="Times New Roman" w:hAnsi="Times New Roman" w:cs="Times New Roman"/>
          <w:b/>
          <w:bCs/>
          <w:sz w:val="26"/>
          <w:szCs w:val="26"/>
        </w:rPr>
        <w:t>Giao tiếp giữa các nhóm liên quan</w:t>
      </w:r>
      <w:bookmarkEnd w:id="21"/>
      <w:bookmarkEnd w:id="22"/>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3" w:name="_Toc451530559"/>
      <w:bookmarkStart w:id="24" w:name="_Toc468170022"/>
      <w:r w:rsidRPr="00F87B01">
        <w:rPr>
          <w:rFonts w:ascii="Times New Roman" w:hAnsi="Times New Roman" w:cs="Times New Roman"/>
          <w:b/>
          <w:bCs/>
          <w:sz w:val="26"/>
          <w:szCs w:val="26"/>
        </w:rPr>
        <w:t>Tài nguyên và sự cấp phát chúng</w:t>
      </w:r>
      <w:bookmarkEnd w:id="23"/>
      <w:bookmarkEnd w:id="2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5" w:name="_Toc451530560"/>
      <w:bookmarkStart w:id="26" w:name="_Toc468170023"/>
      <w:r w:rsidRPr="00F87B01">
        <w:rPr>
          <w:rFonts w:ascii="Times New Roman" w:hAnsi="Times New Roman" w:cs="Times New Roman"/>
          <w:b/>
          <w:bCs/>
          <w:sz w:val="26"/>
          <w:szCs w:val="26"/>
        </w:rPr>
        <w:t>Huấn luyện</w:t>
      </w:r>
      <w:bookmarkStart w:id="27" w:name="_Toc451530561"/>
      <w:bookmarkStart w:id="28" w:name="_Toc468170024"/>
      <w:bookmarkEnd w:id="25"/>
      <w:bookmarkEnd w:id="26"/>
      <w:r w:rsidRPr="00F87B01">
        <w:rPr>
          <w:rFonts w:ascii="Times New Roman" w:hAnsi="Times New Roman" w:cs="Times New Roman"/>
          <w:b/>
          <w:bCs/>
          <w:sz w:val="26"/>
          <w:szCs w:val="26"/>
        </w:rPr>
        <w:t xml:space="preserve"> </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Kế hoạch, dự đoán và chi phí</w:t>
      </w:r>
      <w:bookmarkEnd w:id="27"/>
      <w:bookmarkEnd w:id="2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9" w:name="_Toc451530562"/>
      <w:bookmarkStart w:id="30" w:name="_Toc468170025"/>
      <w:r w:rsidRPr="00F87B01">
        <w:rPr>
          <w:rFonts w:ascii="Times New Roman" w:hAnsi="Times New Roman" w:cs="Times New Roman"/>
          <w:b/>
          <w:bCs/>
          <w:sz w:val="26"/>
          <w:szCs w:val="26"/>
        </w:rPr>
        <w:t>Các rủi ro</w:t>
      </w:r>
      <w:bookmarkEnd w:id="29"/>
      <w:bookmarkEnd w:id="30"/>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Các trường hợp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nhập</w:t>
      </w:r>
    </w:p>
    <w:p w:rsidR="00474E45"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ìm kiếm</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Đăng ký tham gia tour</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Chức năng Quản lý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807925" w:rsidRPr="00832C1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 xml:space="preserve">Xem </w:t>
      </w:r>
      <w:r w:rsidR="00F86DD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3D39CA">
        <w:rPr>
          <w:rFonts w:ascii="Times New Roman" w:hAnsi="Times New Roman" w:cs="Times New Roman"/>
          <w:b/>
          <w:sz w:val="26"/>
          <w:szCs w:val="26"/>
        </w:rPr>
        <w:t>thông tin</w:t>
      </w:r>
      <w:r>
        <w:rPr>
          <w:rFonts w:ascii="Times New Roman" w:hAnsi="Times New Roman" w:cs="Times New Roman"/>
          <w:b/>
          <w:sz w:val="26"/>
          <w:szCs w:val="26"/>
        </w:rPr>
        <w:t xml:space="preserve"> tour đã hủy đăng ký</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Phục hồi đăng ký đã hủy</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68334E" w:rsidRPr="00807925"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lastRenderedPageBreak/>
        <w:t xml:space="preserve">Chức năng </w:t>
      </w:r>
      <w:r>
        <w:rPr>
          <w:rFonts w:ascii="Times New Roman" w:hAnsi="Times New Roman" w:cs="Times New Roman"/>
          <w:b/>
          <w:sz w:val="26"/>
          <w:szCs w:val="26"/>
        </w:rPr>
        <w:t>Quản lý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our du lịch</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954C79">
        <w:rPr>
          <w:rFonts w:ascii="Times New Roman" w:hAnsi="Times New Roman" w:cs="Times New Roman"/>
          <w:b/>
          <w:sz w:val="26"/>
          <w:szCs w:val="26"/>
        </w:rPr>
        <w:t xml:space="preserve"> theo tour</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hông tin đăng ký</w:t>
      </w:r>
    </w:p>
    <w:p w:rsidR="00807925" w:rsidRPr="00A51097" w:rsidRDefault="00807925"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68334E" w:rsidRPr="000C0C47"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C0C47">
        <w:rPr>
          <w:rFonts w:ascii="Times New Roman" w:hAnsi="Times New Roman" w:cs="Times New Roman"/>
          <w:b/>
          <w:sz w:val="26"/>
          <w:szCs w:val="26"/>
        </w:rPr>
        <w:t>Xóa tài khoả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p>
    <w:p w:rsidR="00807925" w:rsidRPr="00F7588E"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r>
        <w:rPr>
          <w:rFonts w:ascii="Times New Roman" w:hAnsi="Times New Roman" w:cs="Times New Roman"/>
          <w:b/>
          <w:sz w:val="26"/>
          <w:szCs w:val="26"/>
        </w:rPr>
        <w:t xml:space="preserve"> </w:t>
      </w:r>
      <w:r>
        <w:rPr>
          <w:rFonts w:ascii="Times New Roman" w:hAnsi="Times New Roman" w:cs="Times New Roman"/>
          <w:b/>
          <w:sz w:val="26"/>
          <w:szCs w:val="26"/>
        </w:rPr>
        <w:tab/>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p>
    <w:p w:rsidR="00807925" w:rsidRPr="00F87B01"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31" w:name="_Toc451530573"/>
      <w:bookmarkStart w:id="32" w:name="_Toc468170037"/>
      <w:r w:rsidRPr="002163F3">
        <w:rPr>
          <w:bCs/>
          <w:sz w:val="38"/>
          <w:szCs w:val="38"/>
        </w:rPr>
        <w:lastRenderedPageBreak/>
        <w:t>PHẦN KẾT LUẬN</w:t>
      </w:r>
      <w:bookmarkEnd w:id="31"/>
      <w:bookmarkEnd w:id="3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33" w:name="_Toc451530574"/>
      <w:bookmarkStart w:id="34" w:name="_Toc468170038"/>
      <w:r w:rsidRPr="002163F3">
        <w:rPr>
          <w:rFonts w:ascii="Times New Roman" w:hAnsi="Times New Roman" w:cs="Times New Roman"/>
          <w:b/>
          <w:bCs/>
          <w:sz w:val="34"/>
          <w:szCs w:val="34"/>
        </w:rPr>
        <w:t xml:space="preserve">Kết quả đạt được </w:t>
      </w:r>
      <w:bookmarkEnd w:id="33"/>
      <w:bookmarkEnd w:id="3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35" w:name="_Toc451530575"/>
      <w:bookmarkStart w:id="36" w:name="_Toc468170039"/>
      <w:r w:rsidRPr="002163F3">
        <w:rPr>
          <w:rFonts w:ascii="Times New Roman" w:hAnsi="Times New Roman" w:cs="Times New Roman"/>
          <w:b/>
          <w:bCs/>
          <w:sz w:val="30"/>
          <w:szCs w:val="30"/>
        </w:rPr>
        <w:t>Lý thuyết</w:t>
      </w:r>
      <w:bookmarkEnd w:id="35"/>
      <w:bookmarkEnd w:id="36"/>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Chương trình</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Khả năng ứng dụng</w:t>
      </w:r>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sidRPr="00056F07">
        <w:rPr>
          <w:rFonts w:ascii="Times New Roman" w:eastAsia="Times New Roman" w:hAnsi="Times New Roman" w:cs="Times New Roman"/>
          <w:b/>
          <w:bCs/>
          <w:sz w:val="34"/>
          <w:szCs w:val="34"/>
          <w:lang w:eastAsia="zh-CN"/>
        </w:rPr>
        <w:t>Hạn chế</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Pr>
          <w:rFonts w:ascii="Times New Roman" w:eastAsia="Times New Roman" w:hAnsi="Times New Roman" w:cs="Times New Roman"/>
          <w:b/>
          <w:bCs/>
          <w:sz w:val="34"/>
          <w:szCs w:val="34"/>
          <w:lang w:eastAsia="zh-CN"/>
        </w:rPr>
        <w:t>Hướng phát triể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37" w:name="_Toc451530580"/>
      <w:bookmarkStart w:id="38" w:name="_Toc468170044"/>
      <w:r w:rsidRPr="005F7104">
        <w:rPr>
          <w:rFonts w:ascii="Times New Roman" w:hAnsi="Times New Roman" w:cs="Times New Roman"/>
          <w:b/>
          <w:bCs/>
          <w:sz w:val="38"/>
          <w:szCs w:val="38"/>
        </w:rPr>
        <w:lastRenderedPageBreak/>
        <w:t>TÀI LIỆU THAM KHẢO</w:t>
      </w:r>
      <w:bookmarkEnd w:id="37"/>
      <w:bookmarkEnd w:id="38"/>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r>
        <w:rPr>
          <w:rFonts w:ascii="Times New Roman" w:hAnsi="Times New Roman" w:cs="Times New Roman"/>
          <w:b/>
          <w:bCs/>
          <w:sz w:val="38"/>
          <w:szCs w:val="38"/>
        </w:rPr>
        <w:lastRenderedPageBreak/>
        <w:t>PHỤ LỤC</w:t>
      </w:r>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16"/>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6A" w:rsidRDefault="0074296A">
      <w:r>
        <w:separator/>
      </w:r>
    </w:p>
  </w:endnote>
  <w:endnote w:type="continuationSeparator" w:id="0">
    <w:p w:rsidR="0074296A" w:rsidRDefault="0074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05" w:rsidRDefault="00556D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05" w:rsidRPr="002B7AB3" w:rsidRDefault="00556D05">
    <w:pPr>
      <w:pStyle w:val="Footer"/>
      <w:rPr>
        <w:i/>
      </w:rPr>
    </w:pPr>
    <w:r>
      <w:rPr>
        <w:i/>
      </w:rPr>
      <w:t>Xây dựng h</w:t>
    </w:r>
    <w:r w:rsidRPr="002B7AB3">
      <w:rPr>
        <w:i/>
      </w:rPr>
      <w:t>ệ thống quản lý thông tin về du lịch</w:t>
    </w:r>
  </w:p>
  <w:p w:rsidR="00556D05" w:rsidRDefault="00556D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05" w:rsidRDefault="00556D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6A" w:rsidRDefault="0074296A">
      <w:r>
        <w:separator/>
      </w:r>
    </w:p>
  </w:footnote>
  <w:footnote w:type="continuationSeparator" w:id="0">
    <w:p w:rsidR="0074296A" w:rsidRDefault="0074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05" w:rsidRDefault="00556D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05" w:rsidRPr="00461BC9" w:rsidRDefault="00556D05"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05" w:rsidRDefault="00556D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556D05" w:rsidRDefault="00556D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074B0" w:rsidRPr="000074B0">
          <w:rPr>
            <w:b/>
            <w:bCs/>
            <w:noProof/>
          </w:rPr>
          <w:t>28</w:t>
        </w:r>
        <w:r>
          <w:rPr>
            <w:b/>
            <w:bCs/>
            <w:noProof/>
          </w:rPr>
          <w:fldChar w:fldCharType="end"/>
        </w:r>
      </w:p>
    </w:sdtContent>
  </w:sdt>
  <w:p w:rsidR="00556D05" w:rsidRPr="00461BC9" w:rsidRDefault="00556D05"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10"/>
  </w:num>
  <w:num w:numId="4">
    <w:abstractNumId w:val="17"/>
  </w:num>
  <w:num w:numId="5">
    <w:abstractNumId w:val="9"/>
  </w:num>
  <w:num w:numId="6">
    <w:abstractNumId w:val="22"/>
  </w:num>
  <w:num w:numId="7">
    <w:abstractNumId w:val="7"/>
  </w:num>
  <w:num w:numId="8">
    <w:abstractNumId w:val="25"/>
  </w:num>
  <w:num w:numId="9">
    <w:abstractNumId w:val="18"/>
  </w:num>
  <w:num w:numId="10">
    <w:abstractNumId w:val="4"/>
  </w:num>
  <w:num w:numId="11">
    <w:abstractNumId w:val="31"/>
  </w:num>
  <w:num w:numId="12">
    <w:abstractNumId w:val="12"/>
  </w:num>
  <w:num w:numId="13">
    <w:abstractNumId w:val="5"/>
  </w:num>
  <w:num w:numId="14">
    <w:abstractNumId w:val="29"/>
  </w:num>
  <w:num w:numId="15">
    <w:abstractNumId w:val="32"/>
  </w:num>
  <w:num w:numId="16">
    <w:abstractNumId w:val="19"/>
  </w:num>
  <w:num w:numId="17">
    <w:abstractNumId w:val="21"/>
  </w:num>
  <w:num w:numId="18">
    <w:abstractNumId w:val="1"/>
  </w:num>
  <w:num w:numId="19">
    <w:abstractNumId w:val="23"/>
  </w:num>
  <w:num w:numId="20">
    <w:abstractNumId w:val="28"/>
  </w:num>
  <w:num w:numId="21">
    <w:abstractNumId w:val="16"/>
  </w:num>
  <w:num w:numId="22">
    <w:abstractNumId w:val="26"/>
  </w:num>
  <w:num w:numId="23">
    <w:abstractNumId w:val="20"/>
  </w:num>
  <w:num w:numId="24">
    <w:abstractNumId w:val="24"/>
  </w:num>
  <w:num w:numId="25">
    <w:abstractNumId w:val="2"/>
  </w:num>
  <w:num w:numId="26">
    <w:abstractNumId w:val="3"/>
  </w:num>
  <w:num w:numId="27">
    <w:abstractNumId w:val="13"/>
  </w:num>
  <w:num w:numId="28">
    <w:abstractNumId w:val="33"/>
  </w:num>
  <w:num w:numId="29">
    <w:abstractNumId w:val="30"/>
  </w:num>
  <w:num w:numId="30">
    <w:abstractNumId w:val="6"/>
  </w:num>
  <w:num w:numId="31">
    <w:abstractNumId w:val="11"/>
  </w:num>
  <w:num w:numId="32">
    <w:abstractNumId w:val="8"/>
  </w:num>
  <w:num w:numId="33">
    <w:abstractNumId w:val="34"/>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51DB"/>
    <w:rsid w:val="000074B0"/>
    <w:rsid w:val="00011117"/>
    <w:rsid w:val="00012093"/>
    <w:rsid w:val="000131DD"/>
    <w:rsid w:val="000172AC"/>
    <w:rsid w:val="00020270"/>
    <w:rsid w:val="00023187"/>
    <w:rsid w:val="00027EF8"/>
    <w:rsid w:val="0003362D"/>
    <w:rsid w:val="00034EDB"/>
    <w:rsid w:val="000353E8"/>
    <w:rsid w:val="0003648C"/>
    <w:rsid w:val="00046F0A"/>
    <w:rsid w:val="00046F1E"/>
    <w:rsid w:val="000501D8"/>
    <w:rsid w:val="000562C4"/>
    <w:rsid w:val="00056F07"/>
    <w:rsid w:val="000609AE"/>
    <w:rsid w:val="00062DC0"/>
    <w:rsid w:val="00065DAE"/>
    <w:rsid w:val="000663AD"/>
    <w:rsid w:val="00066BDF"/>
    <w:rsid w:val="00067356"/>
    <w:rsid w:val="0007115C"/>
    <w:rsid w:val="000760E1"/>
    <w:rsid w:val="00080369"/>
    <w:rsid w:val="00080580"/>
    <w:rsid w:val="0008088F"/>
    <w:rsid w:val="000816BC"/>
    <w:rsid w:val="00083B4F"/>
    <w:rsid w:val="000937FB"/>
    <w:rsid w:val="000A1B27"/>
    <w:rsid w:val="000A4DC3"/>
    <w:rsid w:val="000A59ED"/>
    <w:rsid w:val="000A6E63"/>
    <w:rsid w:val="000B2761"/>
    <w:rsid w:val="000B5413"/>
    <w:rsid w:val="000C0C47"/>
    <w:rsid w:val="000C11D6"/>
    <w:rsid w:val="000C36E5"/>
    <w:rsid w:val="000C56FF"/>
    <w:rsid w:val="000D4189"/>
    <w:rsid w:val="000D4BC1"/>
    <w:rsid w:val="000E4724"/>
    <w:rsid w:val="000E7548"/>
    <w:rsid w:val="000F4FB3"/>
    <w:rsid w:val="000F535F"/>
    <w:rsid w:val="000F5918"/>
    <w:rsid w:val="000F5927"/>
    <w:rsid w:val="000F7A73"/>
    <w:rsid w:val="00105735"/>
    <w:rsid w:val="00110176"/>
    <w:rsid w:val="0012249B"/>
    <w:rsid w:val="001233D2"/>
    <w:rsid w:val="001272D0"/>
    <w:rsid w:val="0013376A"/>
    <w:rsid w:val="00142218"/>
    <w:rsid w:val="00144AF0"/>
    <w:rsid w:val="00145675"/>
    <w:rsid w:val="00147500"/>
    <w:rsid w:val="00165F96"/>
    <w:rsid w:val="00167DEE"/>
    <w:rsid w:val="00170D2D"/>
    <w:rsid w:val="00171503"/>
    <w:rsid w:val="00172CAC"/>
    <w:rsid w:val="00173B01"/>
    <w:rsid w:val="00181CEF"/>
    <w:rsid w:val="0019104C"/>
    <w:rsid w:val="00192A2C"/>
    <w:rsid w:val="00194B3E"/>
    <w:rsid w:val="0019585C"/>
    <w:rsid w:val="001A7D60"/>
    <w:rsid w:val="001B1CB8"/>
    <w:rsid w:val="001B6D6D"/>
    <w:rsid w:val="001B7FA0"/>
    <w:rsid w:val="001C0CBF"/>
    <w:rsid w:val="001C122F"/>
    <w:rsid w:val="001D0737"/>
    <w:rsid w:val="001D102D"/>
    <w:rsid w:val="001D52EF"/>
    <w:rsid w:val="001E3D23"/>
    <w:rsid w:val="001E7F71"/>
    <w:rsid w:val="001F028C"/>
    <w:rsid w:val="001F1AE5"/>
    <w:rsid w:val="001F3ECD"/>
    <w:rsid w:val="0020246A"/>
    <w:rsid w:val="002038FB"/>
    <w:rsid w:val="00203E00"/>
    <w:rsid w:val="00204DE3"/>
    <w:rsid w:val="0021101B"/>
    <w:rsid w:val="00215634"/>
    <w:rsid w:val="002163F3"/>
    <w:rsid w:val="00216451"/>
    <w:rsid w:val="00217A39"/>
    <w:rsid w:val="00221A29"/>
    <w:rsid w:val="002248F6"/>
    <w:rsid w:val="002252FE"/>
    <w:rsid w:val="00226C61"/>
    <w:rsid w:val="00227FF8"/>
    <w:rsid w:val="002344E5"/>
    <w:rsid w:val="00234C30"/>
    <w:rsid w:val="002416A3"/>
    <w:rsid w:val="002417D1"/>
    <w:rsid w:val="00246727"/>
    <w:rsid w:val="00246DC1"/>
    <w:rsid w:val="002509C3"/>
    <w:rsid w:val="00252DB1"/>
    <w:rsid w:val="002541D4"/>
    <w:rsid w:val="002557C2"/>
    <w:rsid w:val="002611DF"/>
    <w:rsid w:val="00262849"/>
    <w:rsid w:val="00273068"/>
    <w:rsid w:val="002763B7"/>
    <w:rsid w:val="00277E6B"/>
    <w:rsid w:val="00284D6B"/>
    <w:rsid w:val="002855A4"/>
    <w:rsid w:val="00287AC4"/>
    <w:rsid w:val="00290015"/>
    <w:rsid w:val="002922A4"/>
    <w:rsid w:val="002A0276"/>
    <w:rsid w:val="002A15BC"/>
    <w:rsid w:val="002B2639"/>
    <w:rsid w:val="002B4828"/>
    <w:rsid w:val="002B7AB3"/>
    <w:rsid w:val="002B7B3F"/>
    <w:rsid w:val="002C017F"/>
    <w:rsid w:val="002C5D36"/>
    <w:rsid w:val="002C7403"/>
    <w:rsid w:val="002D1B35"/>
    <w:rsid w:val="002D4C2E"/>
    <w:rsid w:val="002D7574"/>
    <w:rsid w:val="002D76E9"/>
    <w:rsid w:val="002D7B4A"/>
    <w:rsid w:val="002E6FC6"/>
    <w:rsid w:val="00303238"/>
    <w:rsid w:val="00303DE1"/>
    <w:rsid w:val="00304E9E"/>
    <w:rsid w:val="00305D30"/>
    <w:rsid w:val="0031169C"/>
    <w:rsid w:val="00311BA4"/>
    <w:rsid w:val="00322104"/>
    <w:rsid w:val="00323E88"/>
    <w:rsid w:val="00326640"/>
    <w:rsid w:val="00332D2F"/>
    <w:rsid w:val="00334479"/>
    <w:rsid w:val="003352FA"/>
    <w:rsid w:val="00341CAB"/>
    <w:rsid w:val="003432A6"/>
    <w:rsid w:val="00343D64"/>
    <w:rsid w:val="00344DF4"/>
    <w:rsid w:val="00347024"/>
    <w:rsid w:val="003515E9"/>
    <w:rsid w:val="003569CA"/>
    <w:rsid w:val="00356C92"/>
    <w:rsid w:val="00357576"/>
    <w:rsid w:val="003700AE"/>
    <w:rsid w:val="003711F5"/>
    <w:rsid w:val="003746C3"/>
    <w:rsid w:val="00375E77"/>
    <w:rsid w:val="003778C1"/>
    <w:rsid w:val="00377F24"/>
    <w:rsid w:val="003A56F3"/>
    <w:rsid w:val="003A6587"/>
    <w:rsid w:val="003A7C5A"/>
    <w:rsid w:val="003B4F64"/>
    <w:rsid w:val="003B52E8"/>
    <w:rsid w:val="003B7A32"/>
    <w:rsid w:val="003C07BC"/>
    <w:rsid w:val="003C1991"/>
    <w:rsid w:val="003C29CF"/>
    <w:rsid w:val="003C3E13"/>
    <w:rsid w:val="003C4A49"/>
    <w:rsid w:val="003C4D62"/>
    <w:rsid w:val="003C7F5E"/>
    <w:rsid w:val="003D0154"/>
    <w:rsid w:val="003D1DB2"/>
    <w:rsid w:val="003D39CA"/>
    <w:rsid w:val="003D609D"/>
    <w:rsid w:val="003E179E"/>
    <w:rsid w:val="003E6836"/>
    <w:rsid w:val="003E79EE"/>
    <w:rsid w:val="003F1CEC"/>
    <w:rsid w:val="003F6E35"/>
    <w:rsid w:val="003F6FE4"/>
    <w:rsid w:val="003F7565"/>
    <w:rsid w:val="004032B2"/>
    <w:rsid w:val="0040542C"/>
    <w:rsid w:val="004067D4"/>
    <w:rsid w:val="004124F6"/>
    <w:rsid w:val="00415C66"/>
    <w:rsid w:val="00416EEF"/>
    <w:rsid w:val="00421536"/>
    <w:rsid w:val="004278C2"/>
    <w:rsid w:val="00430865"/>
    <w:rsid w:val="004342A1"/>
    <w:rsid w:val="00436344"/>
    <w:rsid w:val="004451ED"/>
    <w:rsid w:val="004521B0"/>
    <w:rsid w:val="00452DA6"/>
    <w:rsid w:val="00454443"/>
    <w:rsid w:val="00455A05"/>
    <w:rsid w:val="00455FCE"/>
    <w:rsid w:val="00461BC9"/>
    <w:rsid w:val="00461C40"/>
    <w:rsid w:val="00463982"/>
    <w:rsid w:val="00467820"/>
    <w:rsid w:val="004678FE"/>
    <w:rsid w:val="00472392"/>
    <w:rsid w:val="00473B66"/>
    <w:rsid w:val="00474E45"/>
    <w:rsid w:val="0048056A"/>
    <w:rsid w:val="00483F9A"/>
    <w:rsid w:val="0048455C"/>
    <w:rsid w:val="004850E0"/>
    <w:rsid w:val="0049000B"/>
    <w:rsid w:val="00495F38"/>
    <w:rsid w:val="004A0CD6"/>
    <w:rsid w:val="004C18C2"/>
    <w:rsid w:val="004C25A9"/>
    <w:rsid w:val="004D1776"/>
    <w:rsid w:val="004D43A9"/>
    <w:rsid w:val="004D719D"/>
    <w:rsid w:val="004D73EC"/>
    <w:rsid w:val="004E31B3"/>
    <w:rsid w:val="004E377F"/>
    <w:rsid w:val="004F209E"/>
    <w:rsid w:val="004F291B"/>
    <w:rsid w:val="004F6A54"/>
    <w:rsid w:val="00501805"/>
    <w:rsid w:val="0051539D"/>
    <w:rsid w:val="00516052"/>
    <w:rsid w:val="0051627D"/>
    <w:rsid w:val="00516388"/>
    <w:rsid w:val="005207AE"/>
    <w:rsid w:val="0052119C"/>
    <w:rsid w:val="00522EF1"/>
    <w:rsid w:val="00522FA3"/>
    <w:rsid w:val="00525A74"/>
    <w:rsid w:val="00525E5A"/>
    <w:rsid w:val="00527E67"/>
    <w:rsid w:val="0053188B"/>
    <w:rsid w:val="005326A3"/>
    <w:rsid w:val="0053396C"/>
    <w:rsid w:val="00540E5B"/>
    <w:rsid w:val="00541250"/>
    <w:rsid w:val="005421CE"/>
    <w:rsid w:val="00546B16"/>
    <w:rsid w:val="0055646E"/>
    <w:rsid w:val="00556D05"/>
    <w:rsid w:val="00564047"/>
    <w:rsid w:val="00564621"/>
    <w:rsid w:val="005657E8"/>
    <w:rsid w:val="00567D6F"/>
    <w:rsid w:val="00570B64"/>
    <w:rsid w:val="00575D2D"/>
    <w:rsid w:val="00576B3C"/>
    <w:rsid w:val="00583FA3"/>
    <w:rsid w:val="00584A61"/>
    <w:rsid w:val="0058778F"/>
    <w:rsid w:val="0059252C"/>
    <w:rsid w:val="005931DB"/>
    <w:rsid w:val="00595F5A"/>
    <w:rsid w:val="00597C80"/>
    <w:rsid w:val="005A2A2F"/>
    <w:rsid w:val="005A4F26"/>
    <w:rsid w:val="005A6483"/>
    <w:rsid w:val="005B0855"/>
    <w:rsid w:val="005B7FBB"/>
    <w:rsid w:val="005C4413"/>
    <w:rsid w:val="005C50E3"/>
    <w:rsid w:val="005C5CF3"/>
    <w:rsid w:val="005D586B"/>
    <w:rsid w:val="005D5D1B"/>
    <w:rsid w:val="005E0538"/>
    <w:rsid w:val="005E6C7B"/>
    <w:rsid w:val="005E6E80"/>
    <w:rsid w:val="005F7104"/>
    <w:rsid w:val="00602B91"/>
    <w:rsid w:val="006069A7"/>
    <w:rsid w:val="0060754C"/>
    <w:rsid w:val="00611353"/>
    <w:rsid w:val="00613B35"/>
    <w:rsid w:val="00617580"/>
    <w:rsid w:val="006176D9"/>
    <w:rsid w:val="00620AD3"/>
    <w:rsid w:val="006215AA"/>
    <w:rsid w:val="00627086"/>
    <w:rsid w:val="006310A7"/>
    <w:rsid w:val="0063379A"/>
    <w:rsid w:val="00633FA1"/>
    <w:rsid w:val="00636B79"/>
    <w:rsid w:val="00640CDA"/>
    <w:rsid w:val="006456CF"/>
    <w:rsid w:val="00657807"/>
    <w:rsid w:val="00662617"/>
    <w:rsid w:val="00663828"/>
    <w:rsid w:val="00673DA8"/>
    <w:rsid w:val="0067643A"/>
    <w:rsid w:val="00681CD0"/>
    <w:rsid w:val="0068334E"/>
    <w:rsid w:val="00685C1B"/>
    <w:rsid w:val="006A1D71"/>
    <w:rsid w:val="006A48CD"/>
    <w:rsid w:val="006A5EFE"/>
    <w:rsid w:val="006A6E62"/>
    <w:rsid w:val="006B3294"/>
    <w:rsid w:val="006B5556"/>
    <w:rsid w:val="006B5A8E"/>
    <w:rsid w:val="006B6386"/>
    <w:rsid w:val="006B6664"/>
    <w:rsid w:val="006C0FB8"/>
    <w:rsid w:val="006C1362"/>
    <w:rsid w:val="006C14A4"/>
    <w:rsid w:val="006C3015"/>
    <w:rsid w:val="006C4C6B"/>
    <w:rsid w:val="006C67C8"/>
    <w:rsid w:val="006D1AB1"/>
    <w:rsid w:val="006D6A77"/>
    <w:rsid w:val="006D6F12"/>
    <w:rsid w:val="006E0F54"/>
    <w:rsid w:val="006E1FD2"/>
    <w:rsid w:val="006E239B"/>
    <w:rsid w:val="006E627D"/>
    <w:rsid w:val="006F2EF1"/>
    <w:rsid w:val="006F43E2"/>
    <w:rsid w:val="006F55E9"/>
    <w:rsid w:val="00701EBE"/>
    <w:rsid w:val="00704549"/>
    <w:rsid w:val="00706069"/>
    <w:rsid w:val="00706761"/>
    <w:rsid w:val="007103E3"/>
    <w:rsid w:val="0071091E"/>
    <w:rsid w:val="00711FAF"/>
    <w:rsid w:val="00715464"/>
    <w:rsid w:val="00716092"/>
    <w:rsid w:val="00720168"/>
    <w:rsid w:val="007329BB"/>
    <w:rsid w:val="007331B0"/>
    <w:rsid w:val="007378B0"/>
    <w:rsid w:val="0074296A"/>
    <w:rsid w:val="00743F50"/>
    <w:rsid w:val="00747252"/>
    <w:rsid w:val="007628F3"/>
    <w:rsid w:val="007645A2"/>
    <w:rsid w:val="007654DA"/>
    <w:rsid w:val="00767174"/>
    <w:rsid w:val="00770A7C"/>
    <w:rsid w:val="007825EE"/>
    <w:rsid w:val="0079078A"/>
    <w:rsid w:val="00793022"/>
    <w:rsid w:val="007A0015"/>
    <w:rsid w:val="007A7864"/>
    <w:rsid w:val="007C0437"/>
    <w:rsid w:val="007C08CA"/>
    <w:rsid w:val="007C4D73"/>
    <w:rsid w:val="007D0CC9"/>
    <w:rsid w:val="007D1127"/>
    <w:rsid w:val="007D1F86"/>
    <w:rsid w:val="007D403F"/>
    <w:rsid w:val="007D5310"/>
    <w:rsid w:val="007E2821"/>
    <w:rsid w:val="007E41F0"/>
    <w:rsid w:val="007E4550"/>
    <w:rsid w:val="007E5365"/>
    <w:rsid w:val="007E5664"/>
    <w:rsid w:val="007E5A0A"/>
    <w:rsid w:val="007E73CD"/>
    <w:rsid w:val="007F040A"/>
    <w:rsid w:val="007F541F"/>
    <w:rsid w:val="007F6C7E"/>
    <w:rsid w:val="00800158"/>
    <w:rsid w:val="00803104"/>
    <w:rsid w:val="00807925"/>
    <w:rsid w:val="00814C73"/>
    <w:rsid w:val="00814F68"/>
    <w:rsid w:val="0081566C"/>
    <w:rsid w:val="00817CEF"/>
    <w:rsid w:val="00825D62"/>
    <w:rsid w:val="00826A9D"/>
    <w:rsid w:val="00832C17"/>
    <w:rsid w:val="00842968"/>
    <w:rsid w:val="0084444E"/>
    <w:rsid w:val="0084493C"/>
    <w:rsid w:val="00850909"/>
    <w:rsid w:val="00851565"/>
    <w:rsid w:val="00852C14"/>
    <w:rsid w:val="008543B2"/>
    <w:rsid w:val="0085787B"/>
    <w:rsid w:val="008579A2"/>
    <w:rsid w:val="00857D19"/>
    <w:rsid w:val="00857D54"/>
    <w:rsid w:val="008600FF"/>
    <w:rsid w:val="0086396F"/>
    <w:rsid w:val="0087022C"/>
    <w:rsid w:val="0087263E"/>
    <w:rsid w:val="00873E6B"/>
    <w:rsid w:val="00873FB2"/>
    <w:rsid w:val="008773EA"/>
    <w:rsid w:val="008819C5"/>
    <w:rsid w:val="0088272F"/>
    <w:rsid w:val="00890314"/>
    <w:rsid w:val="00890E4D"/>
    <w:rsid w:val="008910D6"/>
    <w:rsid w:val="00891469"/>
    <w:rsid w:val="008A4F78"/>
    <w:rsid w:val="008B268E"/>
    <w:rsid w:val="008B3E31"/>
    <w:rsid w:val="008B42F2"/>
    <w:rsid w:val="008B4CFC"/>
    <w:rsid w:val="008C7782"/>
    <w:rsid w:val="008D0DD1"/>
    <w:rsid w:val="008D297E"/>
    <w:rsid w:val="008E1DFD"/>
    <w:rsid w:val="008E2BD6"/>
    <w:rsid w:val="008E6779"/>
    <w:rsid w:val="008E7204"/>
    <w:rsid w:val="008E7591"/>
    <w:rsid w:val="008F019B"/>
    <w:rsid w:val="008F3ABA"/>
    <w:rsid w:val="00901728"/>
    <w:rsid w:val="009206B1"/>
    <w:rsid w:val="009261EA"/>
    <w:rsid w:val="00931DC8"/>
    <w:rsid w:val="009328F9"/>
    <w:rsid w:val="00934470"/>
    <w:rsid w:val="00936277"/>
    <w:rsid w:val="00942A11"/>
    <w:rsid w:val="00954C79"/>
    <w:rsid w:val="00974283"/>
    <w:rsid w:val="00977DA8"/>
    <w:rsid w:val="00977DB8"/>
    <w:rsid w:val="00983CB0"/>
    <w:rsid w:val="00984400"/>
    <w:rsid w:val="00986AF7"/>
    <w:rsid w:val="009909D5"/>
    <w:rsid w:val="00991358"/>
    <w:rsid w:val="00991A84"/>
    <w:rsid w:val="00992C6F"/>
    <w:rsid w:val="009934D3"/>
    <w:rsid w:val="00994BEC"/>
    <w:rsid w:val="00997C5A"/>
    <w:rsid w:val="00997E20"/>
    <w:rsid w:val="009A0AE7"/>
    <w:rsid w:val="009A2A96"/>
    <w:rsid w:val="009A7313"/>
    <w:rsid w:val="009B08CE"/>
    <w:rsid w:val="009B0AAE"/>
    <w:rsid w:val="009B40DB"/>
    <w:rsid w:val="009C345C"/>
    <w:rsid w:val="009C3542"/>
    <w:rsid w:val="009C67C5"/>
    <w:rsid w:val="009C6DAB"/>
    <w:rsid w:val="009D792B"/>
    <w:rsid w:val="009D7D9C"/>
    <w:rsid w:val="009E1692"/>
    <w:rsid w:val="009E39F4"/>
    <w:rsid w:val="009F438F"/>
    <w:rsid w:val="00A00A21"/>
    <w:rsid w:val="00A0282F"/>
    <w:rsid w:val="00A064D8"/>
    <w:rsid w:val="00A10044"/>
    <w:rsid w:val="00A11FF7"/>
    <w:rsid w:val="00A21B84"/>
    <w:rsid w:val="00A21CA3"/>
    <w:rsid w:val="00A23042"/>
    <w:rsid w:val="00A23AFC"/>
    <w:rsid w:val="00A23ECB"/>
    <w:rsid w:val="00A274EF"/>
    <w:rsid w:val="00A31942"/>
    <w:rsid w:val="00A31BC4"/>
    <w:rsid w:val="00A32C57"/>
    <w:rsid w:val="00A35804"/>
    <w:rsid w:val="00A36D59"/>
    <w:rsid w:val="00A36E37"/>
    <w:rsid w:val="00A41E4A"/>
    <w:rsid w:val="00A43258"/>
    <w:rsid w:val="00A444D2"/>
    <w:rsid w:val="00A44A3D"/>
    <w:rsid w:val="00A504D1"/>
    <w:rsid w:val="00A51097"/>
    <w:rsid w:val="00A53579"/>
    <w:rsid w:val="00A60BA5"/>
    <w:rsid w:val="00A6196C"/>
    <w:rsid w:val="00A71105"/>
    <w:rsid w:val="00A7224E"/>
    <w:rsid w:val="00A7384E"/>
    <w:rsid w:val="00A75FDC"/>
    <w:rsid w:val="00A833C3"/>
    <w:rsid w:val="00A907FB"/>
    <w:rsid w:val="00A92B83"/>
    <w:rsid w:val="00AA0E46"/>
    <w:rsid w:val="00AA29F1"/>
    <w:rsid w:val="00AA58B2"/>
    <w:rsid w:val="00AB112C"/>
    <w:rsid w:val="00AB2707"/>
    <w:rsid w:val="00AB2A72"/>
    <w:rsid w:val="00AB3B81"/>
    <w:rsid w:val="00AB432C"/>
    <w:rsid w:val="00AB743C"/>
    <w:rsid w:val="00AB7549"/>
    <w:rsid w:val="00AC16F9"/>
    <w:rsid w:val="00AC2C52"/>
    <w:rsid w:val="00AC4290"/>
    <w:rsid w:val="00AE6B35"/>
    <w:rsid w:val="00AF2AF1"/>
    <w:rsid w:val="00AF5886"/>
    <w:rsid w:val="00AF64D6"/>
    <w:rsid w:val="00B17135"/>
    <w:rsid w:val="00B20707"/>
    <w:rsid w:val="00B214AA"/>
    <w:rsid w:val="00B26BA7"/>
    <w:rsid w:val="00B31D1E"/>
    <w:rsid w:val="00B37C7C"/>
    <w:rsid w:val="00B40423"/>
    <w:rsid w:val="00B50C08"/>
    <w:rsid w:val="00B5622A"/>
    <w:rsid w:val="00B63601"/>
    <w:rsid w:val="00B6375C"/>
    <w:rsid w:val="00B745CC"/>
    <w:rsid w:val="00B75304"/>
    <w:rsid w:val="00B76040"/>
    <w:rsid w:val="00B776B0"/>
    <w:rsid w:val="00B7782F"/>
    <w:rsid w:val="00B8222D"/>
    <w:rsid w:val="00B83829"/>
    <w:rsid w:val="00B8782C"/>
    <w:rsid w:val="00B92EF4"/>
    <w:rsid w:val="00BA5E5B"/>
    <w:rsid w:val="00BA6604"/>
    <w:rsid w:val="00BB2896"/>
    <w:rsid w:val="00BB6A39"/>
    <w:rsid w:val="00BD2996"/>
    <w:rsid w:val="00BD7C34"/>
    <w:rsid w:val="00BE6763"/>
    <w:rsid w:val="00BE79B1"/>
    <w:rsid w:val="00BE7CE7"/>
    <w:rsid w:val="00BF0623"/>
    <w:rsid w:val="00BF0E78"/>
    <w:rsid w:val="00BF1883"/>
    <w:rsid w:val="00BF1A2A"/>
    <w:rsid w:val="00BF2942"/>
    <w:rsid w:val="00BF4F5C"/>
    <w:rsid w:val="00BF57BA"/>
    <w:rsid w:val="00BF5EFD"/>
    <w:rsid w:val="00BF62B2"/>
    <w:rsid w:val="00C0215A"/>
    <w:rsid w:val="00C022C8"/>
    <w:rsid w:val="00C04045"/>
    <w:rsid w:val="00C05ADC"/>
    <w:rsid w:val="00C05BED"/>
    <w:rsid w:val="00C072E8"/>
    <w:rsid w:val="00C07CA4"/>
    <w:rsid w:val="00C10C33"/>
    <w:rsid w:val="00C10ED7"/>
    <w:rsid w:val="00C10FAB"/>
    <w:rsid w:val="00C13815"/>
    <w:rsid w:val="00C2054F"/>
    <w:rsid w:val="00C209BB"/>
    <w:rsid w:val="00C216B4"/>
    <w:rsid w:val="00C3152D"/>
    <w:rsid w:val="00C321E3"/>
    <w:rsid w:val="00C361FB"/>
    <w:rsid w:val="00C3781B"/>
    <w:rsid w:val="00C37F6D"/>
    <w:rsid w:val="00C41690"/>
    <w:rsid w:val="00C44F9E"/>
    <w:rsid w:val="00C4533C"/>
    <w:rsid w:val="00C45C9D"/>
    <w:rsid w:val="00C50108"/>
    <w:rsid w:val="00C501EA"/>
    <w:rsid w:val="00C5182A"/>
    <w:rsid w:val="00C52001"/>
    <w:rsid w:val="00C54D28"/>
    <w:rsid w:val="00C55C78"/>
    <w:rsid w:val="00C57367"/>
    <w:rsid w:val="00C6013C"/>
    <w:rsid w:val="00C61068"/>
    <w:rsid w:val="00C61750"/>
    <w:rsid w:val="00C62163"/>
    <w:rsid w:val="00C70870"/>
    <w:rsid w:val="00C708B8"/>
    <w:rsid w:val="00C70A3B"/>
    <w:rsid w:val="00C71A1D"/>
    <w:rsid w:val="00C71C8B"/>
    <w:rsid w:val="00C76B3B"/>
    <w:rsid w:val="00C847EB"/>
    <w:rsid w:val="00C85F15"/>
    <w:rsid w:val="00C96138"/>
    <w:rsid w:val="00C96331"/>
    <w:rsid w:val="00CA1675"/>
    <w:rsid w:val="00CA5B4F"/>
    <w:rsid w:val="00CC05B2"/>
    <w:rsid w:val="00CC228E"/>
    <w:rsid w:val="00CC2677"/>
    <w:rsid w:val="00CD19C9"/>
    <w:rsid w:val="00CD2B2A"/>
    <w:rsid w:val="00CD38AF"/>
    <w:rsid w:val="00CE1CE8"/>
    <w:rsid w:val="00CE6B4D"/>
    <w:rsid w:val="00CF0577"/>
    <w:rsid w:val="00CF0608"/>
    <w:rsid w:val="00D0247E"/>
    <w:rsid w:val="00D0655F"/>
    <w:rsid w:val="00D10ABF"/>
    <w:rsid w:val="00D13B07"/>
    <w:rsid w:val="00D1498C"/>
    <w:rsid w:val="00D23E5B"/>
    <w:rsid w:val="00D25B79"/>
    <w:rsid w:val="00D25ECC"/>
    <w:rsid w:val="00D33220"/>
    <w:rsid w:val="00D33406"/>
    <w:rsid w:val="00D4245C"/>
    <w:rsid w:val="00D433A6"/>
    <w:rsid w:val="00D516CC"/>
    <w:rsid w:val="00D52359"/>
    <w:rsid w:val="00D55BF8"/>
    <w:rsid w:val="00D561A9"/>
    <w:rsid w:val="00D6178A"/>
    <w:rsid w:val="00D61B46"/>
    <w:rsid w:val="00D70141"/>
    <w:rsid w:val="00D73516"/>
    <w:rsid w:val="00D77A03"/>
    <w:rsid w:val="00D81566"/>
    <w:rsid w:val="00D815B1"/>
    <w:rsid w:val="00D81B17"/>
    <w:rsid w:val="00D82905"/>
    <w:rsid w:val="00D974D2"/>
    <w:rsid w:val="00DA0122"/>
    <w:rsid w:val="00DA2020"/>
    <w:rsid w:val="00DA2127"/>
    <w:rsid w:val="00DA5AEA"/>
    <w:rsid w:val="00DB040C"/>
    <w:rsid w:val="00DB5903"/>
    <w:rsid w:val="00DB7129"/>
    <w:rsid w:val="00DC08F8"/>
    <w:rsid w:val="00DC4883"/>
    <w:rsid w:val="00DC5672"/>
    <w:rsid w:val="00DD1347"/>
    <w:rsid w:val="00DD6607"/>
    <w:rsid w:val="00DE1EFC"/>
    <w:rsid w:val="00DE4CA2"/>
    <w:rsid w:val="00DE5009"/>
    <w:rsid w:val="00DE5F54"/>
    <w:rsid w:val="00DF1A74"/>
    <w:rsid w:val="00DF70BF"/>
    <w:rsid w:val="00E105E2"/>
    <w:rsid w:val="00E17CED"/>
    <w:rsid w:val="00E209B2"/>
    <w:rsid w:val="00E21B83"/>
    <w:rsid w:val="00E21C2D"/>
    <w:rsid w:val="00E25CAA"/>
    <w:rsid w:val="00E2628F"/>
    <w:rsid w:val="00E26B8D"/>
    <w:rsid w:val="00E27868"/>
    <w:rsid w:val="00E34F50"/>
    <w:rsid w:val="00E3560A"/>
    <w:rsid w:val="00E422B8"/>
    <w:rsid w:val="00E465B9"/>
    <w:rsid w:val="00E53093"/>
    <w:rsid w:val="00E629A9"/>
    <w:rsid w:val="00E64A0A"/>
    <w:rsid w:val="00E64FDC"/>
    <w:rsid w:val="00E70F1B"/>
    <w:rsid w:val="00E7163C"/>
    <w:rsid w:val="00E76037"/>
    <w:rsid w:val="00E803A8"/>
    <w:rsid w:val="00E82297"/>
    <w:rsid w:val="00E900D1"/>
    <w:rsid w:val="00E958C4"/>
    <w:rsid w:val="00EA19EF"/>
    <w:rsid w:val="00EB5C42"/>
    <w:rsid w:val="00EC1857"/>
    <w:rsid w:val="00EC3F8D"/>
    <w:rsid w:val="00EC40AD"/>
    <w:rsid w:val="00EC66F6"/>
    <w:rsid w:val="00ED0B9D"/>
    <w:rsid w:val="00ED5130"/>
    <w:rsid w:val="00ED6324"/>
    <w:rsid w:val="00EE4D23"/>
    <w:rsid w:val="00EE6D9D"/>
    <w:rsid w:val="00EF0613"/>
    <w:rsid w:val="00F01A2A"/>
    <w:rsid w:val="00F02C11"/>
    <w:rsid w:val="00F0341D"/>
    <w:rsid w:val="00F060CF"/>
    <w:rsid w:val="00F07F0D"/>
    <w:rsid w:val="00F10054"/>
    <w:rsid w:val="00F17861"/>
    <w:rsid w:val="00F22006"/>
    <w:rsid w:val="00F25E34"/>
    <w:rsid w:val="00F2661D"/>
    <w:rsid w:val="00F3157E"/>
    <w:rsid w:val="00F34701"/>
    <w:rsid w:val="00F3712B"/>
    <w:rsid w:val="00F371FE"/>
    <w:rsid w:val="00F4005F"/>
    <w:rsid w:val="00F40E55"/>
    <w:rsid w:val="00F41B49"/>
    <w:rsid w:val="00F515B4"/>
    <w:rsid w:val="00F51689"/>
    <w:rsid w:val="00F525D9"/>
    <w:rsid w:val="00F56471"/>
    <w:rsid w:val="00F573EE"/>
    <w:rsid w:val="00F57682"/>
    <w:rsid w:val="00F62097"/>
    <w:rsid w:val="00F65429"/>
    <w:rsid w:val="00F67D9F"/>
    <w:rsid w:val="00F71C43"/>
    <w:rsid w:val="00F72BC6"/>
    <w:rsid w:val="00F7588E"/>
    <w:rsid w:val="00F767B5"/>
    <w:rsid w:val="00F76E2A"/>
    <w:rsid w:val="00F86DD2"/>
    <w:rsid w:val="00F87B01"/>
    <w:rsid w:val="00FA1193"/>
    <w:rsid w:val="00FA124D"/>
    <w:rsid w:val="00FA242B"/>
    <w:rsid w:val="00FA64D4"/>
    <w:rsid w:val="00FB4724"/>
    <w:rsid w:val="00FB632F"/>
    <w:rsid w:val="00FC205B"/>
    <w:rsid w:val="00FC4A95"/>
    <w:rsid w:val="00FD1B35"/>
    <w:rsid w:val="00FD42C9"/>
    <w:rsid w:val="00FD76F4"/>
    <w:rsid w:val="00FD7CB1"/>
    <w:rsid w:val="00FE0DD7"/>
    <w:rsid w:val="00FF0624"/>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etfuntravel.com.v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C67D-BC87-4EA6-8BDF-EB3FD21B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3</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336</cp:revision>
  <cp:lastPrinted>2014-04-07T01:08:00Z</cp:lastPrinted>
  <dcterms:created xsi:type="dcterms:W3CDTF">2017-04-22T16:01:00Z</dcterms:created>
  <dcterms:modified xsi:type="dcterms:W3CDTF">2017-04-24T16:08:00Z</dcterms:modified>
</cp:coreProperties>
</file>